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84C5" w14:textId="6AFF27F1" w:rsidR="00BC7E82" w:rsidRDefault="00BC7E82" w:rsidP="00BC7E82">
      <w:pPr>
        <w:contextualSpacing/>
        <w:rPr>
          <w:rFonts w:ascii="ＭＳ 明朝" w:eastAsia="ＭＳ 明朝" w:hAnsi="ＭＳ 明朝"/>
          <w:sz w:val="24"/>
          <w:szCs w:val="24"/>
        </w:rPr>
      </w:pPr>
      <w:r w:rsidRPr="00BC7E82">
        <w:rPr>
          <w:rFonts w:ascii="ＭＳ 明朝" w:eastAsia="ＭＳ 明朝" w:hAnsi="ＭＳ 明朝" w:hint="eastAsia"/>
          <w:sz w:val="24"/>
          <w:szCs w:val="24"/>
        </w:rPr>
        <w:t>令和</w:t>
      </w:r>
      <w:r>
        <w:rPr>
          <w:rFonts w:ascii="ＭＳ 明朝" w:eastAsia="ＭＳ 明朝" w:hAnsi="ＭＳ 明朝" w:hint="eastAsia"/>
          <w:sz w:val="24"/>
          <w:szCs w:val="24"/>
        </w:rPr>
        <w:t>●</w:t>
      </w:r>
      <w:r w:rsidRPr="00BC7E82">
        <w:rPr>
          <w:rFonts w:ascii="ＭＳ 明朝" w:eastAsia="ＭＳ 明朝" w:hAnsi="ＭＳ 明朝" w:hint="eastAsia"/>
          <w:sz w:val="24"/>
          <w:szCs w:val="24"/>
        </w:rPr>
        <w:t>年（</w:t>
      </w:r>
      <w:r>
        <w:rPr>
          <w:rFonts w:ascii="ＭＳ 明朝" w:eastAsia="ＭＳ 明朝" w:hAnsi="ＭＳ 明朝" w:hint="eastAsia"/>
          <w:sz w:val="24"/>
          <w:szCs w:val="24"/>
        </w:rPr>
        <w:t>●</w:t>
      </w:r>
      <w:r w:rsidRPr="00BC7E82">
        <w:rPr>
          <w:rFonts w:ascii="ＭＳ 明朝" w:eastAsia="ＭＳ 明朝" w:hAnsi="ＭＳ 明朝" w:hint="eastAsia"/>
          <w:sz w:val="24"/>
          <w:szCs w:val="24"/>
        </w:rPr>
        <w:t>）第</w:t>
      </w:r>
      <w:r>
        <w:rPr>
          <w:rFonts w:ascii="ＭＳ 明朝" w:eastAsia="ＭＳ 明朝" w:hAnsi="ＭＳ 明朝" w:hint="eastAsia"/>
          <w:sz w:val="24"/>
          <w:szCs w:val="24"/>
        </w:rPr>
        <w:t>●●●●●</w:t>
      </w:r>
      <w:r w:rsidRPr="00BC7E82">
        <w:rPr>
          <w:rFonts w:ascii="ＭＳ 明朝" w:eastAsia="ＭＳ 明朝" w:hAnsi="ＭＳ 明朝" w:hint="eastAsia"/>
          <w:sz w:val="24"/>
          <w:szCs w:val="24"/>
        </w:rPr>
        <w:t>号</w:t>
      </w:r>
    </w:p>
    <w:p w14:paraId="58B34368" w14:textId="77777777" w:rsidR="00BC7E82" w:rsidRPr="00BC7E82" w:rsidRDefault="00BC7E82" w:rsidP="00BC7E82">
      <w:pPr>
        <w:contextualSpacing/>
        <w:rPr>
          <w:rFonts w:ascii="ＭＳ 明朝" w:eastAsia="ＭＳ 明朝" w:hAnsi="ＭＳ 明朝"/>
          <w:sz w:val="24"/>
          <w:szCs w:val="24"/>
        </w:rPr>
      </w:pPr>
    </w:p>
    <w:p w14:paraId="2052EE00" w14:textId="26A525E8" w:rsidR="00990FF7" w:rsidRPr="003B32D6" w:rsidRDefault="00345B0E" w:rsidP="00107257">
      <w:pPr>
        <w:contextualSpacing/>
        <w:jc w:val="center"/>
        <w:rPr>
          <w:rFonts w:ascii="ＭＳ 明朝" w:eastAsia="ＭＳ 明朝" w:hAnsi="ＭＳ 明朝"/>
          <w:sz w:val="36"/>
          <w:szCs w:val="36"/>
        </w:rPr>
      </w:pPr>
      <w:r>
        <w:rPr>
          <w:rFonts w:ascii="ＭＳ 明朝" w:eastAsia="ＭＳ 明朝" w:hAnsi="ＭＳ 明朝" w:hint="eastAsia"/>
          <w:sz w:val="36"/>
          <w:szCs w:val="36"/>
        </w:rPr>
        <w:t>システム送達</w:t>
      </w:r>
      <w:r w:rsidR="00F06CBD">
        <w:rPr>
          <w:rFonts w:ascii="ＭＳ 明朝" w:eastAsia="ＭＳ 明朝" w:hAnsi="ＭＳ 明朝" w:hint="eastAsia"/>
          <w:sz w:val="36"/>
          <w:szCs w:val="36"/>
        </w:rPr>
        <w:t>を受ける旨の</w:t>
      </w:r>
      <w:r>
        <w:rPr>
          <w:rFonts w:ascii="ＭＳ 明朝" w:eastAsia="ＭＳ 明朝" w:hAnsi="ＭＳ 明朝" w:hint="eastAsia"/>
          <w:sz w:val="36"/>
          <w:szCs w:val="36"/>
        </w:rPr>
        <w:t>届出</w:t>
      </w:r>
    </w:p>
    <w:p w14:paraId="4F78B8A7" w14:textId="31FFC214" w:rsidR="00DA212A" w:rsidRPr="00F06CBD" w:rsidRDefault="00DA212A" w:rsidP="00636EDD">
      <w:pPr>
        <w:contextualSpacing/>
        <w:rPr>
          <w:rFonts w:ascii="ＭＳ 明朝" w:eastAsia="ＭＳ 明朝" w:hAnsi="ＭＳ 明朝"/>
          <w:sz w:val="24"/>
          <w:szCs w:val="24"/>
        </w:rPr>
      </w:pPr>
      <w:bookmarkStart w:id="0" w:name="_Hlk213164717"/>
    </w:p>
    <w:p w14:paraId="08CC545F" w14:textId="21CD6E4C" w:rsidR="00CD64E5" w:rsidRDefault="00CD64E5" w:rsidP="00CD64E5">
      <w:pPr>
        <w:contextualSpacing/>
        <w:rPr>
          <w:rFonts w:ascii="ＭＳ 明朝" w:eastAsia="ＭＳ 明朝" w:hAnsi="ＭＳ 明朝"/>
          <w:sz w:val="24"/>
          <w:szCs w:val="24"/>
        </w:rPr>
      </w:pPr>
      <w:r w:rsidRPr="00481D97">
        <w:rPr>
          <w:rFonts w:ascii="ＭＳ 明朝" w:eastAsia="ＭＳ 明朝" w:hAnsi="ＭＳ 明朝" w:hint="eastAsia"/>
          <w:sz w:val="24"/>
          <w:szCs w:val="24"/>
        </w:rPr>
        <w:t>●●地方裁判所民事第●部　御中</w:t>
      </w:r>
    </w:p>
    <w:p w14:paraId="168BE46B" w14:textId="04C57E88" w:rsidR="00CD64E5" w:rsidRPr="0086742E" w:rsidRDefault="00CD64E5" w:rsidP="0086742E">
      <w:pPr>
        <w:wordWrap w:val="0"/>
        <w:contextualSpacing/>
        <w:jc w:val="right"/>
        <w:rPr>
          <w:rFonts w:ascii="ＭＳ 明朝" w:eastAsia="ＭＳ 明朝" w:hAnsi="ＭＳ 明朝"/>
          <w:sz w:val="24"/>
          <w:szCs w:val="24"/>
        </w:rPr>
      </w:pPr>
      <w:r w:rsidRPr="00481D97">
        <w:rPr>
          <w:rFonts w:ascii="ＭＳ 明朝" w:eastAsia="ＭＳ 明朝" w:hAnsi="ＭＳ 明朝" w:hint="eastAsia"/>
          <w:sz w:val="24"/>
          <w:szCs w:val="24"/>
        </w:rPr>
        <w:t>令和●年●月●日</w:t>
      </w:r>
      <w:r>
        <w:rPr>
          <w:rFonts w:ascii="ＭＳ 明朝" w:eastAsia="ＭＳ 明朝" w:hAnsi="ＭＳ 明朝" w:hint="eastAsia"/>
          <w:sz w:val="24"/>
          <w:szCs w:val="24"/>
        </w:rPr>
        <w:t xml:space="preserve">　　</w:t>
      </w:r>
    </w:p>
    <w:bookmarkEnd w:id="0"/>
    <w:p w14:paraId="59926262" w14:textId="77777777" w:rsidR="006A55AD" w:rsidRPr="00481D97" w:rsidRDefault="006A55AD" w:rsidP="006A55AD">
      <w:pPr>
        <w:contextualSpacing/>
        <w:rPr>
          <w:rFonts w:ascii="ＭＳ 明朝" w:eastAsia="ＭＳ 明朝" w:hAnsi="ＭＳ 明朝"/>
          <w:sz w:val="24"/>
          <w:szCs w:val="24"/>
        </w:rPr>
      </w:pPr>
    </w:p>
    <w:p w14:paraId="7E3B2ECA" w14:textId="224702E8" w:rsidR="00C46E05" w:rsidRPr="00216FCC" w:rsidRDefault="006A55AD" w:rsidP="006A55AD">
      <w:pPr>
        <w:spacing w:line="276" w:lineRule="auto"/>
        <w:contextualSpacing/>
        <w:rPr>
          <w:rFonts w:ascii="ＭＳ 明朝" w:eastAsia="ＭＳ 明朝" w:hAnsi="ＭＳ 明朝"/>
          <w:sz w:val="24"/>
          <w:szCs w:val="24"/>
        </w:rPr>
      </w:pPr>
      <w:r w:rsidRPr="00481D97">
        <w:rPr>
          <w:rFonts w:ascii="ＭＳ 明朝" w:eastAsia="ＭＳ 明朝" w:hAnsi="ＭＳ 明朝" w:hint="eastAsia"/>
          <w:sz w:val="24"/>
          <w:szCs w:val="24"/>
        </w:rPr>
        <w:t xml:space="preserve">　</w:t>
      </w:r>
      <w:r w:rsidR="007D0C50">
        <w:rPr>
          <w:rFonts w:ascii="ＭＳ 明朝" w:eastAsia="ＭＳ 明朝" w:hAnsi="ＭＳ 明朝" w:hint="eastAsia"/>
          <w:sz w:val="24"/>
          <w:szCs w:val="24"/>
        </w:rPr>
        <w:t xml:space="preserve">　　</w:t>
      </w:r>
      <w:r w:rsidRPr="00481D97">
        <w:rPr>
          <w:rFonts w:ascii="ＭＳ 明朝" w:eastAsia="ＭＳ 明朝" w:hAnsi="ＭＳ 明朝" w:hint="eastAsia"/>
          <w:sz w:val="24"/>
          <w:szCs w:val="24"/>
        </w:rPr>
        <w:t xml:space="preserve">　　　</w:t>
      </w:r>
      <w:r w:rsidRPr="00216FCC">
        <w:rPr>
          <w:rFonts w:ascii="ＭＳ 明朝" w:eastAsia="ＭＳ 明朝" w:hAnsi="ＭＳ 明朝" w:hint="eastAsia"/>
          <w:sz w:val="24"/>
          <w:szCs w:val="24"/>
        </w:rPr>
        <w:t xml:space="preserve">　</w:t>
      </w:r>
      <w:sdt>
        <w:sdtPr>
          <w:rPr>
            <w:rFonts w:ascii="ＭＳ 明朝" w:eastAsia="ＭＳ 明朝" w:hAnsi="ＭＳ 明朝" w:hint="eastAsia"/>
            <w:sz w:val="24"/>
            <w:szCs w:val="24"/>
            <w:u w:val="single"/>
          </w:rPr>
          <w:id w:val="1668747999"/>
          <w14:checkbox>
            <w14:checked w14:val="0"/>
            <w14:checkedState w14:val="2611" w14:font="ＭＳ 明朝"/>
            <w14:uncheckedState w14:val="2610" w14:font="ＭＳ ゴシック"/>
          </w14:checkbox>
        </w:sdtPr>
        <w:sdtEndPr/>
        <w:sdtContent>
          <w:r w:rsidR="004313F5">
            <w:rPr>
              <w:rFonts w:ascii="ＭＳ ゴシック" w:eastAsia="ＭＳ ゴシック" w:hAnsi="ＭＳ ゴシック" w:hint="eastAsia"/>
              <w:sz w:val="24"/>
              <w:szCs w:val="24"/>
              <w:u w:val="single"/>
            </w:rPr>
            <w:t>☐</w:t>
          </w:r>
        </w:sdtContent>
      </w:sdt>
      <w:r w:rsidRPr="00216FCC">
        <w:rPr>
          <w:rFonts w:ascii="ＭＳ 明朝" w:eastAsia="ＭＳ 明朝" w:hAnsi="ＭＳ 明朝" w:hint="eastAsia"/>
          <w:sz w:val="24"/>
          <w:szCs w:val="24"/>
          <w:u w:val="single"/>
        </w:rPr>
        <w:t xml:space="preserve">原告　</w:t>
      </w:r>
      <w:sdt>
        <w:sdtPr>
          <w:rPr>
            <w:rFonts w:ascii="ＭＳ 明朝" w:eastAsia="ＭＳ 明朝" w:hAnsi="ＭＳ 明朝" w:hint="eastAsia"/>
            <w:sz w:val="24"/>
            <w:szCs w:val="24"/>
            <w:u w:val="single"/>
          </w:rPr>
          <w:id w:val="-1638483005"/>
          <w14:checkbox>
            <w14:checked w14:val="0"/>
            <w14:checkedState w14:val="2611" w14:font="ＭＳ 明朝"/>
            <w14:uncheckedState w14:val="2610" w14:font="ＭＳ ゴシック"/>
          </w14:checkbox>
        </w:sdtPr>
        <w:sdtEndPr/>
        <w:sdtContent>
          <w:r w:rsidR="004313F5">
            <w:rPr>
              <w:rFonts w:ascii="ＭＳ ゴシック" w:eastAsia="ＭＳ ゴシック" w:hAnsi="ＭＳ ゴシック" w:hint="eastAsia"/>
              <w:sz w:val="24"/>
              <w:szCs w:val="24"/>
              <w:u w:val="single"/>
            </w:rPr>
            <w:t>☐</w:t>
          </w:r>
        </w:sdtContent>
      </w:sdt>
      <w:r w:rsidRPr="00216FCC">
        <w:rPr>
          <w:rFonts w:ascii="ＭＳ 明朝" w:eastAsia="ＭＳ 明朝" w:hAnsi="ＭＳ 明朝" w:hint="eastAsia"/>
          <w:sz w:val="24"/>
          <w:szCs w:val="24"/>
          <w:u w:val="single"/>
        </w:rPr>
        <w:t xml:space="preserve">被告　</w:t>
      </w:r>
      <w:sdt>
        <w:sdtPr>
          <w:rPr>
            <w:rFonts w:ascii="ＭＳ 明朝" w:eastAsia="ＭＳ 明朝" w:hAnsi="ＭＳ 明朝" w:hint="eastAsia"/>
            <w:sz w:val="24"/>
            <w:szCs w:val="24"/>
            <w:u w:val="single"/>
          </w:rPr>
          <w:id w:val="5945619"/>
          <w14:checkbox>
            <w14:checked w14:val="1"/>
            <w14:checkedState w14:val="2611" w14:font="ＭＳ 明朝"/>
            <w14:uncheckedState w14:val="2610" w14:font="ＭＳ ゴシック"/>
          </w14:checkbox>
        </w:sdtPr>
        <w:sdtEndPr/>
        <w:sdtContent>
          <w:r w:rsidR="00E068B9">
            <w:rPr>
              <w:rFonts w:ascii="ＭＳ 明朝" w:eastAsia="ＭＳ 明朝" w:hAnsi="ＭＳ 明朝" w:hint="eastAsia"/>
              <w:sz w:val="24"/>
              <w:szCs w:val="24"/>
              <w:u w:val="single"/>
            </w:rPr>
            <w:t>☑</w:t>
          </w:r>
        </w:sdtContent>
      </w:sdt>
      <w:r w:rsidR="004313F5">
        <w:rPr>
          <w:rFonts w:ascii="ＭＳ 明朝" w:eastAsia="ＭＳ 明朝" w:hAnsi="ＭＳ 明朝" w:hint="eastAsia"/>
          <w:sz w:val="24"/>
          <w:szCs w:val="24"/>
          <w:u w:val="single"/>
        </w:rPr>
        <w:t xml:space="preserve">訴訟代理人弁護士　　　</w:t>
      </w:r>
      <w:r w:rsidR="004313F5" w:rsidRPr="00216FCC">
        <w:rPr>
          <w:rFonts w:ascii="ＭＳ 明朝" w:eastAsia="ＭＳ 明朝" w:hAnsi="ＭＳ 明朝" w:hint="eastAsia"/>
          <w:sz w:val="24"/>
          <w:szCs w:val="24"/>
          <w:u w:val="single"/>
        </w:rPr>
        <w:t xml:space="preserve">　</w:t>
      </w:r>
      <w:r w:rsidRPr="00216FCC">
        <w:rPr>
          <w:rFonts w:ascii="ＭＳ 明朝" w:eastAsia="ＭＳ 明朝" w:hAnsi="ＭＳ 明朝" w:hint="eastAsia"/>
          <w:sz w:val="24"/>
          <w:szCs w:val="24"/>
          <w:u w:val="single"/>
        </w:rPr>
        <w:t xml:space="preserve">　</w:t>
      </w:r>
      <w:r w:rsidRPr="00481D9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481D97">
        <w:rPr>
          <w:rFonts w:ascii="ＭＳ 明朝" w:eastAsia="ＭＳ 明朝" w:hAnsi="ＭＳ 明朝" w:hint="eastAsia"/>
          <w:sz w:val="24"/>
          <w:szCs w:val="24"/>
          <w:u w:val="single"/>
        </w:rPr>
        <w:t xml:space="preserve">　　　　　</w:t>
      </w:r>
    </w:p>
    <w:p w14:paraId="7643E5A0" w14:textId="77777777" w:rsidR="006A55AD" w:rsidRDefault="006A55AD" w:rsidP="0048280A">
      <w:pPr>
        <w:spacing w:line="276" w:lineRule="auto"/>
        <w:contextualSpacing/>
        <w:jc w:val="left"/>
        <w:rPr>
          <w:rFonts w:ascii="ＭＳ 明朝" w:eastAsia="ＭＳ 明朝" w:hAnsi="ＭＳ 明朝"/>
          <w:sz w:val="24"/>
          <w:szCs w:val="24"/>
        </w:rPr>
      </w:pPr>
    </w:p>
    <w:p w14:paraId="6E8860A5" w14:textId="2E932AF5" w:rsidR="007D0C50" w:rsidRDefault="00164944" w:rsidP="0048280A">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D0C50">
        <w:rPr>
          <w:rFonts w:ascii="ＭＳ 明朝" w:eastAsia="ＭＳ 明朝" w:hAnsi="ＭＳ 明朝" w:hint="eastAsia"/>
          <w:sz w:val="24"/>
          <w:szCs w:val="24"/>
        </w:rPr>
        <w:t>上記事件について、</w:t>
      </w:r>
      <w:r w:rsidR="0017781B">
        <w:rPr>
          <w:rFonts w:ascii="ＭＳ 明朝" w:eastAsia="ＭＳ 明朝" w:hAnsi="ＭＳ 明朝" w:hint="eastAsia"/>
          <w:sz w:val="24"/>
          <w:szCs w:val="24"/>
        </w:rPr>
        <w:t>民事訴訟法第１０９条の２第１項本文所定の方法による</w:t>
      </w:r>
      <w:r w:rsidR="003B2545">
        <w:rPr>
          <w:rFonts w:ascii="ＭＳ 明朝" w:eastAsia="ＭＳ 明朝" w:hAnsi="ＭＳ 明朝" w:hint="eastAsia"/>
          <w:sz w:val="24"/>
          <w:szCs w:val="24"/>
        </w:rPr>
        <w:t>電磁的記録の送達（システム送達）を受ける</w:t>
      </w:r>
      <w:r w:rsidR="00230F66">
        <w:rPr>
          <w:rFonts w:ascii="ＭＳ 明朝" w:eastAsia="ＭＳ 明朝" w:hAnsi="ＭＳ 明朝" w:hint="eastAsia"/>
          <w:sz w:val="24"/>
          <w:szCs w:val="24"/>
        </w:rPr>
        <w:t>旨</w:t>
      </w:r>
      <w:r w:rsidR="003B2545">
        <w:rPr>
          <w:rFonts w:ascii="ＭＳ 明朝" w:eastAsia="ＭＳ 明朝" w:hAnsi="ＭＳ 明朝" w:hint="eastAsia"/>
          <w:sz w:val="24"/>
          <w:szCs w:val="24"/>
        </w:rPr>
        <w:t>を届け出ます。</w:t>
      </w:r>
    </w:p>
    <w:p w14:paraId="60B44FD2" w14:textId="77777777" w:rsidR="00D9221A" w:rsidRDefault="00D9221A" w:rsidP="0048280A">
      <w:pPr>
        <w:spacing w:line="276" w:lineRule="auto"/>
        <w:contextualSpacing/>
        <w:jc w:val="left"/>
        <w:rPr>
          <w:rFonts w:ascii="ＭＳ 明朝" w:eastAsia="ＭＳ 明朝" w:hAnsi="ＭＳ 明朝"/>
          <w:sz w:val="24"/>
          <w:szCs w:val="24"/>
        </w:rPr>
      </w:pPr>
    </w:p>
    <w:p w14:paraId="39B46A19" w14:textId="7B519594" w:rsidR="00CC7718" w:rsidRDefault="00CC7718" w:rsidP="0048280A">
      <w:pPr>
        <w:spacing w:line="276" w:lineRule="auto"/>
        <w:contextualSpacing/>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F5A7E">
        <w:rPr>
          <w:rFonts w:ascii="ＭＳ 明朝" w:eastAsia="ＭＳ 明朝" w:hAnsi="ＭＳ 明朝" w:hint="eastAsia"/>
          <w:sz w:val="24"/>
          <w:szCs w:val="24"/>
        </w:rPr>
        <w:t>また、私がシステム送達の通知を受ける連絡先は</w:t>
      </w:r>
      <w:r w:rsidR="00011561">
        <w:rPr>
          <w:rFonts w:ascii="ＭＳ 明朝" w:eastAsia="ＭＳ 明朝" w:hAnsi="ＭＳ 明朝" w:hint="eastAsia"/>
          <w:sz w:val="24"/>
          <w:szCs w:val="24"/>
        </w:rPr>
        <w:t>、私のmintsアカウント（当事者ID</w:t>
      </w:r>
      <w:r w:rsidR="00011561" w:rsidRPr="00011561">
        <w:rPr>
          <w:rFonts w:ascii="ＭＳ 明朝" w:eastAsia="ＭＳ 明朝" w:hAnsi="ＭＳ 明朝" w:hint="eastAsia"/>
          <w:sz w:val="24"/>
          <w:szCs w:val="24"/>
          <w:u w:val="single"/>
        </w:rPr>
        <w:t xml:space="preserve">　　　</w:t>
      </w:r>
      <w:r w:rsidR="00011561">
        <w:rPr>
          <w:rFonts w:ascii="ＭＳ 明朝" w:eastAsia="ＭＳ 明朝" w:hAnsi="ＭＳ 明朝" w:hint="eastAsia"/>
          <w:sz w:val="24"/>
          <w:szCs w:val="24"/>
          <w:u w:val="single"/>
        </w:rPr>
        <w:t xml:space="preserve">　　　　</w:t>
      </w:r>
      <w:r w:rsidR="00011561" w:rsidRPr="00011561">
        <w:rPr>
          <w:rFonts w:ascii="ＭＳ 明朝" w:eastAsia="ＭＳ 明朝" w:hAnsi="ＭＳ 明朝" w:hint="eastAsia"/>
          <w:sz w:val="24"/>
          <w:szCs w:val="24"/>
          <w:u w:val="single"/>
        </w:rPr>
        <w:t xml:space="preserve">　　　</w:t>
      </w:r>
      <w:r w:rsidR="00011561">
        <w:rPr>
          <w:rFonts w:ascii="ＭＳ 明朝" w:eastAsia="ＭＳ 明朝" w:hAnsi="ＭＳ 明朝" w:hint="eastAsia"/>
          <w:sz w:val="24"/>
          <w:szCs w:val="24"/>
        </w:rPr>
        <w:t>）に登録されたメールアドレス</w:t>
      </w:r>
      <w:r w:rsidR="006F5A7E">
        <w:rPr>
          <w:rFonts w:ascii="ＭＳ 明朝" w:eastAsia="ＭＳ 明朝" w:hAnsi="ＭＳ 明朝" w:hint="eastAsia"/>
          <w:sz w:val="24"/>
          <w:szCs w:val="24"/>
        </w:rPr>
        <w:t>のとおりです。</w:t>
      </w:r>
    </w:p>
    <w:p w14:paraId="44FC070F" w14:textId="77777777" w:rsidR="0048280A" w:rsidRPr="00011561" w:rsidRDefault="0048280A" w:rsidP="0053492A">
      <w:pPr>
        <w:spacing w:line="276" w:lineRule="auto"/>
        <w:ind w:firstLineChars="300" w:firstLine="723"/>
        <w:contextualSpacing/>
        <w:jc w:val="left"/>
        <w:rPr>
          <w:rFonts w:ascii="ＭＳ 明朝" w:eastAsia="ＭＳ 明朝" w:hAnsi="ＭＳ 明朝"/>
          <w:sz w:val="24"/>
          <w:szCs w:val="24"/>
        </w:rPr>
      </w:pPr>
    </w:p>
    <w:p w14:paraId="3696DF37" w14:textId="46D78C15" w:rsidR="000360DE" w:rsidRDefault="00825853" w:rsidP="00F33971">
      <w:pPr>
        <w:pStyle w:val="af8"/>
        <w:rPr>
          <w:rFonts w:ascii="ＭＳ 明朝" w:eastAsia="ＭＳ 明朝" w:hAnsi="ＭＳ 明朝" w:cs="ＭＳ 明朝"/>
        </w:rPr>
      </w:pPr>
      <w:r w:rsidRPr="007D2BD4">
        <w:rPr>
          <w:rFonts w:ascii="ＭＳ 明朝" w:eastAsia="ＭＳ 明朝" w:hAnsi="ＭＳ 明朝" w:cs="ＭＳ 明朝"/>
        </w:rPr>
        <w:t>以上</w:t>
      </w:r>
    </w:p>
    <w:p w14:paraId="75FEB0F5" w14:textId="059519F1" w:rsidR="00F404B1" w:rsidRDefault="00F404B1" w:rsidP="00F404B1">
      <w:pPr>
        <w:spacing w:line="276" w:lineRule="auto"/>
        <w:contextualSpacing/>
        <w:jc w:val="left"/>
        <w:rPr>
          <w:rFonts w:ascii="ＭＳ 明朝" w:eastAsia="ＭＳ 明朝" w:hAnsi="ＭＳ 明朝"/>
          <w:sz w:val="24"/>
          <w:szCs w:val="24"/>
        </w:rPr>
      </w:pPr>
      <w:r>
        <w:rPr>
          <w:rFonts w:ascii="ＭＳ 明朝" w:eastAsia="ＭＳ 明朝" w:hAnsi="ＭＳ 明朝"/>
          <w:sz w:val="24"/>
          <w:szCs w:val="24"/>
        </w:rPr>
        <w:br w:type="page"/>
      </w:r>
    </w:p>
    <w:p w14:paraId="2654F76B" w14:textId="77777777" w:rsidR="00F404B1" w:rsidRPr="00395CD5" w:rsidRDefault="00F404B1" w:rsidP="00F404B1">
      <w:pPr>
        <w:contextualSpacing/>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記載に当たっての留意事項</w:t>
      </w:r>
    </w:p>
    <w:p w14:paraId="3B9AF8D7" w14:textId="77777777" w:rsidR="00F404B1" w:rsidRDefault="00F404B1" w:rsidP="00F404B1">
      <w:pPr>
        <w:adjustRightInd w:val="0"/>
        <w:snapToGrid w:val="0"/>
        <w:spacing w:line="360" w:lineRule="auto"/>
        <w:rPr>
          <w:rFonts w:ascii="ＭＳ 明朝" w:eastAsia="ＭＳ 明朝" w:hAnsi="ＭＳ 明朝"/>
          <w:sz w:val="24"/>
          <w:szCs w:val="24"/>
        </w:rPr>
      </w:pPr>
    </w:p>
    <w:tbl>
      <w:tblPr>
        <w:tblStyle w:val="aa"/>
        <w:tblW w:w="9061" w:type="dxa"/>
        <w:tblInd w:w="-113" w:type="dxa"/>
        <w:tblLook w:val="04A0" w:firstRow="1" w:lastRow="0" w:firstColumn="1" w:lastColumn="0" w:noHBand="0" w:noVBand="1"/>
      </w:tblPr>
      <w:tblGrid>
        <w:gridCol w:w="9061"/>
      </w:tblGrid>
      <w:tr w:rsidR="00F404B1" w14:paraId="0CC96BC1" w14:textId="77777777" w:rsidTr="00553781">
        <w:trPr>
          <w:trHeight w:val="1272"/>
        </w:trPr>
        <w:tc>
          <w:tcPr>
            <w:tcW w:w="9061" w:type="dxa"/>
            <w:vAlign w:val="center"/>
          </w:tcPr>
          <w:p w14:paraId="669C1473" w14:textId="22E33D89" w:rsidR="00F404B1" w:rsidRDefault="00F404B1" w:rsidP="00553781">
            <w:pPr>
              <w:adjustRightInd w:val="0"/>
              <w:snapToGrid w:val="0"/>
              <w:ind w:left="241" w:hangingChars="100" w:hanging="241"/>
              <w:rPr>
                <w:rFonts w:ascii="ＭＳ 明朝" w:eastAsia="ＭＳ 明朝" w:hAnsi="ＭＳ 明朝"/>
                <w:sz w:val="24"/>
                <w:szCs w:val="24"/>
              </w:rPr>
            </w:pPr>
            <w:r>
              <w:rPr>
                <w:rFonts w:ascii="ＭＳ 明朝" w:eastAsia="ＭＳ 明朝" w:hAnsi="ＭＳ 明朝" w:hint="eastAsia"/>
                <w:sz w:val="24"/>
                <w:szCs w:val="24"/>
              </w:rPr>
              <w:t xml:space="preserve">〇　</w:t>
            </w:r>
            <w:bookmarkStart w:id="1" w:name="_Hlk215166889"/>
            <w:r>
              <w:rPr>
                <w:rFonts w:ascii="ＭＳ 明朝" w:eastAsia="ＭＳ 明朝" w:hAnsi="ＭＳ 明朝" w:hint="eastAsia"/>
                <w:sz w:val="24"/>
                <w:szCs w:val="24"/>
              </w:rPr>
              <w:t>mintsの新規申立てフォーム上で、</w:t>
            </w:r>
            <w:r w:rsidR="00500227">
              <w:rPr>
                <w:rFonts w:ascii="ＭＳ 明朝" w:eastAsia="ＭＳ 明朝" w:hAnsi="ＭＳ 明朝" w:hint="eastAsia"/>
                <w:sz w:val="24"/>
                <w:szCs w:val="24"/>
              </w:rPr>
              <w:t>「システム送達届出」の</w:t>
            </w:r>
            <w:r w:rsidR="004D7CB6">
              <w:rPr>
                <w:rFonts w:ascii="ＭＳ 明朝" w:eastAsia="ＭＳ 明朝" w:hAnsi="ＭＳ 明朝" w:hint="eastAsia"/>
                <w:sz w:val="24"/>
                <w:szCs w:val="24"/>
              </w:rPr>
              <w:t>トグル</w:t>
            </w:r>
            <w:r w:rsidR="00500227">
              <w:rPr>
                <w:rFonts w:ascii="ＭＳ 明朝" w:eastAsia="ＭＳ 明朝" w:hAnsi="ＭＳ 明朝" w:hint="eastAsia"/>
                <w:sz w:val="24"/>
                <w:szCs w:val="24"/>
              </w:rPr>
              <w:t>をオンにした場合</w:t>
            </w:r>
            <w:r w:rsidR="004D7CB6">
              <w:rPr>
                <w:rFonts w:ascii="ＭＳ 明朝" w:eastAsia="ＭＳ 明朝" w:hAnsi="ＭＳ 明朝" w:hint="eastAsia"/>
                <w:sz w:val="24"/>
                <w:szCs w:val="24"/>
              </w:rPr>
              <w:t>には、</w:t>
            </w:r>
            <w:r w:rsidR="000C7E99">
              <w:rPr>
                <w:rFonts w:ascii="ＭＳ 明朝" w:eastAsia="ＭＳ 明朝" w:hAnsi="ＭＳ 明朝" w:hint="eastAsia"/>
                <w:sz w:val="24"/>
                <w:szCs w:val="24"/>
              </w:rPr>
              <w:t>この書式を使ってシステム送達を受ける旨の届出をしていただく必要はありません</w:t>
            </w:r>
            <w:r w:rsidR="00553781">
              <w:rPr>
                <w:rFonts w:ascii="ＭＳ 明朝" w:eastAsia="ＭＳ 明朝" w:hAnsi="ＭＳ 明朝" w:hint="eastAsia"/>
                <w:sz w:val="24"/>
                <w:szCs w:val="24"/>
              </w:rPr>
              <w:t>。</w:t>
            </w:r>
            <w:bookmarkEnd w:id="1"/>
          </w:p>
        </w:tc>
      </w:tr>
    </w:tbl>
    <w:p w14:paraId="263774C6" w14:textId="77777777" w:rsidR="00F404B1" w:rsidRPr="005864D4" w:rsidRDefault="00F404B1" w:rsidP="00F404B1">
      <w:pPr>
        <w:adjustRightInd w:val="0"/>
        <w:snapToGrid w:val="0"/>
        <w:spacing w:line="360" w:lineRule="auto"/>
        <w:ind w:leftChars="-54" w:left="-114"/>
        <w:rPr>
          <w:rFonts w:ascii="ＭＳ 明朝" w:eastAsia="ＭＳ 明朝" w:hAnsi="ＭＳ 明朝"/>
          <w:sz w:val="24"/>
          <w:szCs w:val="24"/>
        </w:rPr>
      </w:pPr>
    </w:p>
    <w:p w14:paraId="24A479BF" w14:textId="7990845B" w:rsidR="00F404B1" w:rsidRPr="00A1124D" w:rsidRDefault="00553781" w:rsidP="00F404B1">
      <w:pPr>
        <w:adjustRightInd w:val="0"/>
        <w:snapToGrid w:val="0"/>
        <w:spacing w:line="360" w:lineRule="auto"/>
        <w:rPr>
          <w:rFonts w:ascii="ＭＳ ゴシック" w:eastAsia="ＭＳ ゴシック" w:hAnsi="ＭＳ ゴシック"/>
          <w:b/>
          <w:bCs/>
          <w:sz w:val="24"/>
          <w:szCs w:val="24"/>
        </w:rPr>
      </w:pPr>
      <w:r w:rsidRPr="00A1124D">
        <w:rPr>
          <w:rFonts w:ascii="ＭＳ ゴシック" w:eastAsia="ＭＳ ゴシック" w:hAnsi="ＭＳ ゴシック" w:hint="eastAsia"/>
          <w:b/>
          <w:bCs/>
          <w:sz w:val="24"/>
          <w:szCs w:val="24"/>
        </w:rPr>
        <w:t>（留意事項）</w:t>
      </w:r>
    </w:p>
    <w:p w14:paraId="4410E820" w14:textId="13D7040B" w:rsidR="00F404B1" w:rsidRPr="00F404B1" w:rsidRDefault="00553781" w:rsidP="00553781">
      <w:pPr>
        <w:spacing w:line="276" w:lineRule="auto"/>
        <w:ind w:left="241" w:hangingChars="100" w:hanging="241"/>
        <w:contextualSpacing/>
        <w:jc w:val="left"/>
        <w:rPr>
          <w:rFonts w:ascii="ＭＳ 明朝" w:eastAsia="ＭＳ 明朝" w:hAnsi="ＭＳ 明朝"/>
          <w:sz w:val="24"/>
          <w:szCs w:val="24"/>
        </w:rPr>
      </w:pPr>
      <w:r>
        <w:rPr>
          <w:rFonts w:ascii="ＭＳ 明朝" w:eastAsia="ＭＳ 明朝" w:hAnsi="ＭＳ 明朝" w:hint="eastAsia"/>
          <w:sz w:val="24"/>
          <w:szCs w:val="24"/>
        </w:rPr>
        <w:t>○</w:t>
      </w:r>
      <w:r w:rsidRPr="00553781">
        <w:rPr>
          <w:rFonts w:ascii="ＭＳ 明朝" w:eastAsia="ＭＳ 明朝" w:hAnsi="ＭＳ 明朝" w:hint="eastAsia"/>
          <w:sz w:val="24"/>
          <w:szCs w:val="24"/>
        </w:rPr>
        <w:t xml:space="preserve">　システム送達とは、あなたがmintsを利用している場合（システム送達を受ける旨の届出をしている場合）に、裁判所書記官がmints上に送達対象のファイルをアップロードすることで、そのファイルを閲覧又はダウンロードすることができる措置をとり、mintsから、mintsに登録されたあなたのメールアドレスに宛てて、その旨の通知が発せられることにより行われる送達です。</w:t>
      </w:r>
    </w:p>
    <w:p w14:paraId="17F08FD0" w14:textId="34BA0B52" w:rsidR="000360DE" w:rsidRDefault="000360DE" w:rsidP="00CD1063">
      <w:pPr>
        <w:spacing w:line="276" w:lineRule="auto"/>
        <w:contextualSpacing/>
        <w:jc w:val="left"/>
        <w:rPr>
          <w:rFonts w:ascii="ＭＳ 明朝" w:eastAsia="ＭＳ 明朝" w:hAnsi="ＭＳ 明朝"/>
          <w:sz w:val="24"/>
          <w:szCs w:val="24"/>
        </w:rPr>
      </w:pPr>
    </w:p>
    <w:p w14:paraId="4C080333" w14:textId="4EAD57CD" w:rsidR="00A1124D" w:rsidRPr="00855DCA" w:rsidRDefault="00A1124D" w:rsidP="00A1124D">
      <w:pPr>
        <w:spacing w:line="276" w:lineRule="auto"/>
        <w:ind w:left="241" w:hangingChars="100" w:hanging="241"/>
        <w:contextualSpacing/>
        <w:jc w:val="left"/>
        <w:rPr>
          <w:rFonts w:ascii="ＭＳ 明朝" w:eastAsia="ＭＳ 明朝" w:hAnsi="ＭＳ 明朝"/>
          <w:sz w:val="24"/>
          <w:szCs w:val="24"/>
        </w:rPr>
      </w:pPr>
      <w:r>
        <w:rPr>
          <w:rFonts w:ascii="ＭＳ 明朝" w:eastAsia="ＭＳ 明朝" w:hAnsi="ＭＳ 明朝" w:hint="eastAsia"/>
          <w:sz w:val="24"/>
          <w:szCs w:val="24"/>
        </w:rPr>
        <w:t>○　あなたが</w:t>
      </w:r>
      <w:r w:rsidRPr="00A1124D">
        <w:rPr>
          <w:rFonts w:ascii="ＭＳ 明朝" w:eastAsia="ＭＳ 明朝" w:hAnsi="ＭＳ 明朝" w:hint="eastAsia"/>
          <w:sz w:val="24"/>
          <w:szCs w:val="24"/>
        </w:rPr>
        <w:t>電磁的記録（ファイル）を閲覧又はダウンロードしなくても、原則として</w:t>
      </w:r>
      <w:r>
        <w:rPr>
          <w:rFonts w:ascii="ＭＳ 明朝" w:eastAsia="ＭＳ 明朝" w:hAnsi="ＭＳ 明朝" w:hint="eastAsia"/>
          <w:sz w:val="24"/>
          <w:szCs w:val="24"/>
        </w:rPr>
        <w:t>、</w:t>
      </w:r>
      <w:r w:rsidRPr="00A1124D">
        <w:rPr>
          <w:rFonts w:ascii="ＭＳ 明朝" w:eastAsia="ＭＳ 明朝" w:hAnsi="ＭＳ 明朝" w:hint="eastAsia"/>
          <w:sz w:val="24"/>
          <w:szCs w:val="24"/>
        </w:rPr>
        <w:t>通知から１週間経過すれば送達の効力が生じ、あなたが電磁的記録（ファイル）の内容を了知したものとして、手続が進行しますので、ご注意ください。</w:t>
      </w:r>
    </w:p>
    <w:sectPr w:rsidR="00A1124D" w:rsidRPr="00855DCA" w:rsidSect="00E70896">
      <w:headerReference w:type="default" r:id="rId11"/>
      <w:footerReference w:type="default" r:id="rId12"/>
      <w:pgSz w:w="11906" w:h="16838" w:code="9"/>
      <w:pgMar w:top="1701" w:right="1134" w:bottom="1531" w:left="1701" w:header="851" w:footer="680" w:gutter="0"/>
      <w:cols w:space="425"/>
      <w:docGrid w:type="linesAndChars" w:linePitch="331"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F3FF" w14:textId="77777777" w:rsidR="00C977A4" w:rsidRDefault="00C977A4" w:rsidP="000C20B3">
      <w:r>
        <w:separator/>
      </w:r>
    </w:p>
  </w:endnote>
  <w:endnote w:type="continuationSeparator" w:id="0">
    <w:p w14:paraId="75F1189D" w14:textId="77777777" w:rsidR="00C977A4" w:rsidRDefault="00C977A4" w:rsidP="000C20B3">
      <w:r>
        <w:continuationSeparator/>
      </w:r>
    </w:p>
  </w:endnote>
  <w:endnote w:type="continuationNotice" w:id="1">
    <w:p w14:paraId="61BF97A1" w14:textId="77777777" w:rsidR="00C977A4" w:rsidRDefault="00C9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89546"/>
      <w:docPartObj>
        <w:docPartGallery w:val="Page Numbers (Bottom of Page)"/>
        <w:docPartUnique/>
      </w:docPartObj>
    </w:sdtPr>
    <w:sdtEndPr/>
    <w:sdtContent>
      <w:p w14:paraId="39312348" w14:textId="119E04F1" w:rsidR="00B72EAA" w:rsidRDefault="00B72EAA">
        <w:pPr>
          <w:pStyle w:val="a5"/>
          <w:jc w:val="center"/>
        </w:pPr>
        <w:r>
          <w:fldChar w:fldCharType="begin"/>
        </w:r>
        <w:r>
          <w:instrText>PAGE   \* MERGEFORMAT</w:instrText>
        </w:r>
        <w:r>
          <w:fldChar w:fldCharType="separate"/>
        </w:r>
        <w:r>
          <w:rPr>
            <w:lang w:val="ja-JP"/>
          </w:rPr>
          <w:t>2</w:t>
        </w:r>
        <w:r>
          <w:fldChar w:fldCharType="end"/>
        </w:r>
      </w:p>
    </w:sdtContent>
  </w:sdt>
  <w:p w14:paraId="7A9E8FF5" w14:textId="77777777" w:rsidR="004C4FCE" w:rsidRDefault="004C4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02DE" w14:textId="77777777" w:rsidR="00C977A4" w:rsidRDefault="00C977A4" w:rsidP="000C20B3">
      <w:r>
        <w:separator/>
      </w:r>
    </w:p>
  </w:footnote>
  <w:footnote w:type="continuationSeparator" w:id="0">
    <w:p w14:paraId="62E7CBF3" w14:textId="77777777" w:rsidR="00C977A4" w:rsidRDefault="00C977A4" w:rsidP="000C20B3">
      <w:r>
        <w:continuationSeparator/>
      </w:r>
    </w:p>
  </w:footnote>
  <w:footnote w:type="continuationNotice" w:id="1">
    <w:p w14:paraId="0ED76EEE" w14:textId="77777777" w:rsidR="00C977A4" w:rsidRDefault="00C97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DB43" w14:textId="1BA3A62C" w:rsidR="004C4FCE" w:rsidRDefault="004C4FCE" w:rsidP="000C20B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F40"/>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5BE0A4F"/>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9570415"/>
    <w:multiLevelType w:val="hybridMultilevel"/>
    <w:tmpl w:val="4752A216"/>
    <w:lvl w:ilvl="0" w:tplc="EEF6FD26">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82FED"/>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7480E92"/>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0832A5C"/>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21E2A56"/>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3B96544"/>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1BF50D5"/>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2873FD9"/>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5A912502"/>
    <w:multiLevelType w:val="hybridMultilevel"/>
    <w:tmpl w:val="0EE279E0"/>
    <w:lvl w:ilvl="0" w:tplc="C2A4A272">
      <w:start w:val="3"/>
      <w:numFmt w:val="bullet"/>
      <w:lvlText w:val="・"/>
      <w:lvlJc w:val="left"/>
      <w:pPr>
        <w:ind w:left="1155" w:hanging="360"/>
      </w:pPr>
      <w:rPr>
        <w:rFonts w:ascii="Meiryo UI" w:eastAsia="Meiryo UI" w:hAnsi="Meiryo UI" w:cstheme="minorBidi" w:hint="eastAsia"/>
      </w:rPr>
    </w:lvl>
    <w:lvl w:ilvl="1" w:tplc="053E66C6">
      <w:start w:val="2"/>
      <w:numFmt w:val="bullet"/>
      <w:lvlText w:val="※"/>
      <w:lvlJc w:val="left"/>
      <w:pPr>
        <w:ind w:left="1575" w:hanging="360"/>
      </w:pPr>
      <w:rPr>
        <w:rFonts w:ascii="Meiryo UI" w:eastAsia="Meiryo UI" w:hAnsi="Meiryo UI" w:cstheme="minorBidi" w:hint="eastAsia"/>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1" w15:restartNumberingAfterBreak="0">
    <w:nsid w:val="5AC20424"/>
    <w:multiLevelType w:val="hybridMultilevel"/>
    <w:tmpl w:val="97A2904E"/>
    <w:lvl w:ilvl="0" w:tplc="9AC6340A">
      <w:start w:val="1"/>
      <w:numFmt w:val="bullet"/>
      <w:lvlText w:val="○"/>
      <w:lvlJc w:val="left"/>
      <w:pPr>
        <w:ind w:left="420" w:hanging="420"/>
      </w:pPr>
      <w:rPr>
        <w:rFonts w:ascii="Meiryo UI" w:eastAsia="Meiryo UI" w:hAnsi="Meiryo UI" w:hint="eastAsia"/>
        <w:lang w:val="en-US"/>
      </w:rPr>
    </w:lvl>
    <w:lvl w:ilvl="1" w:tplc="07965D74">
      <w:start w:val="1"/>
      <w:numFmt w:val="bullet"/>
      <w:lvlText w:val="◇"/>
      <w:lvlJc w:val="left"/>
      <w:pPr>
        <w:ind w:left="840" w:hanging="420"/>
      </w:pPr>
      <w:rPr>
        <w:rFonts w:ascii="BIZ UDP明朝 Medium" w:eastAsia="BIZ UDP明朝 Medium" w:hAnsi="BIZ UDP明朝 Medium" w:hint="eastAsia"/>
        <w:lang w:val="en-US"/>
      </w:rPr>
    </w:lvl>
    <w:lvl w:ilvl="2" w:tplc="B24ECCE8">
      <w:start w:val="1"/>
      <w:numFmt w:val="bullet"/>
      <w:lvlText w:val="・"/>
      <w:lvlJc w:val="left"/>
      <w:pPr>
        <w:ind w:left="1200" w:hanging="360"/>
      </w:pPr>
      <w:rPr>
        <w:rFonts w:ascii="Meiryo UI" w:eastAsia="Meiryo UI" w:hAnsi="Meiryo UI" w:cstheme="minorBidi" w:hint="eastAsia"/>
      </w:rPr>
    </w:lvl>
    <w:lvl w:ilvl="3" w:tplc="253831A6">
      <w:start w:val="3"/>
      <w:numFmt w:val="bullet"/>
      <w:lvlText w:val="※"/>
      <w:lvlJc w:val="left"/>
      <w:pPr>
        <w:ind w:left="1620" w:hanging="360"/>
      </w:pPr>
      <w:rPr>
        <w:rFonts w:ascii="Meiryo UI" w:eastAsia="Meiryo UI" w:hAnsi="Meiryo UI"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01426E"/>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63492E2F"/>
    <w:multiLevelType w:val="multilevel"/>
    <w:tmpl w:val="9EA8348E"/>
    <w:lvl w:ilvl="0">
      <w:start w:val="1"/>
      <w:numFmt w:val="decimalFullWidth"/>
      <w:lvlText w:val="%1"/>
      <w:lvlJc w:val="left"/>
      <w:pPr>
        <w:ind w:left="420" w:hanging="420"/>
      </w:pPr>
      <w:rPr>
        <w:rFonts w:ascii="Meiryo UI" w:eastAsia="Meiryo UI" w:hAnsi="Meiryo UI" w:hint="eastAsia"/>
        <w:b/>
      </w:rPr>
    </w:lvl>
    <w:lvl w:ilvl="1">
      <w:start w:val="1"/>
      <w:numFmt w:val="decimalFullWidth"/>
      <w:suff w:val="space"/>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A103DC3"/>
    <w:multiLevelType w:val="hybridMultilevel"/>
    <w:tmpl w:val="569CFB54"/>
    <w:lvl w:ilvl="0" w:tplc="E3D633EC">
      <w:start w:val="3"/>
      <w:numFmt w:val="bullet"/>
      <w:lvlText w:val="※"/>
      <w:lvlJc w:val="left"/>
      <w:pPr>
        <w:ind w:left="840" w:hanging="360"/>
      </w:pPr>
      <w:rPr>
        <w:rFonts w:ascii="Meiryo UI" w:eastAsia="Meiryo UI" w:hAnsi="Meiryo U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32397134">
    <w:abstractNumId w:val="12"/>
  </w:num>
  <w:num w:numId="2" w16cid:durableId="1521045099">
    <w:abstractNumId w:val="11"/>
  </w:num>
  <w:num w:numId="3" w16cid:durableId="866521782">
    <w:abstractNumId w:val="13"/>
  </w:num>
  <w:num w:numId="4" w16cid:durableId="1603807168">
    <w:abstractNumId w:val="7"/>
  </w:num>
  <w:num w:numId="5" w16cid:durableId="806434292">
    <w:abstractNumId w:val="6"/>
  </w:num>
  <w:num w:numId="6" w16cid:durableId="1766613284">
    <w:abstractNumId w:val="3"/>
  </w:num>
  <w:num w:numId="7" w16cid:durableId="454831991">
    <w:abstractNumId w:val="1"/>
  </w:num>
  <w:num w:numId="8" w16cid:durableId="846746370">
    <w:abstractNumId w:val="8"/>
  </w:num>
  <w:num w:numId="9" w16cid:durableId="633676852">
    <w:abstractNumId w:val="9"/>
  </w:num>
  <w:num w:numId="10" w16cid:durableId="1371490954">
    <w:abstractNumId w:val="5"/>
  </w:num>
  <w:num w:numId="11" w16cid:durableId="189027060">
    <w:abstractNumId w:val="10"/>
  </w:num>
  <w:num w:numId="12" w16cid:durableId="842622645">
    <w:abstractNumId w:val="0"/>
  </w:num>
  <w:num w:numId="13" w16cid:durableId="1409882953">
    <w:abstractNumId w:val="4"/>
  </w:num>
  <w:num w:numId="14" w16cid:durableId="111247347">
    <w:abstractNumId w:val="2"/>
  </w:num>
  <w:num w:numId="15" w16cid:durableId="174549421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5E"/>
    <w:rsid w:val="000029CC"/>
    <w:rsid w:val="000029DD"/>
    <w:rsid w:val="00003F71"/>
    <w:rsid w:val="0000471A"/>
    <w:rsid w:val="00004AE4"/>
    <w:rsid w:val="0000641E"/>
    <w:rsid w:val="0000650B"/>
    <w:rsid w:val="0000656E"/>
    <w:rsid w:val="00007DE6"/>
    <w:rsid w:val="00010807"/>
    <w:rsid w:val="00010DBE"/>
    <w:rsid w:val="00011161"/>
    <w:rsid w:val="00011561"/>
    <w:rsid w:val="00013135"/>
    <w:rsid w:val="00013967"/>
    <w:rsid w:val="000150EC"/>
    <w:rsid w:val="000155B5"/>
    <w:rsid w:val="00015650"/>
    <w:rsid w:val="00015E9A"/>
    <w:rsid w:val="00015F9E"/>
    <w:rsid w:val="00017050"/>
    <w:rsid w:val="000203E4"/>
    <w:rsid w:val="00020BDB"/>
    <w:rsid w:val="00020DCA"/>
    <w:rsid w:val="00020E51"/>
    <w:rsid w:val="00020EBF"/>
    <w:rsid w:val="000216C0"/>
    <w:rsid w:val="00022181"/>
    <w:rsid w:val="0002299B"/>
    <w:rsid w:val="000229EA"/>
    <w:rsid w:val="00023EC1"/>
    <w:rsid w:val="0002432E"/>
    <w:rsid w:val="00024A06"/>
    <w:rsid w:val="0002509A"/>
    <w:rsid w:val="00027A13"/>
    <w:rsid w:val="00027D1F"/>
    <w:rsid w:val="00030785"/>
    <w:rsid w:val="00030BD8"/>
    <w:rsid w:val="0003162A"/>
    <w:rsid w:val="00031E8A"/>
    <w:rsid w:val="00032C46"/>
    <w:rsid w:val="000360DE"/>
    <w:rsid w:val="00036A52"/>
    <w:rsid w:val="0003744B"/>
    <w:rsid w:val="00037819"/>
    <w:rsid w:val="000378E1"/>
    <w:rsid w:val="00040345"/>
    <w:rsid w:val="00040F96"/>
    <w:rsid w:val="00041E3B"/>
    <w:rsid w:val="000424AB"/>
    <w:rsid w:val="0004290C"/>
    <w:rsid w:val="00043294"/>
    <w:rsid w:val="0004370F"/>
    <w:rsid w:val="000439CB"/>
    <w:rsid w:val="00043ABE"/>
    <w:rsid w:val="000449C5"/>
    <w:rsid w:val="00044DA1"/>
    <w:rsid w:val="00044FD7"/>
    <w:rsid w:val="00046C5A"/>
    <w:rsid w:val="00047049"/>
    <w:rsid w:val="00047602"/>
    <w:rsid w:val="00050BD7"/>
    <w:rsid w:val="0005185D"/>
    <w:rsid w:val="00051AD5"/>
    <w:rsid w:val="00051F6C"/>
    <w:rsid w:val="000523F8"/>
    <w:rsid w:val="00052C24"/>
    <w:rsid w:val="00052CD9"/>
    <w:rsid w:val="00053611"/>
    <w:rsid w:val="000538E9"/>
    <w:rsid w:val="00053DF8"/>
    <w:rsid w:val="00054630"/>
    <w:rsid w:val="00054E9E"/>
    <w:rsid w:val="00055243"/>
    <w:rsid w:val="00055C5F"/>
    <w:rsid w:val="00056574"/>
    <w:rsid w:val="0005799C"/>
    <w:rsid w:val="0006107D"/>
    <w:rsid w:val="00061BE0"/>
    <w:rsid w:val="00061E47"/>
    <w:rsid w:val="0006245D"/>
    <w:rsid w:val="00062DE6"/>
    <w:rsid w:val="00063957"/>
    <w:rsid w:val="00063961"/>
    <w:rsid w:val="00063A03"/>
    <w:rsid w:val="00064A23"/>
    <w:rsid w:val="000656F7"/>
    <w:rsid w:val="00065AEA"/>
    <w:rsid w:val="00065C93"/>
    <w:rsid w:val="00065DFD"/>
    <w:rsid w:val="00066CB0"/>
    <w:rsid w:val="000674A3"/>
    <w:rsid w:val="00067B6B"/>
    <w:rsid w:val="00067F88"/>
    <w:rsid w:val="00070237"/>
    <w:rsid w:val="0007088B"/>
    <w:rsid w:val="00070D24"/>
    <w:rsid w:val="00070F39"/>
    <w:rsid w:val="00071549"/>
    <w:rsid w:val="00071709"/>
    <w:rsid w:val="00071DCE"/>
    <w:rsid w:val="00071E42"/>
    <w:rsid w:val="0007217B"/>
    <w:rsid w:val="00073EC8"/>
    <w:rsid w:val="00073EED"/>
    <w:rsid w:val="00074E0D"/>
    <w:rsid w:val="00075152"/>
    <w:rsid w:val="000759AD"/>
    <w:rsid w:val="00077E8D"/>
    <w:rsid w:val="00080BC1"/>
    <w:rsid w:val="00081090"/>
    <w:rsid w:val="000824F4"/>
    <w:rsid w:val="0008459B"/>
    <w:rsid w:val="0008465E"/>
    <w:rsid w:val="00085C19"/>
    <w:rsid w:val="00086229"/>
    <w:rsid w:val="000865A8"/>
    <w:rsid w:val="00086715"/>
    <w:rsid w:val="000870C7"/>
    <w:rsid w:val="00087CDA"/>
    <w:rsid w:val="00090842"/>
    <w:rsid w:val="00090F21"/>
    <w:rsid w:val="0009213C"/>
    <w:rsid w:val="00092D49"/>
    <w:rsid w:val="00092FC3"/>
    <w:rsid w:val="000946E6"/>
    <w:rsid w:val="0009513A"/>
    <w:rsid w:val="00095DE6"/>
    <w:rsid w:val="000962BF"/>
    <w:rsid w:val="000966CD"/>
    <w:rsid w:val="0009687C"/>
    <w:rsid w:val="00096DE3"/>
    <w:rsid w:val="000A0E2D"/>
    <w:rsid w:val="000A1BC2"/>
    <w:rsid w:val="000A1C19"/>
    <w:rsid w:val="000A35C6"/>
    <w:rsid w:val="000A5144"/>
    <w:rsid w:val="000A52B9"/>
    <w:rsid w:val="000A538A"/>
    <w:rsid w:val="000A5A9F"/>
    <w:rsid w:val="000A610E"/>
    <w:rsid w:val="000A6162"/>
    <w:rsid w:val="000A61B3"/>
    <w:rsid w:val="000A61D8"/>
    <w:rsid w:val="000A62E0"/>
    <w:rsid w:val="000A637C"/>
    <w:rsid w:val="000A642C"/>
    <w:rsid w:val="000A64B0"/>
    <w:rsid w:val="000A6C94"/>
    <w:rsid w:val="000A6D0A"/>
    <w:rsid w:val="000A6E22"/>
    <w:rsid w:val="000A7F04"/>
    <w:rsid w:val="000B0816"/>
    <w:rsid w:val="000B1653"/>
    <w:rsid w:val="000B1ADC"/>
    <w:rsid w:val="000B20EF"/>
    <w:rsid w:val="000B25F4"/>
    <w:rsid w:val="000B29A7"/>
    <w:rsid w:val="000B3179"/>
    <w:rsid w:val="000B358F"/>
    <w:rsid w:val="000B4303"/>
    <w:rsid w:val="000B4A6D"/>
    <w:rsid w:val="000B5F85"/>
    <w:rsid w:val="000B64D8"/>
    <w:rsid w:val="000B657A"/>
    <w:rsid w:val="000B66C7"/>
    <w:rsid w:val="000B7384"/>
    <w:rsid w:val="000B73D8"/>
    <w:rsid w:val="000B7ED1"/>
    <w:rsid w:val="000C02C8"/>
    <w:rsid w:val="000C0366"/>
    <w:rsid w:val="000C037F"/>
    <w:rsid w:val="000C0C96"/>
    <w:rsid w:val="000C0E73"/>
    <w:rsid w:val="000C0E9C"/>
    <w:rsid w:val="000C20B3"/>
    <w:rsid w:val="000C2F09"/>
    <w:rsid w:val="000C3422"/>
    <w:rsid w:val="000C388F"/>
    <w:rsid w:val="000C3ADE"/>
    <w:rsid w:val="000C3B4E"/>
    <w:rsid w:val="000C42C6"/>
    <w:rsid w:val="000C478A"/>
    <w:rsid w:val="000C6F1C"/>
    <w:rsid w:val="000C7027"/>
    <w:rsid w:val="000C76C5"/>
    <w:rsid w:val="000C7E99"/>
    <w:rsid w:val="000D02BC"/>
    <w:rsid w:val="000D1C80"/>
    <w:rsid w:val="000D22B6"/>
    <w:rsid w:val="000D27CD"/>
    <w:rsid w:val="000D29F4"/>
    <w:rsid w:val="000D2A4B"/>
    <w:rsid w:val="000D2DEB"/>
    <w:rsid w:val="000D3191"/>
    <w:rsid w:val="000D328A"/>
    <w:rsid w:val="000D43F1"/>
    <w:rsid w:val="000D44FE"/>
    <w:rsid w:val="000D4754"/>
    <w:rsid w:val="000D5DA5"/>
    <w:rsid w:val="000D6139"/>
    <w:rsid w:val="000D7113"/>
    <w:rsid w:val="000D7C64"/>
    <w:rsid w:val="000E020A"/>
    <w:rsid w:val="000E0498"/>
    <w:rsid w:val="000E1EA5"/>
    <w:rsid w:val="000E221C"/>
    <w:rsid w:val="000E3310"/>
    <w:rsid w:val="000E3E6A"/>
    <w:rsid w:val="000E4529"/>
    <w:rsid w:val="000E51C4"/>
    <w:rsid w:val="000E5307"/>
    <w:rsid w:val="000F065C"/>
    <w:rsid w:val="000F1148"/>
    <w:rsid w:val="000F1158"/>
    <w:rsid w:val="000F1217"/>
    <w:rsid w:val="000F2BD5"/>
    <w:rsid w:val="000F30D1"/>
    <w:rsid w:val="000F337E"/>
    <w:rsid w:val="000F3BC5"/>
    <w:rsid w:val="000F4410"/>
    <w:rsid w:val="000F45C8"/>
    <w:rsid w:val="000F4F53"/>
    <w:rsid w:val="000F5059"/>
    <w:rsid w:val="000F543E"/>
    <w:rsid w:val="000F563D"/>
    <w:rsid w:val="000F5BDD"/>
    <w:rsid w:val="000F7A1F"/>
    <w:rsid w:val="000F7B7E"/>
    <w:rsid w:val="001002F9"/>
    <w:rsid w:val="00100C66"/>
    <w:rsid w:val="001014EA"/>
    <w:rsid w:val="00101543"/>
    <w:rsid w:val="00101836"/>
    <w:rsid w:val="00101AC9"/>
    <w:rsid w:val="00101C0C"/>
    <w:rsid w:val="00101ED7"/>
    <w:rsid w:val="00102294"/>
    <w:rsid w:val="001026AF"/>
    <w:rsid w:val="001030A2"/>
    <w:rsid w:val="001039D3"/>
    <w:rsid w:val="00103A3A"/>
    <w:rsid w:val="00103E43"/>
    <w:rsid w:val="0010430D"/>
    <w:rsid w:val="0010463D"/>
    <w:rsid w:val="00105152"/>
    <w:rsid w:val="00105807"/>
    <w:rsid w:val="001067EF"/>
    <w:rsid w:val="00107257"/>
    <w:rsid w:val="00107540"/>
    <w:rsid w:val="00110039"/>
    <w:rsid w:val="00111292"/>
    <w:rsid w:val="001117E3"/>
    <w:rsid w:val="00112E3C"/>
    <w:rsid w:val="001136C3"/>
    <w:rsid w:val="0011454D"/>
    <w:rsid w:val="00114C0A"/>
    <w:rsid w:val="00114E1F"/>
    <w:rsid w:val="00115799"/>
    <w:rsid w:val="00115C0D"/>
    <w:rsid w:val="001162C1"/>
    <w:rsid w:val="00116308"/>
    <w:rsid w:val="0011647A"/>
    <w:rsid w:val="0011689D"/>
    <w:rsid w:val="00117EF2"/>
    <w:rsid w:val="001204F7"/>
    <w:rsid w:val="001212DA"/>
    <w:rsid w:val="00121385"/>
    <w:rsid w:val="00121923"/>
    <w:rsid w:val="00122609"/>
    <w:rsid w:val="00122847"/>
    <w:rsid w:val="00122AA5"/>
    <w:rsid w:val="001234FC"/>
    <w:rsid w:val="00123997"/>
    <w:rsid w:val="00123D19"/>
    <w:rsid w:val="0012413D"/>
    <w:rsid w:val="001244B5"/>
    <w:rsid w:val="00126AF2"/>
    <w:rsid w:val="001271A2"/>
    <w:rsid w:val="00127C65"/>
    <w:rsid w:val="0013046D"/>
    <w:rsid w:val="00130B5B"/>
    <w:rsid w:val="00130E6F"/>
    <w:rsid w:val="00131731"/>
    <w:rsid w:val="0013199C"/>
    <w:rsid w:val="0013212D"/>
    <w:rsid w:val="0013265E"/>
    <w:rsid w:val="00132AA1"/>
    <w:rsid w:val="001331CE"/>
    <w:rsid w:val="001341DA"/>
    <w:rsid w:val="00135361"/>
    <w:rsid w:val="001354DC"/>
    <w:rsid w:val="00135709"/>
    <w:rsid w:val="0013638B"/>
    <w:rsid w:val="00136B8E"/>
    <w:rsid w:val="00142197"/>
    <w:rsid w:val="0014221C"/>
    <w:rsid w:val="00142595"/>
    <w:rsid w:val="00142C8F"/>
    <w:rsid w:val="0014400B"/>
    <w:rsid w:val="00144525"/>
    <w:rsid w:val="001447BA"/>
    <w:rsid w:val="00144D32"/>
    <w:rsid w:val="001462F0"/>
    <w:rsid w:val="00146431"/>
    <w:rsid w:val="00146457"/>
    <w:rsid w:val="00146747"/>
    <w:rsid w:val="00146BA8"/>
    <w:rsid w:val="00146CDC"/>
    <w:rsid w:val="001508EF"/>
    <w:rsid w:val="00151832"/>
    <w:rsid w:val="001523C1"/>
    <w:rsid w:val="00152FA7"/>
    <w:rsid w:val="0015362B"/>
    <w:rsid w:val="00153FDE"/>
    <w:rsid w:val="00155205"/>
    <w:rsid w:val="00155E1B"/>
    <w:rsid w:val="001565A8"/>
    <w:rsid w:val="00160137"/>
    <w:rsid w:val="00160F70"/>
    <w:rsid w:val="0016135C"/>
    <w:rsid w:val="001614BE"/>
    <w:rsid w:val="001618A8"/>
    <w:rsid w:val="00162027"/>
    <w:rsid w:val="001622CF"/>
    <w:rsid w:val="001632EB"/>
    <w:rsid w:val="00164944"/>
    <w:rsid w:val="001649E4"/>
    <w:rsid w:val="00165041"/>
    <w:rsid w:val="0016526C"/>
    <w:rsid w:val="0016572F"/>
    <w:rsid w:val="00165B1A"/>
    <w:rsid w:val="001660C0"/>
    <w:rsid w:val="001672A0"/>
    <w:rsid w:val="001679C9"/>
    <w:rsid w:val="001704AA"/>
    <w:rsid w:val="00170641"/>
    <w:rsid w:val="0017111D"/>
    <w:rsid w:val="00172523"/>
    <w:rsid w:val="00172C21"/>
    <w:rsid w:val="00172C72"/>
    <w:rsid w:val="00172DC8"/>
    <w:rsid w:val="001743A7"/>
    <w:rsid w:val="001745F6"/>
    <w:rsid w:val="00174E27"/>
    <w:rsid w:val="00175666"/>
    <w:rsid w:val="00175D2D"/>
    <w:rsid w:val="00176235"/>
    <w:rsid w:val="001765DB"/>
    <w:rsid w:val="001767EB"/>
    <w:rsid w:val="00176ED2"/>
    <w:rsid w:val="0017781B"/>
    <w:rsid w:val="00180388"/>
    <w:rsid w:val="00180776"/>
    <w:rsid w:val="00181320"/>
    <w:rsid w:val="001816D8"/>
    <w:rsid w:val="00181968"/>
    <w:rsid w:val="00181D99"/>
    <w:rsid w:val="00181F27"/>
    <w:rsid w:val="00182B77"/>
    <w:rsid w:val="0018320D"/>
    <w:rsid w:val="001835E5"/>
    <w:rsid w:val="00183FA0"/>
    <w:rsid w:val="00184365"/>
    <w:rsid w:val="001852CA"/>
    <w:rsid w:val="0018600E"/>
    <w:rsid w:val="00186CFE"/>
    <w:rsid w:val="00190AF5"/>
    <w:rsid w:val="001926A0"/>
    <w:rsid w:val="00192A83"/>
    <w:rsid w:val="0019437D"/>
    <w:rsid w:val="00194745"/>
    <w:rsid w:val="001952FF"/>
    <w:rsid w:val="001955D9"/>
    <w:rsid w:val="00195D3A"/>
    <w:rsid w:val="001961AE"/>
    <w:rsid w:val="00196506"/>
    <w:rsid w:val="00197A7D"/>
    <w:rsid w:val="001A048F"/>
    <w:rsid w:val="001A09FB"/>
    <w:rsid w:val="001A13D3"/>
    <w:rsid w:val="001A172D"/>
    <w:rsid w:val="001A1C13"/>
    <w:rsid w:val="001A1D7D"/>
    <w:rsid w:val="001A1EA7"/>
    <w:rsid w:val="001A26CC"/>
    <w:rsid w:val="001A2EF4"/>
    <w:rsid w:val="001A3A8C"/>
    <w:rsid w:val="001A3B25"/>
    <w:rsid w:val="001A3D30"/>
    <w:rsid w:val="001A45E7"/>
    <w:rsid w:val="001A51CD"/>
    <w:rsid w:val="001A5ABD"/>
    <w:rsid w:val="001A70A2"/>
    <w:rsid w:val="001A79A6"/>
    <w:rsid w:val="001B0BA6"/>
    <w:rsid w:val="001B1328"/>
    <w:rsid w:val="001B2626"/>
    <w:rsid w:val="001B283D"/>
    <w:rsid w:val="001B3469"/>
    <w:rsid w:val="001B3697"/>
    <w:rsid w:val="001B3B7A"/>
    <w:rsid w:val="001B41B1"/>
    <w:rsid w:val="001B48F5"/>
    <w:rsid w:val="001B4CDB"/>
    <w:rsid w:val="001B5B42"/>
    <w:rsid w:val="001B5FBA"/>
    <w:rsid w:val="001B6372"/>
    <w:rsid w:val="001B66F5"/>
    <w:rsid w:val="001B6DFD"/>
    <w:rsid w:val="001B76B9"/>
    <w:rsid w:val="001C0B9D"/>
    <w:rsid w:val="001C0BB3"/>
    <w:rsid w:val="001C18C4"/>
    <w:rsid w:val="001C246A"/>
    <w:rsid w:val="001C2618"/>
    <w:rsid w:val="001C357F"/>
    <w:rsid w:val="001C3765"/>
    <w:rsid w:val="001C3BEA"/>
    <w:rsid w:val="001C3D29"/>
    <w:rsid w:val="001C41F8"/>
    <w:rsid w:val="001C4565"/>
    <w:rsid w:val="001C5430"/>
    <w:rsid w:val="001C5BA7"/>
    <w:rsid w:val="001C60EF"/>
    <w:rsid w:val="001C6EC6"/>
    <w:rsid w:val="001C6F00"/>
    <w:rsid w:val="001C7A80"/>
    <w:rsid w:val="001C7C48"/>
    <w:rsid w:val="001D2A9C"/>
    <w:rsid w:val="001D2DE2"/>
    <w:rsid w:val="001D32C2"/>
    <w:rsid w:val="001D3346"/>
    <w:rsid w:val="001D3E34"/>
    <w:rsid w:val="001D45AF"/>
    <w:rsid w:val="001D471F"/>
    <w:rsid w:val="001D4D40"/>
    <w:rsid w:val="001D651A"/>
    <w:rsid w:val="001D7918"/>
    <w:rsid w:val="001D7F45"/>
    <w:rsid w:val="001D7FA4"/>
    <w:rsid w:val="001E0755"/>
    <w:rsid w:val="001E0D75"/>
    <w:rsid w:val="001E0EDF"/>
    <w:rsid w:val="001E1FC8"/>
    <w:rsid w:val="001E26CF"/>
    <w:rsid w:val="001E2BCD"/>
    <w:rsid w:val="001E2E0C"/>
    <w:rsid w:val="001E3110"/>
    <w:rsid w:val="001E31C6"/>
    <w:rsid w:val="001E3797"/>
    <w:rsid w:val="001E3C0C"/>
    <w:rsid w:val="001E4649"/>
    <w:rsid w:val="001E4B59"/>
    <w:rsid w:val="001E4E19"/>
    <w:rsid w:val="001E571D"/>
    <w:rsid w:val="001E60CC"/>
    <w:rsid w:val="001E6548"/>
    <w:rsid w:val="001E65EF"/>
    <w:rsid w:val="001E6F51"/>
    <w:rsid w:val="001E7F08"/>
    <w:rsid w:val="001F07D0"/>
    <w:rsid w:val="001F085B"/>
    <w:rsid w:val="001F0875"/>
    <w:rsid w:val="001F0916"/>
    <w:rsid w:val="001F0CBC"/>
    <w:rsid w:val="001F1441"/>
    <w:rsid w:val="001F1B60"/>
    <w:rsid w:val="001F250D"/>
    <w:rsid w:val="001F3A53"/>
    <w:rsid w:val="001F4011"/>
    <w:rsid w:val="001F49B2"/>
    <w:rsid w:val="001F6631"/>
    <w:rsid w:val="001F6684"/>
    <w:rsid w:val="001F6C57"/>
    <w:rsid w:val="001F7528"/>
    <w:rsid w:val="001F7941"/>
    <w:rsid w:val="001F79D0"/>
    <w:rsid w:val="0020084F"/>
    <w:rsid w:val="002010CE"/>
    <w:rsid w:val="00201B65"/>
    <w:rsid w:val="00201D09"/>
    <w:rsid w:val="0020288C"/>
    <w:rsid w:val="00202D50"/>
    <w:rsid w:val="00203205"/>
    <w:rsid w:val="002032DD"/>
    <w:rsid w:val="002036C3"/>
    <w:rsid w:val="00203CB6"/>
    <w:rsid w:val="00204022"/>
    <w:rsid w:val="002043BB"/>
    <w:rsid w:val="002049AC"/>
    <w:rsid w:val="002055B5"/>
    <w:rsid w:val="00206265"/>
    <w:rsid w:val="00206590"/>
    <w:rsid w:val="002074E6"/>
    <w:rsid w:val="002100ED"/>
    <w:rsid w:val="0021132F"/>
    <w:rsid w:val="00211999"/>
    <w:rsid w:val="00212841"/>
    <w:rsid w:val="00212BFA"/>
    <w:rsid w:val="00212DE4"/>
    <w:rsid w:val="002134B8"/>
    <w:rsid w:val="00213E12"/>
    <w:rsid w:val="00213F5C"/>
    <w:rsid w:val="00216690"/>
    <w:rsid w:val="00216FCC"/>
    <w:rsid w:val="002179DF"/>
    <w:rsid w:val="00220132"/>
    <w:rsid w:val="002206CF"/>
    <w:rsid w:val="00220C51"/>
    <w:rsid w:val="002212C3"/>
    <w:rsid w:val="0022188D"/>
    <w:rsid w:val="002228C9"/>
    <w:rsid w:val="002239A3"/>
    <w:rsid w:val="002249AB"/>
    <w:rsid w:val="00225649"/>
    <w:rsid w:val="002265D4"/>
    <w:rsid w:val="0022673D"/>
    <w:rsid w:val="00226DE8"/>
    <w:rsid w:val="002278D7"/>
    <w:rsid w:val="002304C7"/>
    <w:rsid w:val="002305BE"/>
    <w:rsid w:val="0023098D"/>
    <w:rsid w:val="00230ABD"/>
    <w:rsid w:val="00230BC8"/>
    <w:rsid w:val="00230EC0"/>
    <w:rsid w:val="00230F5D"/>
    <w:rsid w:val="00230F66"/>
    <w:rsid w:val="002313FC"/>
    <w:rsid w:val="00231853"/>
    <w:rsid w:val="00231AE1"/>
    <w:rsid w:val="00231BFB"/>
    <w:rsid w:val="00231D89"/>
    <w:rsid w:val="00232DBC"/>
    <w:rsid w:val="00232EE3"/>
    <w:rsid w:val="00233591"/>
    <w:rsid w:val="002339CF"/>
    <w:rsid w:val="00233D88"/>
    <w:rsid w:val="00233F4B"/>
    <w:rsid w:val="002346D9"/>
    <w:rsid w:val="00234B41"/>
    <w:rsid w:val="002351FC"/>
    <w:rsid w:val="0023529F"/>
    <w:rsid w:val="00235AED"/>
    <w:rsid w:val="00235BDA"/>
    <w:rsid w:val="00235E93"/>
    <w:rsid w:val="00236AD8"/>
    <w:rsid w:val="00237560"/>
    <w:rsid w:val="00237881"/>
    <w:rsid w:val="0024080E"/>
    <w:rsid w:val="00240967"/>
    <w:rsid w:val="00240C14"/>
    <w:rsid w:val="002411B6"/>
    <w:rsid w:val="002438F2"/>
    <w:rsid w:val="00245625"/>
    <w:rsid w:val="00245744"/>
    <w:rsid w:val="00245DA5"/>
    <w:rsid w:val="00246374"/>
    <w:rsid w:val="00246D5D"/>
    <w:rsid w:val="00247515"/>
    <w:rsid w:val="002477F7"/>
    <w:rsid w:val="00247B55"/>
    <w:rsid w:val="002507E5"/>
    <w:rsid w:val="0025084F"/>
    <w:rsid w:val="00251816"/>
    <w:rsid w:val="00251F0B"/>
    <w:rsid w:val="00253F56"/>
    <w:rsid w:val="0025421F"/>
    <w:rsid w:val="00254434"/>
    <w:rsid w:val="00254C54"/>
    <w:rsid w:val="00255E03"/>
    <w:rsid w:val="00256AAA"/>
    <w:rsid w:val="00256E15"/>
    <w:rsid w:val="00256EBB"/>
    <w:rsid w:val="0026013E"/>
    <w:rsid w:val="002603AE"/>
    <w:rsid w:val="00260549"/>
    <w:rsid w:val="00260EA7"/>
    <w:rsid w:val="0026100E"/>
    <w:rsid w:val="0026121E"/>
    <w:rsid w:val="00261561"/>
    <w:rsid w:val="0026298E"/>
    <w:rsid w:val="00262B5A"/>
    <w:rsid w:val="00262EE3"/>
    <w:rsid w:val="00263EC8"/>
    <w:rsid w:val="00263FB0"/>
    <w:rsid w:val="00264B42"/>
    <w:rsid w:val="002665C8"/>
    <w:rsid w:val="00266A5E"/>
    <w:rsid w:val="00267335"/>
    <w:rsid w:val="002678BD"/>
    <w:rsid w:val="00270005"/>
    <w:rsid w:val="00271A82"/>
    <w:rsid w:val="00272979"/>
    <w:rsid w:val="00273356"/>
    <w:rsid w:val="00273679"/>
    <w:rsid w:val="00273C4B"/>
    <w:rsid w:val="00274232"/>
    <w:rsid w:val="00274CB4"/>
    <w:rsid w:val="00275239"/>
    <w:rsid w:val="00275C4D"/>
    <w:rsid w:val="0027690E"/>
    <w:rsid w:val="00276A4C"/>
    <w:rsid w:val="00280253"/>
    <w:rsid w:val="002806E2"/>
    <w:rsid w:val="00280755"/>
    <w:rsid w:val="002809E1"/>
    <w:rsid w:val="00280DBF"/>
    <w:rsid w:val="00280DF0"/>
    <w:rsid w:val="00280FC4"/>
    <w:rsid w:val="002821A6"/>
    <w:rsid w:val="00282768"/>
    <w:rsid w:val="0028356B"/>
    <w:rsid w:val="002835B7"/>
    <w:rsid w:val="0028382C"/>
    <w:rsid w:val="00283DE5"/>
    <w:rsid w:val="0028406E"/>
    <w:rsid w:val="00286EC5"/>
    <w:rsid w:val="00287BDD"/>
    <w:rsid w:val="00287BF7"/>
    <w:rsid w:val="00287D52"/>
    <w:rsid w:val="00291320"/>
    <w:rsid w:val="00292584"/>
    <w:rsid w:val="00292A8F"/>
    <w:rsid w:val="0029365E"/>
    <w:rsid w:val="00293DF9"/>
    <w:rsid w:val="00296D5A"/>
    <w:rsid w:val="002A16BF"/>
    <w:rsid w:val="002A19B5"/>
    <w:rsid w:val="002A2934"/>
    <w:rsid w:val="002A46C0"/>
    <w:rsid w:val="002A50FE"/>
    <w:rsid w:val="002A578C"/>
    <w:rsid w:val="002A57A8"/>
    <w:rsid w:val="002A6F83"/>
    <w:rsid w:val="002B024E"/>
    <w:rsid w:val="002B05EA"/>
    <w:rsid w:val="002B0913"/>
    <w:rsid w:val="002B0F3D"/>
    <w:rsid w:val="002B0F8D"/>
    <w:rsid w:val="002B25ED"/>
    <w:rsid w:val="002B2C09"/>
    <w:rsid w:val="002B2C8A"/>
    <w:rsid w:val="002B3BAC"/>
    <w:rsid w:val="002B3C47"/>
    <w:rsid w:val="002B3DC4"/>
    <w:rsid w:val="002B5C56"/>
    <w:rsid w:val="002B5D5C"/>
    <w:rsid w:val="002B5EBF"/>
    <w:rsid w:val="002B62B7"/>
    <w:rsid w:val="002B663C"/>
    <w:rsid w:val="002C12D4"/>
    <w:rsid w:val="002C19B0"/>
    <w:rsid w:val="002C1E5B"/>
    <w:rsid w:val="002C2401"/>
    <w:rsid w:val="002C295E"/>
    <w:rsid w:val="002C3549"/>
    <w:rsid w:val="002C3635"/>
    <w:rsid w:val="002C3DD3"/>
    <w:rsid w:val="002C4592"/>
    <w:rsid w:val="002C54C0"/>
    <w:rsid w:val="002C568B"/>
    <w:rsid w:val="002C61BE"/>
    <w:rsid w:val="002C67E7"/>
    <w:rsid w:val="002C7127"/>
    <w:rsid w:val="002D0E69"/>
    <w:rsid w:val="002D10B9"/>
    <w:rsid w:val="002D158B"/>
    <w:rsid w:val="002D20CC"/>
    <w:rsid w:val="002D2403"/>
    <w:rsid w:val="002D29E2"/>
    <w:rsid w:val="002D397E"/>
    <w:rsid w:val="002D58F4"/>
    <w:rsid w:val="002D67A9"/>
    <w:rsid w:val="002D68E8"/>
    <w:rsid w:val="002D69B3"/>
    <w:rsid w:val="002D6D64"/>
    <w:rsid w:val="002D783F"/>
    <w:rsid w:val="002D7D8F"/>
    <w:rsid w:val="002E0524"/>
    <w:rsid w:val="002E1383"/>
    <w:rsid w:val="002E315D"/>
    <w:rsid w:val="002E38A7"/>
    <w:rsid w:val="002E3AB5"/>
    <w:rsid w:val="002E3B58"/>
    <w:rsid w:val="002E42C8"/>
    <w:rsid w:val="002E673B"/>
    <w:rsid w:val="002E6800"/>
    <w:rsid w:val="002E7592"/>
    <w:rsid w:val="002E788D"/>
    <w:rsid w:val="002E7D0A"/>
    <w:rsid w:val="002F0E9C"/>
    <w:rsid w:val="002F151A"/>
    <w:rsid w:val="002F1BCE"/>
    <w:rsid w:val="002F1FE2"/>
    <w:rsid w:val="002F351A"/>
    <w:rsid w:val="002F38D0"/>
    <w:rsid w:val="002F3C1A"/>
    <w:rsid w:val="002F46A6"/>
    <w:rsid w:val="002F6847"/>
    <w:rsid w:val="002F7165"/>
    <w:rsid w:val="002F7938"/>
    <w:rsid w:val="002F7C8F"/>
    <w:rsid w:val="003003F8"/>
    <w:rsid w:val="00300778"/>
    <w:rsid w:val="00300D91"/>
    <w:rsid w:val="00301626"/>
    <w:rsid w:val="00301BD8"/>
    <w:rsid w:val="00302156"/>
    <w:rsid w:val="003035F4"/>
    <w:rsid w:val="00303C21"/>
    <w:rsid w:val="00304274"/>
    <w:rsid w:val="003050AE"/>
    <w:rsid w:val="003050EE"/>
    <w:rsid w:val="00305262"/>
    <w:rsid w:val="003054FD"/>
    <w:rsid w:val="0030570B"/>
    <w:rsid w:val="00305DB0"/>
    <w:rsid w:val="003066D8"/>
    <w:rsid w:val="003069F9"/>
    <w:rsid w:val="00306D13"/>
    <w:rsid w:val="00306D52"/>
    <w:rsid w:val="003101C7"/>
    <w:rsid w:val="003102DF"/>
    <w:rsid w:val="0031136A"/>
    <w:rsid w:val="00311592"/>
    <w:rsid w:val="00313871"/>
    <w:rsid w:val="00314378"/>
    <w:rsid w:val="003151FE"/>
    <w:rsid w:val="003157AB"/>
    <w:rsid w:val="003157DC"/>
    <w:rsid w:val="0031650C"/>
    <w:rsid w:val="0031653D"/>
    <w:rsid w:val="00316D4B"/>
    <w:rsid w:val="00316DE8"/>
    <w:rsid w:val="00317458"/>
    <w:rsid w:val="003175BA"/>
    <w:rsid w:val="00317D9B"/>
    <w:rsid w:val="00320187"/>
    <w:rsid w:val="00320935"/>
    <w:rsid w:val="0032095B"/>
    <w:rsid w:val="00321147"/>
    <w:rsid w:val="00321677"/>
    <w:rsid w:val="003219FF"/>
    <w:rsid w:val="00322099"/>
    <w:rsid w:val="00322AA7"/>
    <w:rsid w:val="00323530"/>
    <w:rsid w:val="0032533B"/>
    <w:rsid w:val="00326E3C"/>
    <w:rsid w:val="00327529"/>
    <w:rsid w:val="00327D57"/>
    <w:rsid w:val="00327F77"/>
    <w:rsid w:val="003314C3"/>
    <w:rsid w:val="00331A3B"/>
    <w:rsid w:val="00331EEF"/>
    <w:rsid w:val="00332922"/>
    <w:rsid w:val="00332A57"/>
    <w:rsid w:val="00332C75"/>
    <w:rsid w:val="00332D73"/>
    <w:rsid w:val="00333482"/>
    <w:rsid w:val="0033370A"/>
    <w:rsid w:val="00333B48"/>
    <w:rsid w:val="003340C8"/>
    <w:rsid w:val="00335AED"/>
    <w:rsid w:val="00335B4F"/>
    <w:rsid w:val="00335BB4"/>
    <w:rsid w:val="00335D82"/>
    <w:rsid w:val="00336531"/>
    <w:rsid w:val="00336B0C"/>
    <w:rsid w:val="003406BF"/>
    <w:rsid w:val="00342553"/>
    <w:rsid w:val="003425C6"/>
    <w:rsid w:val="00342AC9"/>
    <w:rsid w:val="00342BF2"/>
    <w:rsid w:val="00343504"/>
    <w:rsid w:val="00343E15"/>
    <w:rsid w:val="0034503F"/>
    <w:rsid w:val="003456C0"/>
    <w:rsid w:val="00345A35"/>
    <w:rsid w:val="00345B0E"/>
    <w:rsid w:val="003461D5"/>
    <w:rsid w:val="00346349"/>
    <w:rsid w:val="003515F6"/>
    <w:rsid w:val="00352117"/>
    <w:rsid w:val="00352355"/>
    <w:rsid w:val="00352865"/>
    <w:rsid w:val="00352D33"/>
    <w:rsid w:val="003530EB"/>
    <w:rsid w:val="00353BEE"/>
    <w:rsid w:val="00354DEF"/>
    <w:rsid w:val="00356532"/>
    <w:rsid w:val="00356779"/>
    <w:rsid w:val="00356AB0"/>
    <w:rsid w:val="00357273"/>
    <w:rsid w:val="003577D1"/>
    <w:rsid w:val="00357A8B"/>
    <w:rsid w:val="003602F1"/>
    <w:rsid w:val="0036289E"/>
    <w:rsid w:val="003631F8"/>
    <w:rsid w:val="003635ED"/>
    <w:rsid w:val="0036389F"/>
    <w:rsid w:val="00363A94"/>
    <w:rsid w:val="00363BB9"/>
    <w:rsid w:val="00363F03"/>
    <w:rsid w:val="003642B4"/>
    <w:rsid w:val="003648D2"/>
    <w:rsid w:val="003648F9"/>
    <w:rsid w:val="00364943"/>
    <w:rsid w:val="00364A6B"/>
    <w:rsid w:val="00365A31"/>
    <w:rsid w:val="00367454"/>
    <w:rsid w:val="00367F50"/>
    <w:rsid w:val="003715D6"/>
    <w:rsid w:val="00371849"/>
    <w:rsid w:val="00371E3B"/>
    <w:rsid w:val="0037298E"/>
    <w:rsid w:val="00373962"/>
    <w:rsid w:val="003739CA"/>
    <w:rsid w:val="00374C64"/>
    <w:rsid w:val="00375242"/>
    <w:rsid w:val="003754F3"/>
    <w:rsid w:val="003765DF"/>
    <w:rsid w:val="003767AE"/>
    <w:rsid w:val="003770E6"/>
    <w:rsid w:val="00377BE4"/>
    <w:rsid w:val="00377C66"/>
    <w:rsid w:val="0038033F"/>
    <w:rsid w:val="00381FEE"/>
    <w:rsid w:val="003829CD"/>
    <w:rsid w:val="00382C02"/>
    <w:rsid w:val="003833D6"/>
    <w:rsid w:val="00384D14"/>
    <w:rsid w:val="00385979"/>
    <w:rsid w:val="003868DC"/>
    <w:rsid w:val="00386B1E"/>
    <w:rsid w:val="0038709C"/>
    <w:rsid w:val="003873F0"/>
    <w:rsid w:val="00387AD4"/>
    <w:rsid w:val="00387F47"/>
    <w:rsid w:val="00387FD3"/>
    <w:rsid w:val="00390686"/>
    <w:rsid w:val="00390811"/>
    <w:rsid w:val="00390BC5"/>
    <w:rsid w:val="003914BD"/>
    <w:rsid w:val="00391500"/>
    <w:rsid w:val="003920DC"/>
    <w:rsid w:val="00392631"/>
    <w:rsid w:val="00395320"/>
    <w:rsid w:val="003954D4"/>
    <w:rsid w:val="00395786"/>
    <w:rsid w:val="00395CD5"/>
    <w:rsid w:val="00396551"/>
    <w:rsid w:val="00396CA2"/>
    <w:rsid w:val="00396CB9"/>
    <w:rsid w:val="0039729B"/>
    <w:rsid w:val="00397413"/>
    <w:rsid w:val="00397462"/>
    <w:rsid w:val="003A015A"/>
    <w:rsid w:val="003A0863"/>
    <w:rsid w:val="003A0950"/>
    <w:rsid w:val="003A0C0A"/>
    <w:rsid w:val="003A1867"/>
    <w:rsid w:val="003A2690"/>
    <w:rsid w:val="003A35CA"/>
    <w:rsid w:val="003A3A58"/>
    <w:rsid w:val="003A442F"/>
    <w:rsid w:val="003A46D8"/>
    <w:rsid w:val="003A506C"/>
    <w:rsid w:val="003A55E3"/>
    <w:rsid w:val="003A58BE"/>
    <w:rsid w:val="003A6EC2"/>
    <w:rsid w:val="003A70E6"/>
    <w:rsid w:val="003A73F6"/>
    <w:rsid w:val="003A77AC"/>
    <w:rsid w:val="003A7F30"/>
    <w:rsid w:val="003B029C"/>
    <w:rsid w:val="003B04DF"/>
    <w:rsid w:val="003B060D"/>
    <w:rsid w:val="003B0CBE"/>
    <w:rsid w:val="003B1086"/>
    <w:rsid w:val="003B18BF"/>
    <w:rsid w:val="003B2545"/>
    <w:rsid w:val="003B2E06"/>
    <w:rsid w:val="003B3216"/>
    <w:rsid w:val="003B32D6"/>
    <w:rsid w:val="003B37CB"/>
    <w:rsid w:val="003B3E4F"/>
    <w:rsid w:val="003B4290"/>
    <w:rsid w:val="003B4320"/>
    <w:rsid w:val="003B4C22"/>
    <w:rsid w:val="003B4F2F"/>
    <w:rsid w:val="003B50E2"/>
    <w:rsid w:val="003B5184"/>
    <w:rsid w:val="003B556C"/>
    <w:rsid w:val="003B56F9"/>
    <w:rsid w:val="003B5A33"/>
    <w:rsid w:val="003B5C7E"/>
    <w:rsid w:val="003B6147"/>
    <w:rsid w:val="003B6481"/>
    <w:rsid w:val="003B6F93"/>
    <w:rsid w:val="003B7E01"/>
    <w:rsid w:val="003C072D"/>
    <w:rsid w:val="003C0D57"/>
    <w:rsid w:val="003C124B"/>
    <w:rsid w:val="003C2798"/>
    <w:rsid w:val="003C281B"/>
    <w:rsid w:val="003C2DBF"/>
    <w:rsid w:val="003C34E7"/>
    <w:rsid w:val="003C3C3A"/>
    <w:rsid w:val="003C3F71"/>
    <w:rsid w:val="003C3FCF"/>
    <w:rsid w:val="003C4814"/>
    <w:rsid w:val="003C4C14"/>
    <w:rsid w:val="003C4C65"/>
    <w:rsid w:val="003C4D46"/>
    <w:rsid w:val="003C5543"/>
    <w:rsid w:val="003C5B80"/>
    <w:rsid w:val="003C5DD8"/>
    <w:rsid w:val="003C618B"/>
    <w:rsid w:val="003C6611"/>
    <w:rsid w:val="003C75CE"/>
    <w:rsid w:val="003D04CB"/>
    <w:rsid w:val="003D1984"/>
    <w:rsid w:val="003D4142"/>
    <w:rsid w:val="003D4DEF"/>
    <w:rsid w:val="003D6384"/>
    <w:rsid w:val="003D667B"/>
    <w:rsid w:val="003D66E1"/>
    <w:rsid w:val="003D7EA2"/>
    <w:rsid w:val="003E10FF"/>
    <w:rsid w:val="003E1854"/>
    <w:rsid w:val="003E1B87"/>
    <w:rsid w:val="003E21DD"/>
    <w:rsid w:val="003E249A"/>
    <w:rsid w:val="003E29AD"/>
    <w:rsid w:val="003E2E2A"/>
    <w:rsid w:val="003E3CFA"/>
    <w:rsid w:val="003E4C15"/>
    <w:rsid w:val="003E52CE"/>
    <w:rsid w:val="003E560D"/>
    <w:rsid w:val="003E5ACF"/>
    <w:rsid w:val="003E6441"/>
    <w:rsid w:val="003E6603"/>
    <w:rsid w:val="003E6717"/>
    <w:rsid w:val="003E6C8A"/>
    <w:rsid w:val="003E7854"/>
    <w:rsid w:val="003E7E04"/>
    <w:rsid w:val="003F1FCF"/>
    <w:rsid w:val="003F2220"/>
    <w:rsid w:val="003F2478"/>
    <w:rsid w:val="003F2B26"/>
    <w:rsid w:val="003F2FD9"/>
    <w:rsid w:val="003F3F9C"/>
    <w:rsid w:val="003F545A"/>
    <w:rsid w:val="003F55C5"/>
    <w:rsid w:val="003F5C51"/>
    <w:rsid w:val="003F6E07"/>
    <w:rsid w:val="003F7F37"/>
    <w:rsid w:val="00400F15"/>
    <w:rsid w:val="004010EB"/>
    <w:rsid w:val="0040134D"/>
    <w:rsid w:val="0040186E"/>
    <w:rsid w:val="00402CCF"/>
    <w:rsid w:val="00403D5E"/>
    <w:rsid w:val="0040441B"/>
    <w:rsid w:val="00405E91"/>
    <w:rsid w:val="00406A40"/>
    <w:rsid w:val="00407068"/>
    <w:rsid w:val="0041085C"/>
    <w:rsid w:val="00410AE5"/>
    <w:rsid w:val="004116A5"/>
    <w:rsid w:val="00411ABC"/>
    <w:rsid w:val="00412A2B"/>
    <w:rsid w:val="0041388F"/>
    <w:rsid w:val="00413BFE"/>
    <w:rsid w:val="00413E97"/>
    <w:rsid w:val="004149EA"/>
    <w:rsid w:val="00415849"/>
    <w:rsid w:val="00415B62"/>
    <w:rsid w:val="004160B8"/>
    <w:rsid w:val="004162CD"/>
    <w:rsid w:val="0041650F"/>
    <w:rsid w:val="00416807"/>
    <w:rsid w:val="00416818"/>
    <w:rsid w:val="00416A05"/>
    <w:rsid w:val="00416F50"/>
    <w:rsid w:val="004171CC"/>
    <w:rsid w:val="004204F0"/>
    <w:rsid w:val="00420855"/>
    <w:rsid w:val="00420D0E"/>
    <w:rsid w:val="004210CD"/>
    <w:rsid w:val="004228AD"/>
    <w:rsid w:val="004236A3"/>
    <w:rsid w:val="004241A1"/>
    <w:rsid w:val="00424A02"/>
    <w:rsid w:val="004305FB"/>
    <w:rsid w:val="00430B4C"/>
    <w:rsid w:val="0043102A"/>
    <w:rsid w:val="004313F5"/>
    <w:rsid w:val="0043223C"/>
    <w:rsid w:val="00432B72"/>
    <w:rsid w:val="004338E4"/>
    <w:rsid w:val="00433AD6"/>
    <w:rsid w:val="00434387"/>
    <w:rsid w:val="004345C6"/>
    <w:rsid w:val="004350FC"/>
    <w:rsid w:val="0043591E"/>
    <w:rsid w:val="00435C3E"/>
    <w:rsid w:val="004362CE"/>
    <w:rsid w:val="004367A9"/>
    <w:rsid w:val="00436835"/>
    <w:rsid w:val="00436918"/>
    <w:rsid w:val="00437027"/>
    <w:rsid w:val="00437114"/>
    <w:rsid w:val="00437DD5"/>
    <w:rsid w:val="00440465"/>
    <w:rsid w:val="004416C9"/>
    <w:rsid w:val="0044233D"/>
    <w:rsid w:val="00442387"/>
    <w:rsid w:val="00442DEB"/>
    <w:rsid w:val="0044308D"/>
    <w:rsid w:val="0044419E"/>
    <w:rsid w:val="0044507B"/>
    <w:rsid w:val="00445325"/>
    <w:rsid w:val="00446A3B"/>
    <w:rsid w:val="00446C7E"/>
    <w:rsid w:val="004471D3"/>
    <w:rsid w:val="0045049A"/>
    <w:rsid w:val="00450E68"/>
    <w:rsid w:val="004510BF"/>
    <w:rsid w:val="004514E1"/>
    <w:rsid w:val="00451C00"/>
    <w:rsid w:val="00452FB6"/>
    <w:rsid w:val="00453009"/>
    <w:rsid w:val="00454129"/>
    <w:rsid w:val="00454A1D"/>
    <w:rsid w:val="00454C81"/>
    <w:rsid w:val="004552B9"/>
    <w:rsid w:val="00456C4F"/>
    <w:rsid w:val="00456D79"/>
    <w:rsid w:val="00457D48"/>
    <w:rsid w:val="00460B10"/>
    <w:rsid w:val="00460B3F"/>
    <w:rsid w:val="00460C86"/>
    <w:rsid w:val="00461D0F"/>
    <w:rsid w:val="00462109"/>
    <w:rsid w:val="00462124"/>
    <w:rsid w:val="00463330"/>
    <w:rsid w:val="0046418F"/>
    <w:rsid w:val="00464D4A"/>
    <w:rsid w:val="00465D79"/>
    <w:rsid w:val="0046734E"/>
    <w:rsid w:val="004676D4"/>
    <w:rsid w:val="00467874"/>
    <w:rsid w:val="004706E3"/>
    <w:rsid w:val="00470B25"/>
    <w:rsid w:val="00470BB7"/>
    <w:rsid w:val="004718B3"/>
    <w:rsid w:val="00471C20"/>
    <w:rsid w:val="004730B3"/>
    <w:rsid w:val="00473E6E"/>
    <w:rsid w:val="00474521"/>
    <w:rsid w:val="00474725"/>
    <w:rsid w:val="004748F7"/>
    <w:rsid w:val="00474F13"/>
    <w:rsid w:val="00475A88"/>
    <w:rsid w:val="00477C3A"/>
    <w:rsid w:val="00480A6E"/>
    <w:rsid w:val="0048132E"/>
    <w:rsid w:val="004814E2"/>
    <w:rsid w:val="00481D97"/>
    <w:rsid w:val="004821BA"/>
    <w:rsid w:val="0048280A"/>
    <w:rsid w:val="00483704"/>
    <w:rsid w:val="00483EF8"/>
    <w:rsid w:val="00483FBB"/>
    <w:rsid w:val="00484A50"/>
    <w:rsid w:val="004853D9"/>
    <w:rsid w:val="00485551"/>
    <w:rsid w:val="00485F3A"/>
    <w:rsid w:val="0048671B"/>
    <w:rsid w:val="00486E26"/>
    <w:rsid w:val="0048724F"/>
    <w:rsid w:val="0048740D"/>
    <w:rsid w:val="00487E28"/>
    <w:rsid w:val="00487E3C"/>
    <w:rsid w:val="00487FD3"/>
    <w:rsid w:val="00490028"/>
    <w:rsid w:val="00490744"/>
    <w:rsid w:val="00490F8B"/>
    <w:rsid w:val="004912B5"/>
    <w:rsid w:val="0049152E"/>
    <w:rsid w:val="0049167D"/>
    <w:rsid w:val="00492BA2"/>
    <w:rsid w:val="004936D1"/>
    <w:rsid w:val="004942D4"/>
    <w:rsid w:val="004948E0"/>
    <w:rsid w:val="00494E6F"/>
    <w:rsid w:val="00495A97"/>
    <w:rsid w:val="004A0781"/>
    <w:rsid w:val="004A14CD"/>
    <w:rsid w:val="004A15E4"/>
    <w:rsid w:val="004A199F"/>
    <w:rsid w:val="004A2355"/>
    <w:rsid w:val="004A25A2"/>
    <w:rsid w:val="004A338E"/>
    <w:rsid w:val="004A423D"/>
    <w:rsid w:val="004A4452"/>
    <w:rsid w:val="004A538D"/>
    <w:rsid w:val="004A5F31"/>
    <w:rsid w:val="004A64EE"/>
    <w:rsid w:val="004A71C8"/>
    <w:rsid w:val="004A7F0B"/>
    <w:rsid w:val="004B07CC"/>
    <w:rsid w:val="004B0EB8"/>
    <w:rsid w:val="004B1342"/>
    <w:rsid w:val="004B30D4"/>
    <w:rsid w:val="004B4254"/>
    <w:rsid w:val="004B5ABA"/>
    <w:rsid w:val="004B7072"/>
    <w:rsid w:val="004B75D6"/>
    <w:rsid w:val="004C0063"/>
    <w:rsid w:val="004C02FF"/>
    <w:rsid w:val="004C059A"/>
    <w:rsid w:val="004C08BB"/>
    <w:rsid w:val="004C1A26"/>
    <w:rsid w:val="004C1C48"/>
    <w:rsid w:val="004C338F"/>
    <w:rsid w:val="004C36C1"/>
    <w:rsid w:val="004C4FCE"/>
    <w:rsid w:val="004C5246"/>
    <w:rsid w:val="004C5609"/>
    <w:rsid w:val="004C5BBB"/>
    <w:rsid w:val="004C6970"/>
    <w:rsid w:val="004C6D9B"/>
    <w:rsid w:val="004C6F49"/>
    <w:rsid w:val="004C7AA8"/>
    <w:rsid w:val="004C7C5A"/>
    <w:rsid w:val="004D01C3"/>
    <w:rsid w:val="004D14EE"/>
    <w:rsid w:val="004D1716"/>
    <w:rsid w:val="004D1D11"/>
    <w:rsid w:val="004D1FDD"/>
    <w:rsid w:val="004D23AC"/>
    <w:rsid w:val="004D2DDF"/>
    <w:rsid w:val="004D2F5D"/>
    <w:rsid w:val="004D314A"/>
    <w:rsid w:val="004D3202"/>
    <w:rsid w:val="004D3530"/>
    <w:rsid w:val="004D3BDD"/>
    <w:rsid w:val="004D463A"/>
    <w:rsid w:val="004D469E"/>
    <w:rsid w:val="004D4FB7"/>
    <w:rsid w:val="004D54B7"/>
    <w:rsid w:val="004D726A"/>
    <w:rsid w:val="004D7CB6"/>
    <w:rsid w:val="004D7E8E"/>
    <w:rsid w:val="004E0265"/>
    <w:rsid w:val="004E09DF"/>
    <w:rsid w:val="004E151E"/>
    <w:rsid w:val="004E2042"/>
    <w:rsid w:val="004E2292"/>
    <w:rsid w:val="004E2A1E"/>
    <w:rsid w:val="004E4F94"/>
    <w:rsid w:val="004E4FB9"/>
    <w:rsid w:val="004E68B3"/>
    <w:rsid w:val="004E72B9"/>
    <w:rsid w:val="004E7698"/>
    <w:rsid w:val="004E7733"/>
    <w:rsid w:val="004E7D30"/>
    <w:rsid w:val="004F091C"/>
    <w:rsid w:val="004F1145"/>
    <w:rsid w:val="004F124C"/>
    <w:rsid w:val="004F1258"/>
    <w:rsid w:val="004F1935"/>
    <w:rsid w:val="004F1DF1"/>
    <w:rsid w:val="004F2AF4"/>
    <w:rsid w:val="004F2E98"/>
    <w:rsid w:val="004F40EB"/>
    <w:rsid w:val="004F49BD"/>
    <w:rsid w:val="004F591A"/>
    <w:rsid w:val="004F6CC6"/>
    <w:rsid w:val="004F7CC3"/>
    <w:rsid w:val="004F7FD2"/>
    <w:rsid w:val="005001B2"/>
    <w:rsid w:val="00500227"/>
    <w:rsid w:val="005017C8"/>
    <w:rsid w:val="00501982"/>
    <w:rsid w:val="00501B78"/>
    <w:rsid w:val="00501E4A"/>
    <w:rsid w:val="00503478"/>
    <w:rsid w:val="00504959"/>
    <w:rsid w:val="005052AE"/>
    <w:rsid w:val="0050594F"/>
    <w:rsid w:val="00506042"/>
    <w:rsid w:val="00506200"/>
    <w:rsid w:val="00506D9D"/>
    <w:rsid w:val="00507D20"/>
    <w:rsid w:val="00507FDF"/>
    <w:rsid w:val="005103A9"/>
    <w:rsid w:val="00510AA2"/>
    <w:rsid w:val="00511974"/>
    <w:rsid w:val="00511C75"/>
    <w:rsid w:val="0051224F"/>
    <w:rsid w:val="00512B61"/>
    <w:rsid w:val="0051384D"/>
    <w:rsid w:val="00514043"/>
    <w:rsid w:val="0051447E"/>
    <w:rsid w:val="00514CD0"/>
    <w:rsid w:val="005160B4"/>
    <w:rsid w:val="00516619"/>
    <w:rsid w:val="00517738"/>
    <w:rsid w:val="0051779A"/>
    <w:rsid w:val="00520198"/>
    <w:rsid w:val="00520299"/>
    <w:rsid w:val="0052171C"/>
    <w:rsid w:val="0052218C"/>
    <w:rsid w:val="00522E40"/>
    <w:rsid w:val="00523472"/>
    <w:rsid w:val="0052456D"/>
    <w:rsid w:val="00524804"/>
    <w:rsid w:val="00524E4F"/>
    <w:rsid w:val="00524F85"/>
    <w:rsid w:val="00525550"/>
    <w:rsid w:val="00525978"/>
    <w:rsid w:val="00526000"/>
    <w:rsid w:val="00526070"/>
    <w:rsid w:val="00526248"/>
    <w:rsid w:val="00526EE0"/>
    <w:rsid w:val="005273BF"/>
    <w:rsid w:val="005273DD"/>
    <w:rsid w:val="00527A52"/>
    <w:rsid w:val="00530F46"/>
    <w:rsid w:val="00531301"/>
    <w:rsid w:val="0053204B"/>
    <w:rsid w:val="005338E1"/>
    <w:rsid w:val="0053492A"/>
    <w:rsid w:val="00534EB0"/>
    <w:rsid w:val="005368CA"/>
    <w:rsid w:val="00537937"/>
    <w:rsid w:val="005403BA"/>
    <w:rsid w:val="005407DB"/>
    <w:rsid w:val="00540C20"/>
    <w:rsid w:val="00540E6C"/>
    <w:rsid w:val="005415F3"/>
    <w:rsid w:val="00542136"/>
    <w:rsid w:val="0054241D"/>
    <w:rsid w:val="005425A8"/>
    <w:rsid w:val="005426C1"/>
    <w:rsid w:val="00542A77"/>
    <w:rsid w:val="00542DAE"/>
    <w:rsid w:val="005448A7"/>
    <w:rsid w:val="00544CCA"/>
    <w:rsid w:val="00545D52"/>
    <w:rsid w:val="00545DE0"/>
    <w:rsid w:val="0054611B"/>
    <w:rsid w:val="00547AC5"/>
    <w:rsid w:val="00547B91"/>
    <w:rsid w:val="005511A3"/>
    <w:rsid w:val="00551924"/>
    <w:rsid w:val="0055227E"/>
    <w:rsid w:val="005523DC"/>
    <w:rsid w:val="00552B24"/>
    <w:rsid w:val="00553781"/>
    <w:rsid w:val="00553FDD"/>
    <w:rsid w:val="00554126"/>
    <w:rsid w:val="005544CE"/>
    <w:rsid w:val="005557A2"/>
    <w:rsid w:val="005559BD"/>
    <w:rsid w:val="00555EBB"/>
    <w:rsid w:val="00556214"/>
    <w:rsid w:val="005565E6"/>
    <w:rsid w:val="00557BBB"/>
    <w:rsid w:val="00560035"/>
    <w:rsid w:val="00560B55"/>
    <w:rsid w:val="00560D31"/>
    <w:rsid w:val="00561C1D"/>
    <w:rsid w:val="00561FF8"/>
    <w:rsid w:val="0056205C"/>
    <w:rsid w:val="0056288E"/>
    <w:rsid w:val="00564AB1"/>
    <w:rsid w:val="005651B9"/>
    <w:rsid w:val="005660D8"/>
    <w:rsid w:val="00566163"/>
    <w:rsid w:val="005669F0"/>
    <w:rsid w:val="00566CB5"/>
    <w:rsid w:val="00566DE8"/>
    <w:rsid w:val="005670F2"/>
    <w:rsid w:val="00567F6E"/>
    <w:rsid w:val="0057148A"/>
    <w:rsid w:val="005714E9"/>
    <w:rsid w:val="005719B4"/>
    <w:rsid w:val="00571BD0"/>
    <w:rsid w:val="005721E8"/>
    <w:rsid w:val="00573376"/>
    <w:rsid w:val="005736B1"/>
    <w:rsid w:val="005736E8"/>
    <w:rsid w:val="00573FC2"/>
    <w:rsid w:val="00575DB8"/>
    <w:rsid w:val="00576735"/>
    <w:rsid w:val="00577F2C"/>
    <w:rsid w:val="00580EAB"/>
    <w:rsid w:val="0058189D"/>
    <w:rsid w:val="00581927"/>
    <w:rsid w:val="00581BC3"/>
    <w:rsid w:val="00582ED5"/>
    <w:rsid w:val="00583F19"/>
    <w:rsid w:val="005848FA"/>
    <w:rsid w:val="005852D5"/>
    <w:rsid w:val="00585D53"/>
    <w:rsid w:val="005867D4"/>
    <w:rsid w:val="00586C7C"/>
    <w:rsid w:val="00587360"/>
    <w:rsid w:val="005879D2"/>
    <w:rsid w:val="00587BC4"/>
    <w:rsid w:val="00590D1E"/>
    <w:rsid w:val="005913D7"/>
    <w:rsid w:val="005925B1"/>
    <w:rsid w:val="00592892"/>
    <w:rsid w:val="0059298C"/>
    <w:rsid w:val="00592A6A"/>
    <w:rsid w:val="00593212"/>
    <w:rsid w:val="005936AE"/>
    <w:rsid w:val="00594341"/>
    <w:rsid w:val="00594630"/>
    <w:rsid w:val="00594F55"/>
    <w:rsid w:val="005955B6"/>
    <w:rsid w:val="00595E60"/>
    <w:rsid w:val="005963AA"/>
    <w:rsid w:val="005963B1"/>
    <w:rsid w:val="00597680"/>
    <w:rsid w:val="00597D3A"/>
    <w:rsid w:val="005A0597"/>
    <w:rsid w:val="005A0AC0"/>
    <w:rsid w:val="005A16C0"/>
    <w:rsid w:val="005A2F0A"/>
    <w:rsid w:val="005A3645"/>
    <w:rsid w:val="005A3A70"/>
    <w:rsid w:val="005A5842"/>
    <w:rsid w:val="005A58ED"/>
    <w:rsid w:val="005A5BCB"/>
    <w:rsid w:val="005A5FE7"/>
    <w:rsid w:val="005A61D1"/>
    <w:rsid w:val="005A61EB"/>
    <w:rsid w:val="005A6AFC"/>
    <w:rsid w:val="005A6DDA"/>
    <w:rsid w:val="005A71BF"/>
    <w:rsid w:val="005A72A9"/>
    <w:rsid w:val="005A7BAE"/>
    <w:rsid w:val="005B0692"/>
    <w:rsid w:val="005B0CD0"/>
    <w:rsid w:val="005B0D3F"/>
    <w:rsid w:val="005B3054"/>
    <w:rsid w:val="005B34DF"/>
    <w:rsid w:val="005B37FB"/>
    <w:rsid w:val="005B38B4"/>
    <w:rsid w:val="005B3D54"/>
    <w:rsid w:val="005B4BFB"/>
    <w:rsid w:val="005B616B"/>
    <w:rsid w:val="005B69C6"/>
    <w:rsid w:val="005B786E"/>
    <w:rsid w:val="005B79BB"/>
    <w:rsid w:val="005B7C99"/>
    <w:rsid w:val="005C003A"/>
    <w:rsid w:val="005C0120"/>
    <w:rsid w:val="005C03D7"/>
    <w:rsid w:val="005C10EA"/>
    <w:rsid w:val="005C13E0"/>
    <w:rsid w:val="005C1C4F"/>
    <w:rsid w:val="005C21BE"/>
    <w:rsid w:val="005C2DEA"/>
    <w:rsid w:val="005C4709"/>
    <w:rsid w:val="005C4774"/>
    <w:rsid w:val="005C4A21"/>
    <w:rsid w:val="005C5BAC"/>
    <w:rsid w:val="005C6550"/>
    <w:rsid w:val="005C6AB3"/>
    <w:rsid w:val="005C71B8"/>
    <w:rsid w:val="005D0371"/>
    <w:rsid w:val="005D0884"/>
    <w:rsid w:val="005D0E76"/>
    <w:rsid w:val="005D11F0"/>
    <w:rsid w:val="005D1458"/>
    <w:rsid w:val="005D3D76"/>
    <w:rsid w:val="005D4B12"/>
    <w:rsid w:val="005D52E3"/>
    <w:rsid w:val="005D5C41"/>
    <w:rsid w:val="005D68D5"/>
    <w:rsid w:val="005D782E"/>
    <w:rsid w:val="005D7C0A"/>
    <w:rsid w:val="005D7F76"/>
    <w:rsid w:val="005E0091"/>
    <w:rsid w:val="005E2723"/>
    <w:rsid w:val="005E3059"/>
    <w:rsid w:val="005E3156"/>
    <w:rsid w:val="005E48A3"/>
    <w:rsid w:val="005E5012"/>
    <w:rsid w:val="005E51F1"/>
    <w:rsid w:val="005E6454"/>
    <w:rsid w:val="005E7057"/>
    <w:rsid w:val="005E71A0"/>
    <w:rsid w:val="005E755E"/>
    <w:rsid w:val="005F0A64"/>
    <w:rsid w:val="005F0D20"/>
    <w:rsid w:val="005F1531"/>
    <w:rsid w:val="005F1B23"/>
    <w:rsid w:val="005F20D8"/>
    <w:rsid w:val="005F211A"/>
    <w:rsid w:val="005F2490"/>
    <w:rsid w:val="005F5624"/>
    <w:rsid w:val="005F5C90"/>
    <w:rsid w:val="005F66A5"/>
    <w:rsid w:val="005F6B8D"/>
    <w:rsid w:val="005F711E"/>
    <w:rsid w:val="005F7409"/>
    <w:rsid w:val="005F7AEB"/>
    <w:rsid w:val="006008D6"/>
    <w:rsid w:val="00600972"/>
    <w:rsid w:val="00600B80"/>
    <w:rsid w:val="00601D99"/>
    <w:rsid w:val="006021CD"/>
    <w:rsid w:val="0060292B"/>
    <w:rsid w:val="0060390A"/>
    <w:rsid w:val="00603CA8"/>
    <w:rsid w:val="0060495C"/>
    <w:rsid w:val="0060556A"/>
    <w:rsid w:val="00605616"/>
    <w:rsid w:val="00605668"/>
    <w:rsid w:val="00606E8A"/>
    <w:rsid w:val="00607089"/>
    <w:rsid w:val="006072BF"/>
    <w:rsid w:val="006102DB"/>
    <w:rsid w:val="006105F1"/>
    <w:rsid w:val="00610BD8"/>
    <w:rsid w:val="006126F9"/>
    <w:rsid w:val="00612F61"/>
    <w:rsid w:val="00613966"/>
    <w:rsid w:val="00613C34"/>
    <w:rsid w:val="006140B0"/>
    <w:rsid w:val="0061427E"/>
    <w:rsid w:val="00615441"/>
    <w:rsid w:val="00615865"/>
    <w:rsid w:val="00616224"/>
    <w:rsid w:val="00617670"/>
    <w:rsid w:val="00617B3E"/>
    <w:rsid w:val="00617E48"/>
    <w:rsid w:val="006202B6"/>
    <w:rsid w:val="006206DD"/>
    <w:rsid w:val="00620DB0"/>
    <w:rsid w:val="00621CD0"/>
    <w:rsid w:val="006237C3"/>
    <w:rsid w:val="00623C68"/>
    <w:rsid w:val="00625592"/>
    <w:rsid w:val="0062674F"/>
    <w:rsid w:val="0062741C"/>
    <w:rsid w:val="006278FC"/>
    <w:rsid w:val="00627957"/>
    <w:rsid w:val="00627FF0"/>
    <w:rsid w:val="006307E9"/>
    <w:rsid w:val="00631A0F"/>
    <w:rsid w:val="00632582"/>
    <w:rsid w:val="00632D24"/>
    <w:rsid w:val="00632E39"/>
    <w:rsid w:val="006349AF"/>
    <w:rsid w:val="00635F07"/>
    <w:rsid w:val="0063648A"/>
    <w:rsid w:val="00636EDD"/>
    <w:rsid w:val="0063763F"/>
    <w:rsid w:val="00637BA6"/>
    <w:rsid w:val="00640504"/>
    <w:rsid w:val="00641619"/>
    <w:rsid w:val="00641BFE"/>
    <w:rsid w:val="00641C97"/>
    <w:rsid w:val="0064205C"/>
    <w:rsid w:val="00643783"/>
    <w:rsid w:val="00643B24"/>
    <w:rsid w:val="006449FD"/>
    <w:rsid w:val="006451AA"/>
    <w:rsid w:val="00645277"/>
    <w:rsid w:val="00645748"/>
    <w:rsid w:val="00645DC7"/>
    <w:rsid w:val="0064660B"/>
    <w:rsid w:val="006466A0"/>
    <w:rsid w:val="00646985"/>
    <w:rsid w:val="00646D09"/>
    <w:rsid w:val="006476C3"/>
    <w:rsid w:val="00647E3E"/>
    <w:rsid w:val="00650262"/>
    <w:rsid w:val="00651A56"/>
    <w:rsid w:val="00651B36"/>
    <w:rsid w:val="0065265F"/>
    <w:rsid w:val="00652B5E"/>
    <w:rsid w:val="00652D50"/>
    <w:rsid w:val="00653033"/>
    <w:rsid w:val="006530C6"/>
    <w:rsid w:val="006536F6"/>
    <w:rsid w:val="00653B48"/>
    <w:rsid w:val="00654175"/>
    <w:rsid w:val="00654EF7"/>
    <w:rsid w:val="0065505A"/>
    <w:rsid w:val="0065541C"/>
    <w:rsid w:val="00656C1C"/>
    <w:rsid w:val="00656C1F"/>
    <w:rsid w:val="00657C3B"/>
    <w:rsid w:val="00660EFD"/>
    <w:rsid w:val="006619EA"/>
    <w:rsid w:val="00662A78"/>
    <w:rsid w:val="00662BF4"/>
    <w:rsid w:val="00662FF3"/>
    <w:rsid w:val="00663534"/>
    <w:rsid w:val="006640C9"/>
    <w:rsid w:val="0066468C"/>
    <w:rsid w:val="006655DE"/>
    <w:rsid w:val="00665911"/>
    <w:rsid w:val="00665989"/>
    <w:rsid w:val="00666280"/>
    <w:rsid w:val="00666D20"/>
    <w:rsid w:val="00667FF3"/>
    <w:rsid w:val="006711E4"/>
    <w:rsid w:val="006712C8"/>
    <w:rsid w:val="006712F7"/>
    <w:rsid w:val="006714F8"/>
    <w:rsid w:val="0067233A"/>
    <w:rsid w:val="00672699"/>
    <w:rsid w:val="00672BCE"/>
    <w:rsid w:val="0067375E"/>
    <w:rsid w:val="0067548D"/>
    <w:rsid w:val="0067555E"/>
    <w:rsid w:val="00676ABA"/>
    <w:rsid w:val="00676E9E"/>
    <w:rsid w:val="006773B8"/>
    <w:rsid w:val="00677E0D"/>
    <w:rsid w:val="00680AAD"/>
    <w:rsid w:val="00681066"/>
    <w:rsid w:val="00681656"/>
    <w:rsid w:val="00681E11"/>
    <w:rsid w:val="00681ECF"/>
    <w:rsid w:val="00683247"/>
    <w:rsid w:val="00683DA4"/>
    <w:rsid w:val="00683E56"/>
    <w:rsid w:val="00683FC7"/>
    <w:rsid w:val="00684069"/>
    <w:rsid w:val="006848E3"/>
    <w:rsid w:val="00684B4F"/>
    <w:rsid w:val="00687886"/>
    <w:rsid w:val="00687B97"/>
    <w:rsid w:val="0069022F"/>
    <w:rsid w:val="006911FC"/>
    <w:rsid w:val="00692457"/>
    <w:rsid w:val="006925BE"/>
    <w:rsid w:val="00692AE2"/>
    <w:rsid w:val="00692D4E"/>
    <w:rsid w:val="00692E58"/>
    <w:rsid w:val="006938F4"/>
    <w:rsid w:val="00693EED"/>
    <w:rsid w:val="00694BCE"/>
    <w:rsid w:val="00695472"/>
    <w:rsid w:val="00696358"/>
    <w:rsid w:val="00696B61"/>
    <w:rsid w:val="00696B69"/>
    <w:rsid w:val="006A0352"/>
    <w:rsid w:val="006A0E18"/>
    <w:rsid w:val="006A1643"/>
    <w:rsid w:val="006A210B"/>
    <w:rsid w:val="006A2903"/>
    <w:rsid w:val="006A2E98"/>
    <w:rsid w:val="006A450E"/>
    <w:rsid w:val="006A4F83"/>
    <w:rsid w:val="006A55AD"/>
    <w:rsid w:val="006A5FD1"/>
    <w:rsid w:val="006A66B3"/>
    <w:rsid w:val="006A6F4C"/>
    <w:rsid w:val="006A76B7"/>
    <w:rsid w:val="006A76D9"/>
    <w:rsid w:val="006B0716"/>
    <w:rsid w:val="006B14B8"/>
    <w:rsid w:val="006B1877"/>
    <w:rsid w:val="006B2F04"/>
    <w:rsid w:val="006B4B86"/>
    <w:rsid w:val="006B4C4F"/>
    <w:rsid w:val="006B528E"/>
    <w:rsid w:val="006B5A52"/>
    <w:rsid w:val="006B5C1C"/>
    <w:rsid w:val="006B6826"/>
    <w:rsid w:val="006B6A80"/>
    <w:rsid w:val="006B6E4C"/>
    <w:rsid w:val="006B7A98"/>
    <w:rsid w:val="006C01ED"/>
    <w:rsid w:val="006C0352"/>
    <w:rsid w:val="006C0CDA"/>
    <w:rsid w:val="006C180A"/>
    <w:rsid w:val="006C2FF2"/>
    <w:rsid w:val="006C4538"/>
    <w:rsid w:val="006C4978"/>
    <w:rsid w:val="006C5769"/>
    <w:rsid w:val="006C7306"/>
    <w:rsid w:val="006C75EC"/>
    <w:rsid w:val="006C7658"/>
    <w:rsid w:val="006C7AF2"/>
    <w:rsid w:val="006D0891"/>
    <w:rsid w:val="006D131C"/>
    <w:rsid w:val="006D1484"/>
    <w:rsid w:val="006D1D4D"/>
    <w:rsid w:val="006D2203"/>
    <w:rsid w:val="006D2DEF"/>
    <w:rsid w:val="006D3126"/>
    <w:rsid w:val="006D3D1C"/>
    <w:rsid w:val="006D4209"/>
    <w:rsid w:val="006D45F0"/>
    <w:rsid w:val="006D4693"/>
    <w:rsid w:val="006D4D48"/>
    <w:rsid w:val="006D58A4"/>
    <w:rsid w:val="006D5970"/>
    <w:rsid w:val="006D5C42"/>
    <w:rsid w:val="006D61FE"/>
    <w:rsid w:val="006D6C67"/>
    <w:rsid w:val="006D77F0"/>
    <w:rsid w:val="006E07D1"/>
    <w:rsid w:val="006E09C2"/>
    <w:rsid w:val="006E0B44"/>
    <w:rsid w:val="006E0EBF"/>
    <w:rsid w:val="006E1722"/>
    <w:rsid w:val="006E2826"/>
    <w:rsid w:val="006E3A34"/>
    <w:rsid w:val="006E3BED"/>
    <w:rsid w:val="006E53B2"/>
    <w:rsid w:val="006E557A"/>
    <w:rsid w:val="006E595D"/>
    <w:rsid w:val="006E59B9"/>
    <w:rsid w:val="006E5E8B"/>
    <w:rsid w:val="006E6292"/>
    <w:rsid w:val="006E71CB"/>
    <w:rsid w:val="006E734B"/>
    <w:rsid w:val="006E7F71"/>
    <w:rsid w:val="006F0956"/>
    <w:rsid w:val="006F0D9F"/>
    <w:rsid w:val="006F1254"/>
    <w:rsid w:val="006F1272"/>
    <w:rsid w:val="006F30F2"/>
    <w:rsid w:val="006F435B"/>
    <w:rsid w:val="006F4AAB"/>
    <w:rsid w:val="006F4EC7"/>
    <w:rsid w:val="006F53BC"/>
    <w:rsid w:val="006F58F0"/>
    <w:rsid w:val="006F5A7E"/>
    <w:rsid w:val="006F5AF2"/>
    <w:rsid w:val="006F6005"/>
    <w:rsid w:val="006F678E"/>
    <w:rsid w:val="006F6BF8"/>
    <w:rsid w:val="006F7335"/>
    <w:rsid w:val="006F7E05"/>
    <w:rsid w:val="00700310"/>
    <w:rsid w:val="007003F7"/>
    <w:rsid w:val="00700F4D"/>
    <w:rsid w:val="007015B3"/>
    <w:rsid w:val="0070175E"/>
    <w:rsid w:val="00701897"/>
    <w:rsid w:val="007021E9"/>
    <w:rsid w:val="00704F7F"/>
    <w:rsid w:val="00705F2D"/>
    <w:rsid w:val="007061C4"/>
    <w:rsid w:val="00706444"/>
    <w:rsid w:val="00706E0D"/>
    <w:rsid w:val="00707B7B"/>
    <w:rsid w:val="007108B7"/>
    <w:rsid w:val="00711F77"/>
    <w:rsid w:val="007122B0"/>
    <w:rsid w:val="00712978"/>
    <w:rsid w:val="00712D0D"/>
    <w:rsid w:val="007131BA"/>
    <w:rsid w:val="0071535D"/>
    <w:rsid w:val="0071548E"/>
    <w:rsid w:val="007167CB"/>
    <w:rsid w:val="00717A67"/>
    <w:rsid w:val="00717DBA"/>
    <w:rsid w:val="007204B1"/>
    <w:rsid w:val="00721696"/>
    <w:rsid w:val="00721E0C"/>
    <w:rsid w:val="007222C1"/>
    <w:rsid w:val="007222D9"/>
    <w:rsid w:val="00722809"/>
    <w:rsid w:val="007238D1"/>
    <w:rsid w:val="007246EC"/>
    <w:rsid w:val="007250C2"/>
    <w:rsid w:val="00725D6F"/>
    <w:rsid w:val="00725EE1"/>
    <w:rsid w:val="0072703E"/>
    <w:rsid w:val="00727388"/>
    <w:rsid w:val="007274CA"/>
    <w:rsid w:val="007301A6"/>
    <w:rsid w:val="00730530"/>
    <w:rsid w:val="00730B15"/>
    <w:rsid w:val="00731A44"/>
    <w:rsid w:val="007329DC"/>
    <w:rsid w:val="0073394E"/>
    <w:rsid w:val="00733B5E"/>
    <w:rsid w:val="0073508F"/>
    <w:rsid w:val="00735679"/>
    <w:rsid w:val="00735F03"/>
    <w:rsid w:val="007365FB"/>
    <w:rsid w:val="00736631"/>
    <w:rsid w:val="0073740B"/>
    <w:rsid w:val="00737E7C"/>
    <w:rsid w:val="00740B97"/>
    <w:rsid w:val="00740FCC"/>
    <w:rsid w:val="007419D7"/>
    <w:rsid w:val="00741AAF"/>
    <w:rsid w:val="00742C64"/>
    <w:rsid w:val="0074322B"/>
    <w:rsid w:val="00744527"/>
    <w:rsid w:val="0074562B"/>
    <w:rsid w:val="00747039"/>
    <w:rsid w:val="00747681"/>
    <w:rsid w:val="00747B73"/>
    <w:rsid w:val="00750281"/>
    <w:rsid w:val="0075034F"/>
    <w:rsid w:val="00750BE4"/>
    <w:rsid w:val="00751E5B"/>
    <w:rsid w:val="007523F2"/>
    <w:rsid w:val="00752E21"/>
    <w:rsid w:val="0075322F"/>
    <w:rsid w:val="007536CF"/>
    <w:rsid w:val="007560AB"/>
    <w:rsid w:val="007604FC"/>
    <w:rsid w:val="00761AB3"/>
    <w:rsid w:val="00762535"/>
    <w:rsid w:val="0076381D"/>
    <w:rsid w:val="007640D2"/>
    <w:rsid w:val="00765014"/>
    <w:rsid w:val="00765700"/>
    <w:rsid w:val="007658F1"/>
    <w:rsid w:val="007662CC"/>
    <w:rsid w:val="00767546"/>
    <w:rsid w:val="00767A48"/>
    <w:rsid w:val="00770DFA"/>
    <w:rsid w:val="00770E17"/>
    <w:rsid w:val="00771786"/>
    <w:rsid w:val="007733C9"/>
    <w:rsid w:val="007737BC"/>
    <w:rsid w:val="00774688"/>
    <w:rsid w:val="00775183"/>
    <w:rsid w:val="00775471"/>
    <w:rsid w:val="00775A56"/>
    <w:rsid w:val="00775C4A"/>
    <w:rsid w:val="00775E3B"/>
    <w:rsid w:val="00776870"/>
    <w:rsid w:val="007777C4"/>
    <w:rsid w:val="007778EC"/>
    <w:rsid w:val="00780E62"/>
    <w:rsid w:val="00781730"/>
    <w:rsid w:val="00781D5E"/>
    <w:rsid w:val="0078230E"/>
    <w:rsid w:val="00782787"/>
    <w:rsid w:val="007827A4"/>
    <w:rsid w:val="00783987"/>
    <w:rsid w:val="00784544"/>
    <w:rsid w:val="00784EBE"/>
    <w:rsid w:val="0078517B"/>
    <w:rsid w:val="007855C8"/>
    <w:rsid w:val="0078775B"/>
    <w:rsid w:val="007907D5"/>
    <w:rsid w:val="00790CB0"/>
    <w:rsid w:val="007911EE"/>
    <w:rsid w:val="00792773"/>
    <w:rsid w:val="00793067"/>
    <w:rsid w:val="00793085"/>
    <w:rsid w:val="00793195"/>
    <w:rsid w:val="00794099"/>
    <w:rsid w:val="007944E6"/>
    <w:rsid w:val="00794B4D"/>
    <w:rsid w:val="00794E01"/>
    <w:rsid w:val="0079523E"/>
    <w:rsid w:val="00795953"/>
    <w:rsid w:val="0079678E"/>
    <w:rsid w:val="007967A1"/>
    <w:rsid w:val="007968EC"/>
    <w:rsid w:val="007A0214"/>
    <w:rsid w:val="007A140A"/>
    <w:rsid w:val="007A14E6"/>
    <w:rsid w:val="007A181B"/>
    <w:rsid w:val="007A1D4B"/>
    <w:rsid w:val="007A20C2"/>
    <w:rsid w:val="007A2536"/>
    <w:rsid w:val="007A292A"/>
    <w:rsid w:val="007A2A19"/>
    <w:rsid w:val="007A2B1F"/>
    <w:rsid w:val="007A2E59"/>
    <w:rsid w:val="007A3B75"/>
    <w:rsid w:val="007A55BB"/>
    <w:rsid w:val="007A5717"/>
    <w:rsid w:val="007A59C5"/>
    <w:rsid w:val="007A5ED8"/>
    <w:rsid w:val="007A678F"/>
    <w:rsid w:val="007A6C48"/>
    <w:rsid w:val="007A6D55"/>
    <w:rsid w:val="007A7B96"/>
    <w:rsid w:val="007A7FD1"/>
    <w:rsid w:val="007B0E2F"/>
    <w:rsid w:val="007B1245"/>
    <w:rsid w:val="007B124A"/>
    <w:rsid w:val="007B13D0"/>
    <w:rsid w:val="007B1CF8"/>
    <w:rsid w:val="007B2E83"/>
    <w:rsid w:val="007B3678"/>
    <w:rsid w:val="007B511F"/>
    <w:rsid w:val="007B5130"/>
    <w:rsid w:val="007B57FE"/>
    <w:rsid w:val="007C1383"/>
    <w:rsid w:val="007C1876"/>
    <w:rsid w:val="007C1F86"/>
    <w:rsid w:val="007C2550"/>
    <w:rsid w:val="007C2DBB"/>
    <w:rsid w:val="007C41A3"/>
    <w:rsid w:val="007C4592"/>
    <w:rsid w:val="007C5086"/>
    <w:rsid w:val="007C57AB"/>
    <w:rsid w:val="007C5AEC"/>
    <w:rsid w:val="007C5D70"/>
    <w:rsid w:val="007C623B"/>
    <w:rsid w:val="007C6AFE"/>
    <w:rsid w:val="007C6B67"/>
    <w:rsid w:val="007C6F89"/>
    <w:rsid w:val="007C73E0"/>
    <w:rsid w:val="007C7972"/>
    <w:rsid w:val="007D0C50"/>
    <w:rsid w:val="007D1CCF"/>
    <w:rsid w:val="007D2A8B"/>
    <w:rsid w:val="007D2BD4"/>
    <w:rsid w:val="007D2C82"/>
    <w:rsid w:val="007D34AE"/>
    <w:rsid w:val="007D3AF6"/>
    <w:rsid w:val="007D40BB"/>
    <w:rsid w:val="007D6B19"/>
    <w:rsid w:val="007D6E80"/>
    <w:rsid w:val="007D7890"/>
    <w:rsid w:val="007D7B16"/>
    <w:rsid w:val="007D7DD1"/>
    <w:rsid w:val="007E0385"/>
    <w:rsid w:val="007E044B"/>
    <w:rsid w:val="007E06D6"/>
    <w:rsid w:val="007E0826"/>
    <w:rsid w:val="007E261E"/>
    <w:rsid w:val="007E2769"/>
    <w:rsid w:val="007E28CE"/>
    <w:rsid w:val="007E2AD2"/>
    <w:rsid w:val="007E2B6F"/>
    <w:rsid w:val="007E3488"/>
    <w:rsid w:val="007E3C2B"/>
    <w:rsid w:val="007E45E2"/>
    <w:rsid w:val="007E46D8"/>
    <w:rsid w:val="007E4D12"/>
    <w:rsid w:val="007E5B33"/>
    <w:rsid w:val="007E5B73"/>
    <w:rsid w:val="007E5E55"/>
    <w:rsid w:val="007E6160"/>
    <w:rsid w:val="007E6BAD"/>
    <w:rsid w:val="007E6D0C"/>
    <w:rsid w:val="007F03C5"/>
    <w:rsid w:val="007F040F"/>
    <w:rsid w:val="007F0BF8"/>
    <w:rsid w:val="007F0FAC"/>
    <w:rsid w:val="007F1324"/>
    <w:rsid w:val="007F1C6C"/>
    <w:rsid w:val="007F2D85"/>
    <w:rsid w:val="007F34C6"/>
    <w:rsid w:val="007F40E8"/>
    <w:rsid w:val="007F42E1"/>
    <w:rsid w:val="007F44E2"/>
    <w:rsid w:val="007F5F01"/>
    <w:rsid w:val="007F5F8D"/>
    <w:rsid w:val="007F609C"/>
    <w:rsid w:val="007F713A"/>
    <w:rsid w:val="007F7198"/>
    <w:rsid w:val="007F7807"/>
    <w:rsid w:val="007F7AB4"/>
    <w:rsid w:val="0080187D"/>
    <w:rsid w:val="0080204A"/>
    <w:rsid w:val="008023EF"/>
    <w:rsid w:val="008027F4"/>
    <w:rsid w:val="00802B08"/>
    <w:rsid w:val="00803CE9"/>
    <w:rsid w:val="00804581"/>
    <w:rsid w:val="00804D61"/>
    <w:rsid w:val="00804FF3"/>
    <w:rsid w:val="008055F8"/>
    <w:rsid w:val="0080560E"/>
    <w:rsid w:val="008061B2"/>
    <w:rsid w:val="00806919"/>
    <w:rsid w:val="00806E4F"/>
    <w:rsid w:val="00807640"/>
    <w:rsid w:val="00807A7C"/>
    <w:rsid w:val="00807B19"/>
    <w:rsid w:val="00810268"/>
    <w:rsid w:val="0081036F"/>
    <w:rsid w:val="008107AE"/>
    <w:rsid w:val="00810D2E"/>
    <w:rsid w:val="008117F1"/>
    <w:rsid w:val="00811C3D"/>
    <w:rsid w:val="00811FF1"/>
    <w:rsid w:val="00812B7A"/>
    <w:rsid w:val="00814559"/>
    <w:rsid w:val="00814947"/>
    <w:rsid w:val="00814AB6"/>
    <w:rsid w:val="00815DAB"/>
    <w:rsid w:val="00815DB9"/>
    <w:rsid w:val="00816984"/>
    <w:rsid w:val="00817B8E"/>
    <w:rsid w:val="008205AF"/>
    <w:rsid w:val="008209C0"/>
    <w:rsid w:val="00820A2E"/>
    <w:rsid w:val="0082285C"/>
    <w:rsid w:val="008229A4"/>
    <w:rsid w:val="00822BE5"/>
    <w:rsid w:val="00822EA8"/>
    <w:rsid w:val="0082300D"/>
    <w:rsid w:val="00823388"/>
    <w:rsid w:val="008234B7"/>
    <w:rsid w:val="0082378A"/>
    <w:rsid w:val="008246CB"/>
    <w:rsid w:val="00824A66"/>
    <w:rsid w:val="00824AF5"/>
    <w:rsid w:val="00824CCC"/>
    <w:rsid w:val="008255F1"/>
    <w:rsid w:val="00825853"/>
    <w:rsid w:val="00825C60"/>
    <w:rsid w:val="008265AC"/>
    <w:rsid w:val="00826845"/>
    <w:rsid w:val="00826925"/>
    <w:rsid w:val="008275E9"/>
    <w:rsid w:val="00827C93"/>
    <w:rsid w:val="00827F5D"/>
    <w:rsid w:val="0083065E"/>
    <w:rsid w:val="0083082E"/>
    <w:rsid w:val="0083099A"/>
    <w:rsid w:val="00832058"/>
    <w:rsid w:val="008331BB"/>
    <w:rsid w:val="00833C9D"/>
    <w:rsid w:val="00834848"/>
    <w:rsid w:val="00834D2F"/>
    <w:rsid w:val="00834E00"/>
    <w:rsid w:val="00835624"/>
    <w:rsid w:val="00835C90"/>
    <w:rsid w:val="008364C0"/>
    <w:rsid w:val="00836B71"/>
    <w:rsid w:val="00837BBC"/>
    <w:rsid w:val="00840339"/>
    <w:rsid w:val="00840345"/>
    <w:rsid w:val="00841144"/>
    <w:rsid w:val="008413A7"/>
    <w:rsid w:val="008416B4"/>
    <w:rsid w:val="00841E04"/>
    <w:rsid w:val="00842131"/>
    <w:rsid w:val="0084241C"/>
    <w:rsid w:val="008425CB"/>
    <w:rsid w:val="0084417D"/>
    <w:rsid w:val="008444CC"/>
    <w:rsid w:val="00844FD4"/>
    <w:rsid w:val="00845307"/>
    <w:rsid w:val="00845A2D"/>
    <w:rsid w:val="00845F42"/>
    <w:rsid w:val="008478F8"/>
    <w:rsid w:val="008501E8"/>
    <w:rsid w:val="00851034"/>
    <w:rsid w:val="008517FD"/>
    <w:rsid w:val="008526D8"/>
    <w:rsid w:val="0085281E"/>
    <w:rsid w:val="00852B80"/>
    <w:rsid w:val="00853D5C"/>
    <w:rsid w:val="008545D6"/>
    <w:rsid w:val="00855894"/>
    <w:rsid w:val="00855DCA"/>
    <w:rsid w:val="008564EE"/>
    <w:rsid w:val="00856B7F"/>
    <w:rsid w:val="00856EAF"/>
    <w:rsid w:val="00857A93"/>
    <w:rsid w:val="00857EDA"/>
    <w:rsid w:val="00860404"/>
    <w:rsid w:val="008605CB"/>
    <w:rsid w:val="008617FC"/>
    <w:rsid w:val="00861BF8"/>
    <w:rsid w:val="008632FA"/>
    <w:rsid w:val="008633D8"/>
    <w:rsid w:val="0086356F"/>
    <w:rsid w:val="008636ED"/>
    <w:rsid w:val="00863871"/>
    <w:rsid w:val="00864397"/>
    <w:rsid w:val="0086527E"/>
    <w:rsid w:val="00865A31"/>
    <w:rsid w:val="0086742E"/>
    <w:rsid w:val="00867EA7"/>
    <w:rsid w:val="00872182"/>
    <w:rsid w:val="00872F4B"/>
    <w:rsid w:val="00873514"/>
    <w:rsid w:val="008750D7"/>
    <w:rsid w:val="00875761"/>
    <w:rsid w:val="00875A50"/>
    <w:rsid w:val="00875F07"/>
    <w:rsid w:val="00875FCA"/>
    <w:rsid w:val="00876376"/>
    <w:rsid w:val="00876705"/>
    <w:rsid w:val="0087725F"/>
    <w:rsid w:val="00877E31"/>
    <w:rsid w:val="00880F19"/>
    <w:rsid w:val="008814A3"/>
    <w:rsid w:val="00882362"/>
    <w:rsid w:val="00882507"/>
    <w:rsid w:val="00882737"/>
    <w:rsid w:val="00882E77"/>
    <w:rsid w:val="00882F30"/>
    <w:rsid w:val="00883631"/>
    <w:rsid w:val="00883846"/>
    <w:rsid w:val="00883982"/>
    <w:rsid w:val="00884458"/>
    <w:rsid w:val="00885E7A"/>
    <w:rsid w:val="0088691F"/>
    <w:rsid w:val="008906AB"/>
    <w:rsid w:val="00891475"/>
    <w:rsid w:val="0089174B"/>
    <w:rsid w:val="008919AF"/>
    <w:rsid w:val="00892DDC"/>
    <w:rsid w:val="00893246"/>
    <w:rsid w:val="00893570"/>
    <w:rsid w:val="00893669"/>
    <w:rsid w:val="008946AD"/>
    <w:rsid w:val="008948D7"/>
    <w:rsid w:val="00894FFE"/>
    <w:rsid w:val="0089514E"/>
    <w:rsid w:val="00896CF4"/>
    <w:rsid w:val="0089751E"/>
    <w:rsid w:val="008A13B5"/>
    <w:rsid w:val="008A1601"/>
    <w:rsid w:val="008A2096"/>
    <w:rsid w:val="008A22AA"/>
    <w:rsid w:val="008A232A"/>
    <w:rsid w:val="008A29E1"/>
    <w:rsid w:val="008A2BEB"/>
    <w:rsid w:val="008A341C"/>
    <w:rsid w:val="008A3702"/>
    <w:rsid w:val="008A3E50"/>
    <w:rsid w:val="008A4AF0"/>
    <w:rsid w:val="008A4FD2"/>
    <w:rsid w:val="008A5B8A"/>
    <w:rsid w:val="008A5F19"/>
    <w:rsid w:val="008A72A8"/>
    <w:rsid w:val="008A730C"/>
    <w:rsid w:val="008A7657"/>
    <w:rsid w:val="008B008F"/>
    <w:rsid w:val="008B0C9C"/>
    <w:rsid w:val="008B2A58"/>
    <w:rsid w:val="008B3AC9"/>
    <w:rsid w:val="008B3F36"/>
    <w:rsid w:val="008C14B7"/>
    <w:rsid w:val="008C1A7F"/>
    <w:rsid w:val="008C224E"/>
    <w:rsid w:val="008C23E9"/>
    <w:rsid w:val="008C2BF9"/>
    <w:rsid w:val="008C394E"/>
    <w:rsid w:val="008C3B68"/>
    <w:rsid w:val="008C3FA4"/>
    <w:rsid w:val="008C426F"/>
    <w:rsid w:val="008C4398"/>
    <w:rsid w:val="008C4945"/>
    <w:rsid w:val="008C4E79"/>
    <w:rsid w:val="008C5243"/>
    <w:rsid w:val="008C5B85"/>
    <w:rsid w:val="008C67A9"/>
    <w:rsid w:val="008D0394"/>
    <w:rsid w:val="008D068C"/>
    <w:rsid w:val="008D1512"/>
    <w:rsid w:val="008D1531"/>
    <w:rsid w:val="008D1F5E"/>
    <w:rsid w:val="008D2F8A"/>
    <w:rsid w:val="008D344A"/>
    <w:rsid w:val="008D45B8"/>
    <w:rsid w:val="008D4AAF"/>
    <w:rsid w:val="008D6325"/>
    <w:rsid w:val="008D7272"/>
    <w:rsid w:val="008D7776"/>
    <w:rsid w:val="008D7B49"/>
    <w:rsid w:val="008D7B9F"/>
    <w:rsid w:val="008E1193"/>
    <w:rsid w:val="008E27FA"/>
    <w:rsid w:val="008E2BBB"/>
    <w:rsid w:val="008E2F39"/>
    <w:rsid w:val="008E39B4"/>
    <w:rsid w:val="008E3A89"/>
    <w:rsid w:val="008E3CF3"/>
    <w:rsid w:val="008E451F"/>
    <w:rsid w:val="008E4E67"/>
    <w:rsid w:val="008E5001"/>
    <w:rsid w:val="008E52B2"/>
    <w:rsid w:val="008E58C2"/>
    <w:rsid w:val="008E65D3"/>
    <w:rsid w:val="008E6918"/>
    <w:rsid w:val="008E6DFB"/>
    <w:rsid w:val="008E704E"/>
    <w:rsid w:val="008E7AAE"/>
    <w:rsid w:val="008E7E4A"/>
    <w:rsid w:val="008F03D3"/>
    <w:rsid w:val="008F04E5"/>
    <w:rsid w:val="008F0B8B"/>
    <w:rsid w:val="008F145F"/>
    <w:rsid w:val="008F1753"/>
    <w:rsid w:val="008F28AA"/>
    <w:rsid w:val="008F3DE1"/>
    <w:rsid w:val="008F3F6F"/>
    <w:rsid w:val="008F3FE0"/>
    <w:rsid w:val="008F4294"/>
    <w:rsid w:val="008F5447"/>
    <w:rsid w:val="008F693F"/>
    <w:rsid w:val="008F6BC4"/>
    <w:rsid w:val="008F75CC"/>
    <w:rsid w:val="00900B73"/>
    <w:rsid w:val="00900FED"/>
    <w:rsid w:val="009016BF"/>
    <w:rsid w:val="009018B9"/>
    <w:rsid w:val="00901A11"/>
    <w:rsid w:val="00901AB2"/>
    <w:rsid w:val="009024F6"/>
    <w:rsid w:val="00903246"/>
    <w:rsid w:val="0090334E"/>
    <w:rsid w:val="0090340E"/>
    <w:rsid w:val="00903431"/>
    <w:rsid w:val="009036A1"/>
    <w:rsid w:val="00904B51"/>
    <w:rsid w:val="00904E78"/>
    <w:rsid w:val="009056DE"/>
    <w:rsid w:val="00905B4A"/>
    <w:rsid w:val="00906A88"/>
    <w:rsid w:val="00906E56"/>
    <w:rsid w:val="00907065"/>
    <w:rsid w:val="009077D1"/>
    <w:rsid w:val="00907B3F"/>
    <w:rsid w:val="0091025D"/>
    <w:rsid w:val="009104CD"/>
    <w:rsid w:val="009104EA"/>
    <w:rsid w:val="009111E3"/>
    <w:rsid w:val="00912F60"/>
    <w:rsid w:val="0091323E"/>
    <w:rsid w:val="00913288"/>
    <w:rsid w:val="0091370C"/>
    <w:rsid w:val="00914EFC"/>
    <w:rsid w:val="009157F6"/>
    <w:rsid w:val="00916A55"/>
    <w:rsid w:val="009173AD"/>
    <w:rsid w:val="009201C0"/>
    <w:rsid w:val="009202F5"/>
    <w:rsid w:val="009215DA"/>
    <w:rsid w:val="0092164F"/>
    <w:rsid w:val="00921AFC"/>
    <w:rsid w:val="00921DDC"/>
    <w:rsid w:val="00922378"/>
    <w:rsid w:val="0092349C"/>
    <w:rsid w:val="00923BD4"/>
    <w:rsid w:val="00923E35"/>
    <w:rsid w:val="0092412E"/>
    <w:rsid w:val="00925569"/>
    <w:rsid w:val="009266ED"/>
    <w:rsid w:val="0092696A"/>
    <w:rsid w:val="00926AE8"/>
    <w:rsid w:val="009278EC"/>
    <w:rsid w:val="009313D7"/>
    <w:rsid w:val="0093234C"/>
    <w:rsid w:val="0093275B"/>
    <w:rsid w:val="00932F88"/>
    <w:rsid w:val="00933372"/>
    <w:rsid w:val="0093375B"/>
    <w:rsid w:val="009337FA"/>
    <w:rsid w:val="00933A65"/>
    <w:rsid w:val="00934671"/>
    <w:rsid w:val="00934817"/>
    <w:rsid w:val="0093606E"/>
    <w:rsid w:val="00936BD5"/>
    <w:rsid w:val="00936C0A"/>
    <w:rsid w:val="00937505"/>
    <w:rsid w:val="0093779B"/>
    <w:rsid w:val="00941353"/>
    <w:rsid w:val="00941416"/>
    <w:rsid w:val="00941617"/>
    <w:rsid w:val="009425F0"/>
    <w:rsid w:val="00943084"/>
    <w:rsid w:val="009435E9"/>
    <w:rsid w:val="00943808"/>
    <w:rsid w:val="00943B30"/>
    <w:rsid w:val="00943B8A"/>
    <w:rsid w:val="00943CA2"/>
    <w:rsid w:val="00943DF5"/>
    <w:rsid w:val="009444F8"/>
    <w:rsid w:val="0094492E"/>
    <w:rsid w:val="00945058"/>
    <w:rsid w:val="009454BD"/>
    <w:rsid w:val="009455D4"/>
    <w:rsid w:val="00945603"/>
    <w:rsid w:val="009457EF"/>
    <w:rsid w:val="00946179"/>
    <w:rsid w:val="00946196"/>
    <w:rsid w:val="00946736"/>
    <w:rsid w:val="0094673A"/>
    <w:rsid w:val="009508A5"/>
    <w:rsid w:val="00950ED5"/>
    <w:rsid w:val="0095189B"/>
    <w:rsid w:val="00951D50"/>
    <w:rsid w:val="009528EA"/>
    <w:rsid w:val="00953026"/>
    <w:rsid w:val="00954201"/>
    <w:rsid w:val="00954958"/>
    <w:rsid w:val="00955093"/>
    <w:rsid w:val="00955310"/>
    <w:rsid w:val="00960315"/>
    <w:rsid w:val="009608D7"/>
    <w:rsid w:val="00961A7A"/>
    <w:rsid w:val="00961F9B"/>
    <w:rsid w:val="009621D0"/>
    <w:rsid w:val="00963016"/>
    <w:rsid w:val="00964CD1"/>
    <w:rsid w:val="00966A67"/>
    <w:rsid w:val="00966F5D"/>
    <w:rsid w:val="0097033E"/>
    <w:rsid w:val="00970A0C"/>
    <w:rsid w:val="0097121A"/>
    <w:rsid w:val="00971715"/>
    <w:rsid w:val="00972657"/>
    <w:rsid w:val="0097555E"/>
    <w:rsid w:val="009770FA"/>
    <w:rsid w:val="00977C53"/>
    <w:rsid w:val="00977D5D"/>
    <w:rsid w:val="009801F8"/>
    <w:rsid w:val="0098057D"/>
    <w:rsid w:val="00980B45"/>
    <w:rsid w:val="00981132"/>
    <w:rsid w:val="00981138"/>
    <w:rsid w:val="009814EB"/>
    <w:rsid w:val="009815D5"/>
    <w:rsid w:val="00983396"/>
    <w:rsid w:val="00983451"/>
    <w:rsid w:val="009834DB"/>
    <w:rsid w:val="009847FD"/>
    <w:rsid w:val="00984E3D"/>
    <w:rsid w:val="0098512F"/>
    <w:rsid w:val="009851E2"/>
    <w:rsid w:val="009854FA"/>
    <w:rsid w:val="00985B25"/>
    <w:rsid w:val="00986366"/>
    <w:rsid w:val="00986E0E"/>
    <w:rsid w:val="00987692"/>
    <w:rsid w:val="009877ED"/>
    <w:rsid w:val="00987EBD"/>
    <w:rsid w:val="009903B0"/>
    <w:rsid w:val="00990436"/>
    <w:rsid w:val="009904E9"/>
    <w:rsid w:val="00990FF7"/>
    <w:rsid w:val="009917B6"/>
    <w:rsid w:val="00991A70"/>
    <w:rsid w:val="00991E23"/>
    <w:rsid w:val="009923F5"/>
    <w:rsid w:val="009932BB"/>
    <w:rsid w:val="009949D6"/>
    <w:rsid w:val="00994FDD"/>
    <w:rsid w:val="0099584D"/>
    <w:rsid w:val="00995E43"/>
    <w:rsid w:val="009A13F0"/>
    <w:rsid w:val="009A243E"/>
    <w:rsid w:val="009A2869"/>
    <w:rsid w:val="009A2C5B"/>
    <w:rsid w:val="009A2E8F"/>
    <w:rsid w:val="009A31FD"/>
    <w:rsid w:val="009A4662"/>
    <w:rsid w:val="009A4808"/>
    <w:rsid w:val="009A52F3"/>
    <w:rsid w:val="009A566C"/>
    <w:rsid w:val="009A6DF8"/>
    <w:rsid w:val="009A7909"/>
    <w:rsid w:val="009A7EFF"/>
    <w:rsid w:val="009B05FE"/>
    <w:rsid w:val="009B2757"/>
    <w:rsid w:val="009B33A7"/>
    <w:rsid w:val="009B40C6"/>
    <w:rsid w:val="009B443D"/>
    <w:rsid w:val="009B45D5"/>
    <w:rsid w:val="009B5218"/>
    <w:rsid w:val="009B5A4C"/>
    <w:rsid w:val="009B609B"/>
    <w:rsid w:val="009B64C3"/>
    <w:rsid w:val="009B71CA"/>
    <w:rsid w:val="009B728F"/>
    <w:rsid w:val="009B7338"/>
    <w:rsid w:val="009B76B6"/>
    <w:rsid w:val="009B7941"/>
    <w:rsid w:val="009B7981"/>
    <w:rsid w:val="009C044C"/>
    <w:rsid w:val="009C0456"/>
    <w:rsid w:val="009C062A"/>
    <w:rsid w:val="009C20A6"/>
    <w:rsid w:val="009C25F1"/>
    <w:rsid w:val="009C2987"/>
    <w:rsid w:val="009C2B7C"/>
    <w:rsid w:val="009C46C0"/>
    <w:rsid w:val="009C5916"/>
    <w:rsid w:val="009C60EC"/>
    <w:rsid w:val="009C6A47"/>
    <w:rsid w:val="009C7B50"/>
    <w:rsid w:val="009C7D9E"/>
    <w:rsid w:val="009D09A2"/>
    <w:rsid w:val="009D1725"/>
    <w:rsid w:val="009D2E41"/>
    <w:rsid w:val="009D2E5F"/>
    <w:rsid w:val="009D2ECB"/>
    <w:rsid w:val="009D33C6"/>
    <w:rsid w:val="009D572F"/>
    <w:rsid w:val="009D5986"/>
    <w:rsid w:val="009D6B3B"/>
    <w:rsid w:val="009D7A89"/>
    <w:rsid w:val="009E019C"/>
    <w:rsid w:val="009E07AB"/>
    <w:rsid w:val="009E11DE"/>
    <w:rsid w:val="009E1466"/>
    <w:rsid w:val="009E2C6B"/>
    <w:rsid w:val="009E462A"/>
    <w:rsid w:val="009E52E3"/>
    <w:rsid w:val="009E5F53"/>
    <w:rsid w:val="009E6F7D"/>
    <w:rsid w:val="009E75DE"/>
    <w:rsid w:val="009E7771"/>
    <w:rsid w:val="009F1001"/>
    <w:rsid w:val="009F14F1"/>
    <w:rsid w:val="009F3FB7"/>
    <w:rsid w:val="009F465C"/>
    <w:rsid w:val="009F4C42"/>
    <w:rsid w:val="009F5A97"/>
    <w:rsid w:val="009F63A8"/>
    <w:rsid w:val="009F6741"/>
    <w:rsid w:val="009F67A2"/>
    <w:rsid w:val="009F6E77"/>
    <w:rsid w:val="009F758C"/>
    <w:rsid w:val="009F79BA"/>
    <w:rsid w:val="00A013FA"/>
    <w:rsid w:val="00A01BEC"/>
    <w:rsid w:val="00A02727"/>
    <w:rsid w:val="00A0290E"/>
    <w:rsid w:val="00A02E0B"/>
    <w:rsid w:val="00A02E1D"/>
    <w:rsid w:val="00A03197"/>
    <w:rsid w:val="00A03377"/>
    <w:rsid w:val="00A03960"/>
    <w:rsid w:val="00A044EB"/>
    <w:rsid w:val="00A04849"/>
    <w:rsid w:val="00A05BAB"/>
    <w:rsid w:val="00A06978"/>
    <w:rsid w:val="00A07FDA"/>
    <w:rsid w:val="00A10435"/>
    <w:rsid w:val="00A10AEA"/>
    <w:rsid w:val="00A1124D"/>
    <w:rsid w:val="00A11789"/>
    <w:rsid w:val="00A11D4B"/>
    <w:rsid w:val="00A120F3"/>
    <w:rsid w:val="00A12765"/>
    <w:rsid w:val="00A12AD5"/>
    <w:rsid w:val="00A1372B"/>
    <w:rsid w:val="00A138B0"/>
    <w:rsid w:val="00A13C9F"/>
    <w:rsid w:val="00A142D6"/>
    <w:rsid w:val="00A145EF"/>
    <w:rsid w:val="00A15143"/>
    <w:rsid w:val="00A15663"/>
    <w:rsid w:val="00A15DF0"/>
    <w:rsid w:val="00A15FBB"/>
    <w:rsid w:val="00A163EA"/>
    <w:rsid w:val="00A16F52"/>
    <w:rsid w:val="00A17D1E"/>
    <w:rsid w:val="00A17FFC"/>
    <w:rsid w:val="00A20D50"/>
    <w:rsid w:val="00A20E5C"/>
    <w:rsid w:val="00A2109E"/>
    <w:rsid w:val="00A21E96"/>
    <w:rsid w:val="00A22E70"/>
    <w:rsid w:val="00A231DF"/>
    <w:rsid w:val="00A233FC"/>
    <w:rsid w:val="00A25ABD"/>
    <w:rsid w:val="00A25CA9"/>
    <w:rsid w:val="00A2650C"/>
    <w:rsid w:val="00A26A72"/>
    <w:rsid w:val="00A27055"/>
    <w:rsid w:val="00A27E65"/>
    <w:rsid w:val="00A27FFA"/>
    <w:rsid w:val="00A3019B"/>
    <w:rsid w:val="00A30473"/>
    <w:rsid w:val="00A30557"/>
    <w:rsid w:val="00A30BAF"/>
    <w:rsid w:val="00A30E25"/>
    <w:rsid w:val="00A310CE"/>
    <w:rsid w:val="00A3150E"/>
    <w:rsid w:val="00A31FAB"/>
    <w:rsid w:val="00A323D5"/>
    <w:rsid w:val="00A32E47"/>
    <w:rsid w:val="00A345BE"/>
    <w:rsid w:val="00A358E4"/>
    <w:rsid w:val="00A363A3"/>
    <w:rsid w:val="00A369BA"/>
    <w:rsid w:val="00A36A6A"/>
    <w:rsid w:val="00A36D97"/>
    <w:rsid w:val="00A374D8"/>
    <w:rsid w:val="00A37A92"/>
    <w:rsid w:val="00A37BC9"/>
    <w:rsid w:val="00A37EC4"/>
    <w:rsid w:val="00A40436"/>
    <w:rsid w:val="00A416C0"/>
    <w:rsid w:val="00A41C2F"/>
    <w:rsid w:val="00A42701"/>
    <w:rsid w:val="00A437A5"/>
    <w:rsid w:val="00A43ABA"/>
    <w:rsid w:val="00A4404B"/>
    <w:rsid w:val="00A44098"/>
    <w:rsid w:val="00A445B0"/>
    <w:rsid w:val="00A449A2"/>
    <w:rsid w:val="00A44C65"/>
    <w:rsid w:val="00A45925"/>
    <w:rsid w:val="00A46164"/>
    <w:rsid w:val="00A47664"/>
    <w:rsid w:val="00A50339"/>
    <w:rsid w:val="00A50D74"/>
    <w:rsid w:val="00A522DD"/>
    <w:rsid w:val="00A52377"/>
    <w:rsid w:val="00A54272"/>
    <w:rsid w:val="00A5529C"/>
    <w:rsid w:val="00A56158"/>
    <w:rsid w:val="00A561FE"/>
    <w:rsid w:val="00A564AA"/>
    <w:rsid w:val="00A56DDF"/>
    <w:rsid w:val="00A56ECC"/>
    <w:rsid w:val="00A57A1F"/>
    <w:rsid w:val="00A606C1"/>
    <w:rsid w:val="00A60739"/>
    <w:rsid w:val="00A613F7"/>
    <w:rsid w:val="00A61D5E"/>
    <w:rsid w:val="00A64610"/>
    <w:rsid w:val="00A64696"/>
    <w:rsid w:val="00A65063"/>
    <w:rsid w:val="00A653E1"/>
    <w:rsid w:val="00A65A8D"/>
    <w:rsid w:val="00A65C2D"/>
    <w:rsid w:val="00A66781"/>
    <w:rsid w:val="00A6697B"/>
    <w:rsid w:val="00A6705E"/>
    <w:rsid w:val="00A67150"/>
    <w:rsid w:val="00A70296"/>
    <w:rsid w:val="00A7073F"/>
    <w:rsid w:val="00A72870"/>
    <w:rsid w:val="00A72F3A"/>
    <w:rsid w:val="00A73926"/>
    <w:rsid w:val="00A741E7"/>
    <w:rsid w:val="00A74A02"/>
    <w:rsid w:val="00A75F2A"/>
    <w:rsid w:val="00A762AD"/>
    <w:rsid w:val="00A766DF"/>
    <w:rsid w:val="00A76A89"/>
    <w:rsid w:val="00A801DB"/>
    <w:rsid w:val="00A8087B"/>
    <w:rsid w:val="00A83D1D"/>
    <w:rsid w:val="00A83EB6"/>
    <w:rsid w:val="00A844D5"/>
    <w:rsid w:val="00A85677"/>
    <w:rsid w:val="00A8583E"/>
    <w:rsid w:val="00A86ECC"/>
    <w:rsid w:val="00A90FA8"/>
    <w:rsid w:val="00A91927"/>
    <w:rsid w:val="00A91D39"/>
    <w:rsid w:val="00A92474"/>
    <w:rsid w:val="00A93111"/>
    <w:rsid w:val="00A93205"/>
    <w:rsid w:val="00A933B1"/>
    <w:rsid w:val="00A934D7"/>
    <w:rsid w:val="00A93B86"/>
    <w:rsid w:val="00A9401C"/>
    <w:rsid w:val="00A944C4"/>
    <w:rsid w:val="00A946C2"/>
    <w:rsid w:val="00A947B6"/>
    <w:rsid w:val="00A949EE"/>
    <w:rsid w:val="00A94B35"/>
    <w:rsid w:val="00A95A5C"/>
    <w:rsid w:val="00A95AC1"/>
    <w:rsid w:val="00A96037"/>
    <w:rsid w:val="00A9665B"/>
    <w:rsid w:val="00A96AD1"/>
    <w:rsid w:val="00AA1696"/>
    <w:rsid w:val="00AA1EA5"/>
    <w:rsid w:val="00AA2158"/>
    <w:rsid w:val="00AA233E"/>
    <w:rsid w:val="00AA296D"/>
    <w:rsid w:val="00AA29CF"/>
    <w:rsid w:val="00AA3B0B"/>
    <w:rsid w:val="00AA3D0B"/>
    <w:rsid w:val="00AA41B8"/>
    <w:rsid w:val="00AA4C0A"/>
    <w:rsid w:val="00AA50A1"/>
    <w:rsid w:val="00AA618C"/>
    <w:rsid w:val="00AA65EC"/>
    <w:rsid w:val="00AA663C"/>
    <w:rsid w:val="00AA6B94"/>
    <w:rsid w:val="00AA7203"/>
    <w:rsid w:val="00AA7781"/>
    <w:rsid w:val="00AB0525"/>
    <w:rsid w:val="00AB1DA5"/>
    <w:rsid w:val="00AB1E11"/>
    <w:rsid w:val="00AB291C"/>
    <w:rsid w:val="00AB29BE"/>
    <w:rsid w:val="00AB42E1"/>
    <w:rsid w:val="00AB4793"/>
    <w:rsid w:val="00AB4831"/>
    <w:rsid w:val="00AB489D"/>
    <w:rsid w:val="00AB4C32"/>
    <w:rsid w:val="00AB527D"/>
    <w:rsid w:val="00AB53D7"/>
    <w:rsid w:val="00AB543C"/>
    <w:rsid w:val="00AB54DD"/>
    <w:rsid w:val="00AB565A"/>
    <w:rsid w:val="00AB5F13"/>
    <w:rsid w:val="00AB72C0"/>
    <w:rsid w:val="00AC078A"/>
    <w:rsid w:val="00AC1109"/>
    <w:rsid w:val="00AC1364"/>
    <w:rsid w:val="00AC1E32"/>
    <w:rsid w:val="00AC1E5B"/>
    <w:rsid w:val="00AC2850"/>
    <w:rsid w:val="00AC473B"/>
    <w:rsid w:val="00AC5194"/>
    <w:rsid w:val="00AC51CF"/>
    <w:rsid w:val="00AC6DD8"/>
    <w:rsid w:val="00AC6FF2"/>
    <w:rsid w:val="00AC70F3"/>
    <w:rsid w:val="00AC7153"/>
    <w:rsid w:val="00AC78D2"/>
    <w:rsid w:val="00AC7CE2"/>
    <w:rsid w:val="00AC7CE6"/>
    <w:rsid w:val="00AD0241"/>
    <w:rsid w:val="00AD0BC4"/>
    <w:rsid w:val="00AD1195"/>
    <w:rsid w:val="00AD27B9"/>
    <w:rsid w:val="00AD2993"/>
    <w:rsid w:val="00AD2A3E"/>
    <w:rsid w:val="00AD2C39"/>
    <w:rsid w:val="00AD2F8C"/>
    <w:rsid w:val="00AD3A80"/>
    <w:rsid w:val="00AD42DB"/>
    <w:rsid w:val="00AD4325"/>
    <w:rsid w:val="00AD4797"/>
    <w:rsid w:val="00AD50E5"/>
    <w:rsid w:val="00AD5396"/>
    <w:rsid w:val="00AD5CE6"/>
    <w:rsid w:val="00AD6A4D"/>
    <w:rsid w:val="00AD73B2"/>
    <w:rsid w:val="00AD7644"/>
    <w:rsid w:val="00AD765B"/>
    <w:rsid w:val="00AD7C9A"/>
    <w:rsid w:val="00AE0528"/>
    <w:rsid w:val="00AE15B4"/>
    <w:rsid w:val="00AE1DD8"/>
    <w:rsid w:val="00AE33E3"/>
    <w:rsid w:val="00AE3784"/>
    <w:rsid w:val="00AE4102"/>
    <w:rsid w:val="00AE41AC"/>
    <w:rsid w:val="00AE45B9"/>
    <w:rsid w:val="00AE4A4A"/>
    <w:rsid w:val="00AE5532"/>
    <w:rsid w:val="00AE5C46"/>
    <w:rsid w:val="00AE5FF6"/>
    <w:rsid w:val="00AE61C8"/>
    <w:rsid w:val="00AE62D5"/>
    <w:rsid w:val="00AE64E5"/>
    <w:rsid w:val="00AF054C"/>
    <w:rsid w:val="00AF057A"/>
    <w:rsid w:val="00AF0CF6"/>
    <w:rsid w:val="00AF18F7"/>
    <w:rsid w:val="00AF1E34"/>
    <w:rsid w:val="00AF2ABB"/>
    <w:rsid w:val="00AF474F"/>
    <w:rsid w:val="00AF4878"/>
    <w:rsid w:val="00AF51A6"/>
    <w:rsid w:val="00AF618E"/>
    <w:rsid w:val="00AF6235"/>
    <w:rsid w:val="00AF6980"/>
    <w:rsid w:val="00B00F6C"/>
    <w:rsid w:val="00B0166A"/>
    <w:rsid w:val="00B01ABD"/>
    <w:rsid w:val="00B01C77"/>
    <w:rsid w:val="00B02C05"/>
    <w:rsid w:val="00B03385"/>
    <w:rsid w:val="00B03D5E"/>
    <w:rsid w:val="00B03E0D"/>
    <w:rsid w:val="00B04460"/>
    <w:rsid w:val="00B04A0B"/>
    <w:rsid w:val="00B04CA6"/>
    <w:rsid w:val="00B0502E"/>
    <w:rsid w:val="00B05216"/>
    <w:rsid w:val="00B0571C"/>
    <w:rsid w:val="00B05A23"/>
    <w:rsid w:val="00B05EA3"/>
    <w:rsid w:val="00B062F5"/>
    <w:rsid w:val="00B069FB"/>
    <w:rsid w:val="00B06AB8"/>
    <w:rsid w:val="00B06B09"/>
    <w:rsid w:val="00B07D4C"/>
    <w:rsid w:val="00B11AFB"/>
    <w:rsid w:val="00B12BFB"/>
    <w:rsid w:val="00B12C36"/>
    <w:rsid w:val="00B12ECD"/>
    <w:rsid w:val="00B12EFD"/>
    <w:rsid w:val="00B1490D"/>
    <w:rsid w:val="00B1503C"/>
    <w:rsid w:val="00B151BD"/>
    <w:rsid w:val="00B16499"/>
    <w:rsid w:val="00B16FC0"/>
    <w:rsid w:val="00B172ED"/>
    <w:rsid w:val="00B1731E"/>
    <w:rsid w:val="00B20C6E"/>
    <w:rsid w:val="00B215AB"/>
    <w:rsid w:val="00B22891"/>
    <w:rsid w:val="00B22B81"/>
    <w:rsid w:val="00B233CB"/>
    <w:rsid w:val="00B23868"/>
    <w:rsid w:val="00B24139"/>
    <w:rsid w:val="00B24385"/>
    <w:rsid w:val="00B25FB7"/>
    <w:rsid w:val="00B27734"/>
    <w:rsid w:val="00B30A51"/>
    <w:rsid w:val="00B30AA0"/>
    <w:rsid w:val="00B31380"/>
    <w:rsid w:val="00B313A8"/>
    <w:rsid w:val="00B320C9"/>
    <w:rsid w:val="00B32D79"/>
    <w:rsid w:val="00B3316C"/>
    <w:rsid w:val="00B33184"/>
    <w:rsid w:val="00B33ADE"/>
    <w:rsid w:val="00B33D57"/>
    <w:rsid w:val="00B34C10"/>
    <w:rsid w:val="00B34D35"/>
    <w:rsid w:val="00B34F0F"/>
    <w:rsid w:val="00B350BF"/>
    <w:rsid w:val="00B3595A"/>
    <w:rsid w:val="00B35E84"/>
    <w:rsid w:val="00B36196"/>
    <w:rsid w:val="00B36542"/>
    <w:rsid w:val="00B371A7"/>
    <w:rsid w:val="00B372F5"/>
    <w:rsid w:val="00B37A3B"/>
    <w:rsid w:val="00B40610"/>
    <w:rsid w:val="00B40A1F"/>
    <w:rsid w:val="00B41738"/>
    <w:rsid w:val="00B41CB0"/>
    <w:rsid w:val="00B41CBA"/>
    <w:rsid w:val="00B41CDC"/>
    <w:rsid w:val="00B422C6"/>
    <w:rsid w:val="00B42D86"/>
    <w:rsid w:val="00B42D90"/>
    <w:rsid w:val="00B43353"/>
    <w:rsid w:val="00B461AD"/>
    <w:rsid w:val="00B46215"/>
    <w:rsid w:val="00B46E79"/>
    <w:rsid w:val="00B47CC2"/>
    <w:rsid w:val="00B50620"/>
    <w:rsid w:val="00B50BC0"/>
    <w:rsid w:val="00B50D99"/>
    <w:rsid w:val="00B50EDF"/>
    <w:rsid w:val="00B518C1"/>
    <w:rsid w:val="00B51E68"/>
    <w:rsid w:val="00B52D17"/>
    <w:rsid w:val="00B53E94"/>
    <w:rsid w:val="00B54692"/>
    <w:rsid w:val="00B5522F"/>
    <w:rsid w:val="00B5660A"/>
    <w:rsid w:val="00B574AD"/>
    <w:rsid w:val="00B57EE6"/>
    <w:rsid w:val="00B601AF"/>
    <w:rsid w:val="00B60454"/>
    <w:rsid w:val="00B60518"/>
    <w:rsid w:val="00B63257"/>
    <w:rsid w:val="00B635BE"/>
    <w:rsid w:val="00B63EF4"/>
    <w:rsid w:val="00B63EFF"/>
    <w:rsid w:val="00B6464A"/>
    <w:rsid w:val="00B64AE6"/>
    <w:rsid w:val="00B64B85"/>
    <w:rsid w:val="00B64D60"/>
    <w:rsid w:val="00B6580B"/>
    <w:rsid w:val="00B669BA"/>
    <w:rsid w:val="00B66E7F"/>
    <w:rsid w:val="00B67079"/>
    <w:rsid w:val="00B67880"/>
    <w:rsid w:val="00B70005"/>
    <w:rsid w:val="00B70760"/>
    <w:rsid w:val="00B7182F"/>
    <w:rsid w:val="00B71CCD"/>
    <w:rsid w:val="00B724E7"/>
    <w:rsid w:val="00B72BC5"/>
    <w:rsid w:val="00B72EAA"/>
    <w:rsid w:val="00B7353C"/>
    <w:rsid w:val="00B74095"/>
    <w:rsid w:val="00B740C2"/>
    <w:rsid w:val="00B7438A"/>
    <w:rsid w:val="00B747BA"/>
    <w:rsid w:val="00B7524F"/>
    <w:rsid w:val="00B75287"/>
    <w:rsid w:val="00B766D8"/>
    <w:rsid w:val="00B76970"/>
    <w:rsid w:val="00B76AC1"/>
    <w:rsid w:val="00B774DA"/>
    <w:rsid w:val="00B77CEB"/>
    <w:rsid w:val="00B77D93"/>
    <w:rsid w:val="00B80472"/>
    <w:rsid w:val="00B807BC"/>
    <w:rsid w:val="00B808CE"/>
    <w:rsid w:val="00B80B8C"/>
    <w:rsid w:val="00B80F48"/>
    <w:rsid w:val="00B8109C"/>
    <w:rsid w:val="00B810B0"/>
    <w:rsid w:val="00B83763"/>
    <w:rsid w:val="00B837D5"/>
    <w:rsid w:val="00B83E59"/>
    <w:rsid w:val="00B84047"/>
    <w:rsid w:val="00B8409A"/>
    <w:rsid w:val="00B8414E"/>
    <w:rsid w:val="00B8432A"/>
    <w:rsid w:val="00B857E6"/>
    <w:rsid w:val="00B867FB"/>
    <w:rsid w:val="00B87BE7"/>
    <w:rsid w:val="00B87D46"/>
    <w:rsid w:val="00B90852"/>
    <w:rsid w:val="00B90A47"/>
    <w:rsid w:val="00B9190B"/>
    <w:rsid w:val="00B91EB6"/>
    <w:rsid w:val="00B92702"/>
    <w:rsid w:val="00B9285D"/>
    <w:rsid w:val="00B9338A"/>
    <w:rsid w:val="00B93D5F"/>
    <w:rsid w:val="00B942C8"/>
    <w:rsid w:val="00B94EC5"/>
    <w:rsid w:val="00B967B7"/>
    <w:rsid w:val="00B979CB"/>
    <w:rsid w:val="00BA0301"/>
    <w:rsid w:val="00BA0742"/>
    <w:rsid w:val="00BA0D78"/>
    <w:rsid w:val="00BA1845"/>
    <w:rsid w:val="00BA2049"/>
    <w:rsid w:val="00BA2B8F"/>
    <w:rsid w:val="00BA3DD3"/>
    <w:rsid w:val="00BA3E35"/>
    <w:rsid w:val="00BA55F3"/>
    <w:rsid w:val="00BA5B7C"/>
    <w:rsid w:val="00BA5DB6"/>
    <w:rsid w:val="00BA6AF7"/>
    <w:rsid w:val="00BA6D5B"/>
    <w:rsid w:val="00BA6E23"/>
    <w:rsid w:val="00BA7D0D"/>
    <w:rsid w:val="00BB02C6"/>
    <w:rsid w:val="00BB07D0"/>
    <w:rsid w:val="00BB1381"/>
    <w:rsid w:val="00BB17DD"/>
    <w:rsid w:val="00BB2B5C"/>
    <w:rsid w:val="00BB2D55"/>
    <w:rsid w:val="00BB2F3C"/>
    <w:rsid w:val="00BB3001"/>
    <w:rsid w:val="00BB4065"/>
    <w:rsid w:val="00BB485F"/>
    <w:rsid w:val="00BB4BDE"/>
    <w:rsid w:val="00BB4FDF"/>
    <w:rsid w:val="00BB6270"/>
    <w:rsid w:val="00BB6A2B"/>
    <w:rsid w:val="00BB77A9"/>
    <w:rsid w:val="00BB7969"/>
    <w:rsid w:val="00BC1376"/>
    <w:rsid w:val="00BC1A47"/>
    <w:rsid w:val="00BC2673"/>
    <w:rsid w:val="00BC32B8"/>
    <w:rsid w:val="00BC3436"/>
    <w:rsid w:val="00BC380F"/>
    <w:rsid w:val="00BC55C6"/>
    <w:rsid w:val="00BC5A75"/>
    <w:rsid w:val="00BC795E"/>
    <w:rsid w:val="00BC7E82"/>
    <w:rsid w:val="00BD00A2"/>
    <w:rsid w:val="00BD04B6"/>
    <w:rsid w:val="00BD09AF"/>
    <w:rsid w:val="00BD0BFC"/>
    <w:rsid w:val="00BD0C95"/>
    <w:rsid w:val="00BD12EF"/>
    <w:rsid w:val="00BD2498"/>
    <w:rsid w:val="00BD27CB"/>
    <w:rsid w:val="00BD27FF"/>
    <w:rsid w:val="00BD41A8"/>
    <w:rsid w:val="00BD42C2"/>
    <w:rsid w:val="00BD42E9"/>
    <w:rsid w:val="00BD4CC5"/>
    <w:rsid w:val="00BD5498"/>
    <w:rsid w:val="00BD5C9A"/>
    <w:rsid w:val="00BD6A4B"/>
    <w:rsid w:val="00BD773F"/>
    <w:rsid w:val="00BD7A25"/>
    <w:rsid w:val="00BD7A3F"/>
    <w:rsid w:val="00BD7C0E"/>
    <w:rsid w:val="00BD7FCE"/>
    <w:rsid w:val="00BE0531"/>
    <w:rsid w:val="00BE12A8"/>
    <w:rsid w:val="00BE1FF7"/>
    <w:rsid w:val="00BE2677"/>
    <w:rsid w:val="00BE2C61"/>
    <w:rsid w:val="00BE394C"/>
    <w:rsid w:val="00BE3C70"/>
    <w:rsid w:val="00BE4117"/>
    <w:rsid w:val="00BE48FD"/>
    <w:rsid w:val="00BE4C99"/>
    <w:rsid w:val="00BE5A10"/>
    <w:rsid w:val="00BE5C1E"/>
    <w:rsid w:val="00BE619C"/>
    <w:rsid w:val="00BE6B63"/>
    <w:rsid w:val="00BE773C"/>
    <w:rsid w:val="00BE78A9"/>
    <w:rsid w:val="00BF02FB"/>
    <w:rsid w:val="00BF045F"/>
    <w:rsid w:val="00BF1000"/>
    <w:rsid w:val="00BF1C93"/>
    <w:rsid w:val="00BF2239"/>
    <w:rsid w:val="00BF29F4"/>
    <w:rsid w:val="00BF3D78"/>
    <w:rsid w:val="00BF43C6"/>
    <w:rsid w:val="00BF4A3F"/>
    <w:rsid w:val="00BF4B31"/>
    <w:rsid w:val="00BF4C2B"/>
    <w:rsid w:val="00BF4CB5"/>
    <w:rsid w:val="00BF5F5E"/>
    <w:rsid w:val="00BF6FF0"/>
    <w:rsid w:val="00BF74D4"/>
    <w:rsid w:val="00C0003B"/>
    <w:rsid w:val="00C02012"/>
    <w:rsid w:val="00C03BD8"/>
    <w:rsid w:val="00C0434F"/>
    <w:rsid w:val="00C047BD"/>
    <w:rsid w:val="00C04AB3"/>
    <w:rsid w:val="00C04D22"/>
    <w:rsid w:val="00C0536B"/>
    <w:rsid w:val="00C05C9F"/>
    <w:rsid w:val="00C06AA6"/>
    <w:rsid w:val="00C07D5B"/>
    <w:rsid w:val="00C10171"/>
    <w:rsid w:val="00C11F8A"/>
    <w:rsid w:val="00C123E3"/>
    <w:rsid w:val="00C124F1"/>
    <w:rsid w:val="00C13F37"/>
    <w:rsid w:val="00C16A69"/>
    <w:rsid w:val="00C17035"/>
    <w:rsid w:val="00C20F65"/>
    <w:rsid w:val="00C22361"/>
    <w:rsid w:val="00C22861"/>
    <w:rsid w:val="00C229B7"/>
    <w:rsid w:val="00C2315A"/>
    <w:rsid w:val="00C237AE"/>
    <w:rsid w:val="00C24DB8"/>
    <w:rsid w:val="00C261D2"/>
    <w:rsid w:val="00C263C7"/>
    <w:rsid w:val="00C267B0"/>
    <w:rsid w:val="00C267EE"/>
    <w:rsid w:val="00C26C95"/>
    <w:rsid w:val="00C26D88"/>
    <w:rsid w:val="00C26E5C"/>
    <w:rsid w:val="00C27D14"/>
    <w:rsid w:val="00C3031B"/>
    <w:rsid w:val="00C303D8"/>
    <w:rsid w:val="00C32371"/>
    <w:rsid w:val="00C32676"/>
    <w:rsid w:val="00C32B63"/>
    <w:rsid w:val="00C33081"/>
    <w:rsid w:val="00C33E74"/>
    <w:rsid w:val="00C34C2E"/>
    <w:rsid w:val="00C35297"/>
    <w:rsid w:val="00C35547"/>
    <w:rsid w:val="00C35B98"/>
    <w:rsid w:val="00C36223"/>
    <w:rsid w:val="00C36587"/>
    <w:rsid w:val="00C366EF"/>
    <w:rsid w:val="00C373BE"/>
    <w:rsid w:val="00C373CB"/>
    <w:rsid w:val="00C40152"/>
    <w:rsid w:val="00C4019D"/>
    <w:rsid w:val="00C4040A"/>
    <w:rsid w:val="00C40874"/>
    <w:rsid w:val="00C40A76"/>
    <w:rsid w:val="00C42BCB"/>
    <w:rsid w:val="00C42C97"/>
    <w:rsid w:val="00C44286"/>
    <w:rsid w:val="00C44816"/>
    <w:rsid w:val="00C44A78"/>
    <w:rsid w:val="00C45797"/>
    <w:rsid w:val="00C46E05"/>
    <w:rsid w:val="00C46F48"/>
    <w:rsid w:val="00C47B6A"/>
    <w:rsid w:val="00C50970"/>
    <w:rsid w:val="00C51266"/>
    <w:rsid w:val="00C51FC2"/>
    <w:rsid w:val="00C52235"/>
    <w:rsid w:val="00C52D0E"/>
    <w:rsid w:val="00C534AB"/>
    <w:rsid w:val="00C54019"/>
    <w:rsid w:val="00C55B88"/>
    <w:rsid w:val="00C55E47"/>
    <w:rsid w:val="00C55F3C"/>
    <w:rsid w:val="00C56DC7"/>
    <w:rsid w:val="00C5700E"/>
    <w:rsid w:val="00C5703A"/>
    <w:rsid w:val="00C571C2"/>
    <w:rsid w:val="00C57F3D"/>
    <w:rsid w:val="00C60589"/>
    <w:rsid w:val="00C60F4F"/>
    <w:rsid w:val="00C61945"/>
    <w:rsid w:val="00C62670"/>
    <w:rsid w:val="00C62E5A"/>
    <w:rsid w:val="00C63BC7"/>
    <w:rsid w:val="00C63F3F"/>
    <w:rsid w:val="00C65264"/>
    <w:rsid w:val="00C65C7E"/>
    <w:rsid w:val="00C66FC5"/>
    <w:rsid w:val="00C67410"/>
    <w:rsid w:val="00C6747F"/>
    <w:rsid w:val="00C67970"/>
    <w:rsid w:val="00C71459"/>
    <w:rsid w:val="00C719BD"/>
    <w:rsid w:val="00C7252D"/>
    <w:rsid w:val="00C73579"/>
    <w:rsid w:val="00C736CD"/>
    <w:rsid w:val="00C74F44"/>
    <w:rsid w:val="00C76005"/>
    <w:rsid w:val="00C767DC"/>
    <w:rsid w:val="00C77F2A"/>
    <w:rsid w:val="00C7C96F"/>
    <w:rsid w:val="00C80809"/>
    <w:rsid w:val="00C80FAF"/>
    <w:rsid w:val="00C81CDB"/>
    <w:rsid w:val="00C84004"/>
    <w:rsid w:val="00C8561B"/>
    <w:rsid w:val="00C85D1D"/>
    <w:rsid w:val="00C85F5B"/>
    <w:rsid w:val="00C8622F"/>
    <w:rsid w:val="00C864D4"/>
    <w:rsid w:val="00C86F10"/>
    <w:rsid w:val="00C872B4"/>
    <w:rsid w:val="00C875C3"/>
    <w:rsid w:val="00C87CE4"/>
    <w:rsid w:val="00C902B9"/>
    <w:rsid w:val="00C90D6A"/>
    <w:rsid w:val="00C91DCD"/>
    <w:rsid w:val="00C91EA4"/>
    <w:rsid w:val="00C91EC8"/>
    <w:rsid w:val="00C92B2C"/>
    <w:rsid w:val="00C957DB"/>
    <w:rsid w:val="00C95BA7"/>
    <w:rsid w:val="00C95E17"/>
    <w:rsid w:val="00C96F0B"/>
    <w:rsid w:val="00C9751F"/>
    <w:rsid w:val="00C977A4"/>
    <w:rsid w:val="00C97BAA"/>
    <w:rsid w:val="00CA0789"/>
    <w:rsid w:val="00CA0970"/>
    <w:rsid w:val="00CA0BD4"/>
    <w:rsid w:val="00CA124A"/>
    <w:rsid w:val="00CA1DA1"/>
    <w:rsid w:val="00CA23D3"/>
    <w:rsid w:val="00CA2D31"/>
    <w:rsid w:val="00CA326F"/>
    <w:rsid w:val="00CA3F79"/>
    <w:rsid w:val="00CA4F52"/>
    <w:rsid w:val="00CA58CA"/>
    <w:rsid w:val="00CA7996"/>
    <w:rsid w:val="00CA7F32"/>
    <w:rsid w:val="00CB08F1"/>
    <w:rsid w:val="00CB0D3D"/>
    <w:rsid w:val="00CB1E72"/>
    <w:rsid w:val="00CB22F2"/>
    <w:rsid w:val="00CB231A"/>
    <w:rsid w:val="00CB2331"/>
    <w:rsid w:val="00CB2AD0"/>
    <w:rsid w:val="00CB2D05"/>
    <w:rsid w:val="00CB33E5"/>
    <w:rsid w:val="00CB3B48"/>
    <w:rsid w:val="00CB3EAC"/>
    <w:rsid w:val="00CB4A90"/>
    <w:rsid w:val="00CB4C1D"/>
    <w:rsid w:val="00CB5F25"/>
    <w:rsid w:val="00CB625E"/>
    <w:rsid w:val="00CB6330"/>
    <w:rsid w:val="00CB6559"/>
    <w:rsid w:val="00CB6938"/>
    <w:rsid w:val="00CB6B61"/>
    <w:rsid w:val="00CB799D"/>
    <w:rsid w:val="00CB7C33"/>
    <w:rsid w:val="00CC0CDD"/>
    <w:rsid w:val="00CC214D"/>
    <w:rsid w:val="00CC2A4C"/>
    <w:rsid w:val="00CC323D"/>
    <w:rsid w:val="00CC33E5"/>
    <w:rsid w:val="00CC395E"/>
    <w:rsid w:val="00CC4406"/>
    <w:rsid w:val="00CC4527"/>
    <w:rsid w:val="00CC5B94"/>
    <w:rsid w:val="00CC7399"/>
    <w:rsid w:val="00CC76EB"/>
    <w:rsid w:val="00CC7718"/>
    <w:rsid w:val="00CC7C75"/>
    <w:rsid w:val="00CC7DC5"/>
    <w:rsid w:val="00CC7DC8"/>
    <w:rsid w:val="00CD02B6"/>
    <w:rsid w:val="00CD05B5"/>
    <w:rsid w:val="00CD1063"/>
    <w:rsid w:val="00CD1D9B"/>
    <w:rsid w:val="00CD2586"/>
    <w:rsid w:val="00CD4616"/>
    <w:rsid w:val="00CD4C1A"/>
    <w:rsid w:val="00CD550B"/>
    <w:rsid w:val="00CD5570"/>
    <w:rsid w:val="00CD5EFD"/>
    <w:rsid w:val="00CD637D"/>
    <w:rsid w:val="00CD64E5"/>
    <w:rsid w:val="00CD6E05"/>
    <w:rsid w:val="00CD779F"/>
    <w:rsid w:val="00CD77CD"/>
    <w:rsid w:val="00CD7858"/>
    <w:rsid w:val="00CE1476"/>
    <w:rsid w:val="00CE2BEB"/>
    <w:rsid w:val="00CE3AB0"/>
    <w:rsid w:val="00CE4817"/>
    <w:rsid w:val="00CE5853"/>
    <w:rsid w:val="00CE6707"/>
    <w:rsid w:val="00CE67A8"/>
    <w:rsid w:val="00CE7B54"/>
    <w:rsid w:val="00CF0739"/>
    <w:rsid w:val="00CF0C19"/>
    <w:rsid w:val="00CF1042"/>
    <w:rsid w:val="00CF14E3"/>
    <w:rsid w:val="00CF200B"/>
    <w:rsid w:val="00CF2395"/>
    <w:rsid w:val="00CF2619"/>
    <w:rsid w:val="00CF2835"/>
    <w:rsid w:val="00CF3727"/>
    <w:rsid w:val="00CF39FB"/>
    <w:rsid w:val="00CF5529"/>
    <w:rsid w:val="00CF655C"/>
    <w:rsid w:val="00CF6B6A"/>
    <w:rsid w:val="00CF7AC4"/>
    <w:rsid w:val="00CF7DC3"/>
    <w:rsid w:val="00D0068A"/>
    <w:rsid w:val="00D009C9"/>
    <w:rsid w:val="00D0167A"/>
    <w:rsid w:val="00D01B8E"/>
    <w:rsid w:val="00D01EB2"/>
    <w:rsid w:val="00D02610"/>
    <w:rsid w:val="00D02C39"/>
    <w:rsid w:val="00D04E48"/>
    <w:rsid w:val="00D0502E"/>
    <w:rsid w:val="00D05BB7"/>
    <w:rsid w:val="00D05E64"/>
    <w:rsid w:val="00D0788D"/>
    <w:rsid w:val="00D07C4F"/>
    <w:rsid w:val="00D07DAF"/>
    <w:rsid w:val="00D11D29"/>
    <w:rsid w:val="00D12B97"/>
    <w:rsid w:val="00D134BC"/>
    <w:rsid w:val="00D134C9"/>
    <w:rsid w:val="00D14A2F"/>
    <w:rsid w:val="00D150B0"/>
    <w:rsid w:val="00D15916"/>
    <w:rsid w:val="00D16980"/>
    <w:rsid w:val="00D2071F"/>
    <w:rsid w:val="00D213C3"/>
    <w:rsid w:val="00D21FF7"/>
    <w:rsid w:val="00D22255"/>
    <w:rsid w:val="00D22B83"/>
    <w:rsid w:val="00D23EC2"/>
    <w:rsid w:val="00D265B7"/>
    <w:rsid w:val="00D26AA9"/>
    <w:rsid w:val="00D26C04"/>
    <w:rsid w:val="00D26E91"/>
    <w:rsid w:val="00D2708A"/>
    <w:rsid w:val="00D27F90"/>
    <w:rsid w:val="00D305FF"/>
    <w:rsid w:val="00D30918"/>
    <w:rsid w:val="00D31685"/>
    <w:rsid w:val="00D3197D"/>
    <w:rsid w:val="00D31DB5"/>
    <w:rsid w:val="00D321BF"/>
    <w:rsid w:val="00D32B5C"/>
    <w:rsid w:val="00D3320A"/>
    <w:rsid w:val="00D3377B"/>
    <w:rsid w:val="00D34D8F"/>
    <w:rsid w:val="00D35A38"/>
    <w:rsid w:val="00D37662"/>
    <w:rsid w:val="00D37A50"/>
    <w:rsid w:val="00D404B2"/>
    <w:rsid w:val="00D40932"/>
    <w:rsid w:val="00D415A2"/>
    <w:rsid w:val="00D419AD"/>
    <w:rsid w:val="00D422E3"/>
    <w:rsid w:val="00D425DB"/>
    <w:rsid w:val="00D42BEB"/>
    <w:rsid w:val="00D42DD9"/>
    <w:rsid w:val="00D4312C"/>
    <w:rsid w:val="00D43501"/>
    <w:rsid w:val="00D44B8C"/>
    <w:rsid w:val="00D44CDB"/>
    <w:rsid w:val="00D454B1"/>
    <w:rsid w:val="00D46C06"/>
    <w:rsid w:val="00D46D70"/>
    <w:rsid w:val="00D4739C"/>
    <w:rsid w:val="00D4792C"/>
    <w:rsid w:val="00D50C1F"/>
    <w:rsid w:val="00D50E71"/>
    <w:rsid w:val="00D53138"/>
    <w:rsid w:val="00D55CE6"/>
    <w:rsid w:val="00D56F87"/>
    <w:rsid w:val="00D574B0"/>
    <w:rsid w:val="00D5771C"/>
    <w:rsid w:val="00D60237"/>
    <w:rsid w:val="00D615D1"/>
    <w:rsid w:val="00D61F18"/>
    <w:rsid w:val="00D629BF"/>
    <w:rsid w:val="00D62C92"/>
    <w:rsid w:val="00D62D1F"/>
    <w:rsid w:val="00D63554"/>
    <w:rsid w:val="00D63E7C"/>
    <w:rsid w:val="00D64114"/>
    <w:rsid w:val="00D64334"/>
    <w:rsid w:val="00D64A4C"/>
    <w:rsid w:val="00D660E4"/>
    <w:rsid w:val="00D6620D"/>
    <w:rsid w:val="00D662DC"/>
    <w:rsid w:val="00D66B70"/>
    <w:rsid w:val="00D66FAF"/>
    <w:rsid w:val="00D67EA6"/>
    <w:rsid w:val="00D707D3"/>
    <w:rsid w:val="00D70B7C"/>
    <w:rsid w:val="00D7149D"/>
    <w:rsid w:val="00D7236B"/>
    <w:rsid w:val="00D72492"/>
    <w:rsid w:val="00D724EE"/>
    <w:rsid w:val="00D72BD0"/>
    <w:rsid w:val="00D72FFA"/>
    <w:rsid w:val="00D73F5F"/>
    <w:rsid w:val="00D74E68"/>
    <w:rsid w:val="00D74FE8"/>
    <w:rsid w:val="00D75838"/>
    <w:rsid w:val="00D75880"/>
    <w:rsid w:val="00D75ACB"/>
    <w:rsid w:val="00D76985"/>
    <w:rsid w:val="00D76C62"/>
    <w:rsid w:val="00D77A11"/>
    <w:rsid w:val="00D77A9D"/>
    <w:rsid w:val="00D77C80"/>
    <w:rsid w:val="00D80053"/>
    <w:rsid w:val="00D81DDC"/>
    <w:rsid w:val="00D81F78"/>
    <w:rsid w:val="00D823A7"/>
    <w:rsid w:val="00D82F0F"/>
    <w:rsid w:val="00D83732"/>
    <w:rsid w:val="00D83B52"/>
    <w:rsid w:val="00D843F3"/>
    <w:rsid w:val="00D873AC"/>
    <w:rsid w:val="00D90EE3"/>
    <w:rsid w:val="00D9221A"/>
    <w:rsid w:val="00D92B8E"/>
    <w:rsid w:val="00D93B03"/>
    <w:rsid w:val="00D93C22"/>
    <w:rsid w:val="00D94036"/>
    <w:rsid w:val="00D94356"/>
    <w:rsid w:val="00D94885"/>
    <w:rsid w:val="00D94E81"/>
    <w:rsid w:val="00D95447"/>
    <w:rsid w:val="00D95A10"/>
    <w:rsid w:val="00D96047"/>
    <w:rsid w:val="00D9634E"/>
    <w:rsid w:val="00D96487"/>
    <w:rsid w:val="00D96AE6"/>
    <w:rsid w:val="00DA01C4"/>
    <w:rsid w:val="00DA1E21"/>
    <w:rsid w:val="00DA212A"/>
    <w:rsid w:val="00DA31EB"/>
    <w:rsid w:val="00DA3ED3"/>
    <w:rsid w:val="00DA59C3"/>
    <w:rsid w:val="00DA5A06"/>
    <w:rsid w:val="00DA73B0"/>
    <w:rsid w:val="00DB09F3"/>
    <w:rsid w:val="00DB1BA0"/>
    <w:rsid w:val="00DB24A3"/>
    <w:rsid w:val="00DB2AA2"/>
    <w:rsid w:val="00DB4E1D"/>
    <w:rsid w:val="00DB520A"/>
    <w:rsid w:val="00DB543A"/>
    <w:rsid w:val="00DB58DC"/>
    <w:rsid w:val="00DB64AE"/>
    <w:rsid w:val="00DB6D4E"/>
    <w:rsid w:val="00DB6ED9"/>
    <w:rsid w:val="00DB72DD"/>
    <w:rsid w:val="00DB7929"/>
    <w:rsid w:val="00DC043A"/>
    <w:rsid w:val="00DC0B3D"/>
    <w:rsid w:val="00DC10F8"/>
    <w:rsid w:val="00DC2631"/>
    <w:rsid w:val="00DC2A48"/>
    <w:rsid w:val="00DC336D"/>
    <w:rsid w:val="00DC3822"/>
    <w:rsid w:val="00DC52E3"/>
    <w:rsid w:val="00DC59D8"/>
    <w:rsid w:val="00DC625B"/>
    <w:rsid w:val="00DC6CA1"/>
    <w:rsid w:val="00DC6E74"/>
    <w:rsid w:val="00DC7287"/>
    <w:rsid w:val="00DC76C7"/>
    <w:rsid w:val="00DC7D7F"/>
    <w:rsid w:val="00DD02D1"/>
    <w:rsid w:val="00DD0A34"/>
    <w:rsid w:val="00DD0EC3"/>
    <w:rsid w:val="00DD1107"/>
    <w:rsid w:val="00DD1DF4"/>
    <w:rsid w:val="00DD1E87"/>
    <w:rsid w:val="00DD36AE"/>
    <w:rsid w:val="00DD3F7F"/>
    <w:rsid w:val="00DD4368"/>
    <w:rsid w:val="00DD4D7C"/>
    <w:rsid w:val="00DD5375"/>
    <w:rsid w:val="00DD5957"/>
    <w:rsid w:val="00DD5BDF"/>
    <w:rsid w:val="00DD60DB"/>
    <w:rsid w:val="00DD7DE5"/>
    <w:rsid w:val="00DE02DF"/>
    <w:rsid w:val="00DE0942"/>
    <w:rsid w:val="00DE0D84"/>
    <w:rsid w:val="00DE0E7E"/>
    <w:rsid w:val="00DE1321"/>
    <w:rsid w:val="00DE1404"/>
    <w:rsid w:val="00DE1431"/>
    <w:rsid w:val="00DE14B2"/>
    <w:rsid w:val="00DE1F61"/>
    <w:rsid w:val="00DE21BF"/>
    <w:rsid w:val="00DE2221"/>
    <w:rsid w:val="00DE302F"/>
    <w:rsid w:val="00DE3645"/>
    <w:rsid w:val="00DE3753"/>
    <w:rsid w:val="00DE3BF1"/>
    <w:rsid w:val="00DE455E"/>
    <w:rsid w:val="00DE4C3D"/>
    <w:rsid w:val="00DE517F"/>
    <w:rsid w:val="00DE5982"/>
    <w:rsid w:val="00DE6CA1"/>
    <w:rsid w:val="00DF00BF"/>
    <w:rsid w:val="00DF11CD"/>
    <w:rsid w:val="00DF162D"/>
    <w:rsid w:val="00DF16D8"/>
    <w:rsid w:val="00DF2353"/>
    <w:rsid w:val="00DF2843"/>
    <w:rsid w:val="00DF2C65"/>
    <w:rsid w:val="00DF2E1D"/>
    <w:rsid w:val="00DF5E1F"/>
    <w:rsid w:val="00DF64B5"/>
    <w:rsid w:val="00DF6957"/>
    <w:rsid w:val="00DF6F26"/>
    <w:rsid w:val="00DF7037"/>
    <w:rsid w:val="00DF7CAC"/>
    <w:rsid w:val="00DF7D9E"/>
    <w:rsid w:val="00E00B97"/>
    <w:rsid w:val="00E00D1B"/>
    <w:rsid w:val="00E00F56"/>
    <w:rsid w:val="00E017B8"/>
    <w:rsid w:val="00E035FD"/>
    <w:rsid w:val="00E03664"/>
    <w:rsid w:val="00E03802"/>
    <w:rsid w:val="00E0466A"/>
    <w:rsid w:val="00E04A9B"/>
    <w:rsid w:val="00E04D83"/>
    <w:rsid w:val="00E052B6"/>
    <w:rsid w:val="00E05C66"/>
    <w:rsid w:val="00E05D48"/>
    <w:rsid w:val="00E061A2"/>
    <w:rsid w:val="00E068B9"/>
    <w:rsid w:val="00E06DB9"/>
    <w:rsid w:val="00E0735F"/>
    <w:rsid w:val="00E074D5"/>
    <w:rsid w:val="00E077B8"/>
    <w:rsid w:val="00E113F5"/>
    <w:rsid w:val="00E1195B"/>
    <w:rsid w:val="00E11DC0"/>
    <w:rsid w:val="00E139B7"/>
    <w:rsid w:val="00E13FD4"/>
    <w:rsid w:val="00E141B1"/>
    <w:rsid w:val="00E141F1"/>
    <w:rsid w:val="00E1450D"/>
    <w:rsid w:val="00E148B4"/>
    <w:rsid w:val="00E15439"/>
    <w:rsid w:val="00E15C64"/>
    <w:rsid w:val="00E164E9"/>
    <w:rsid w:val="00E16D58"/>
    <w:rsid w:val="00E16F61"/>
    <w:rsid w:val="00E2213F"/>
    <w:rsid w:val="00E22521"/>
    <w:rsid w:val="00E22E98"/>
    <w:rsid w:val="00E23984"/>
    <w:rsid w:val="00E23A44"/>
    <w:rsid w:val="00E2422F"/>
    <w:rsid w:val="00E261CC"/>
    <w:rsid w:val="00E2694A"/>
    <w:rsid w:val="00E27B73"/>
    <w:rsid w:val="00E27C7A"/>
    <w:rsid w:val="00E30516"/>
    <w:rsid w:val="00E309BD"/>
    <w:rsid w:val="00E30FF1"/>
    <w:rsid w:val="00E311FE"/>
    <w:rsid w:val="00E319F8"/>
    <w:rsid w:val="00E331B6"/>
    <w:rsid w:val="00E33CFD"/>
    <w:rsid w:val="00E344F8"/>
    <w:rsid w:val="00E34E3F"/>
    <w:rsid w:val="00E3504F"/>
    <w:rsid w:val="00E361F0"/>
    <w:rsid w:val="00E3622A"/>
    <w:rsid w:val="00E36A3D"/>
    <w:rsid w:val="00E36CF6"/>
    <w:rsid w:val="00E3752B"/>
    <w:rsid w:val="00E40358"/>
    <w:rsid w:val="00E40C7E"/>
    <w:rsid w:val="00E410C6"/>
    <w:rsid w:val="00E418C1"/>
    <w:rsid w:val="00E423BF"/>
    <w:rsid w:val="00E427EB"/>
    <w:rsid w:val="00E4341E"/>
    <w:rsid w:val="00E43ED9"/>
    <w:rsid w:val="00E44C91"/>
    <w:rsid w:val="00E44E27"/>
    <w:rsid w:val="00E460F6"/>
    <w:rsid w:val="00E473C7"/>
    <w:rsid w:val="00E474EB"/>
    <w:rsid w:val="00E4759E"/>
    <w:rsid w:val="00E47C01"/>
    <w:rsid w:val="00E508B1"/>
    <w:rsid w:val="00E50A50"/>
    <w:rsid w:val="00E50B35"/>
    <w:rsid w:val="00E50B73"/>
    <w:rsid w:val="00E51A19"/>
    <w:rsid w:val="00E51B5F"/>
    <w:rsid w:val="00E51FEE"/>
    <w:rsid w:val="00E53EFE"/>
    <w:rsid w:val="00E541EC"/>
    <w:rsid w:val="00E54F74"/>
    <w:rsid w:val="00E55064"/>
    <w:rsid w:val="00E550FF"/>
    <w:rsid w:val="00E553FB"/>
    <w:rsid w:val="00E56096"/>
    <w:rsid w:val="00E5686D"/>
    <w:rsid w:val="00E57C72"/>
    <w:rsid w:val="00E60743"/>
    <w:rsid w:val="00E61B1A"/>
    <w:rsid w:val="00E62F18"/>
    <w:rsid w:val="00E6457E"/>
    <w:rsid w:val="00E65156"/>
    <w:rsid w:val="00E656FE"/>
    <w:rsid w:val="00E66887"/>
    <w:rsid w:val="00E67019"/>
    <w:rsid w:val="00E67041"/>
    <w:rsid w:val="00E67B7C"/>
    <w:rsid w:val="00E7080D"/>
    <w:rsid w:val="00E70896"/>
    <w:rsid w:val="00E70F5B"/>
    <w:rsid w:val="00E718E4"/>
    <w:rsid w:val="00E72431"/>
    <w:rsid w:val="00E7344B"/>
    <w:rsid w:val="00E73D7B"/>
    <w:rsid w:val="00E74F7D"/>
    <w:rsid w:val="00E75C6F"/>
    <w:rsid w:val="00E75EA2"/>
    <w:rsid w:val="00E76075"/>
    <w:rsid w:val="00E761B4"/>
    <w:rsid w:val="00E7652F"/>
    <w:rsid w:val="00E768D8"/>
    <w:rsid w:val="00E76A5F"/>
    <w:rsid w:val="00E803B8"/>
    <w:rsid w:val="00E807A1"/>
    <w:rsid w:val="00E80AF4"/>
    <w:rsid w:val="00E8130B"/>
    <w:rsid w:val="00E831A3"/>
    <w:rsid w:val="00E83693"/>
    <w:rsid w:val="00E843A0"/>
    <w:rsid w:val="00E85896"/>
    <w:rsid w:val="00E85CA0"/>
    <w:rsid w:val="00E85F81"/>
    <w:rsid w:val="00E869B7"/>
    <w:rsid w:val="00E86C81"/>
    <w:rsid w:val="00E87C01"/>
    <w:rsid w:val="00E91202"/>
    <w:rsid w:val="00E91A2E"/>
    <w:rsid w:val="00E91B85"/>
    <w:rsid w:val="00E91C74"/>
    <w:rsid w:val="00E92FF8"/>
    <w:rsid w:val="00E93D67"/>
    <w:rsid w:val="00E941CC"/>
    <w:rsid w:val="00E94EAF"/>
    <w:rsid w:val="00E9520B"/>
    <w:rsid w:val="00E952F7"/>
    <w:rsid w:val="00E96139"/>
    <w:rsid w:val="00E9748D"/>
    <w:rsid w:val="00E97AD3"/>
    <w:rsid w:val="00E97E14"/>
    <w:rsid w:val="00EA12B9"/>
    <w:rsid w:val="00EA14D2"/>
    <w:rsid w:val="00EA17EF"/>
    <w:rsid w:val="00EA24FD"/>
    <w:rsid w:val="00EA3A58"/>
    <w:rsid w:val="00EA4FCD"/>
    <w:rsid w:val="00EA518D"/>
    <w:rsid w:val="00EA539E"/>
    <w:rsid w:val="00EA5763"/>
    <w:rsid w:val="00EA6EB8"/>
    <w:rsid w:val="00EA7088"/>
    <w:rsid w:val="00EA7456"/>
    <w:rsid w:val="00EA7E66"/>
    <w:rsid w:val="00EB0183"/>
    <w:rsid w:val="00EB05E3"/>
    <w:rsid w:val="00EB14E1"/>
    <w:rsid w:val="00EB1A09"/>
    <w:rsid w:val="00EB23AF"/>
    <w:rsid w:val="00EB3858"/>
    <w:rsid w:val="00EB40AC"/>
    <w:rsid w:val="00EB49C3"/>
    <w:rsid w:val="00EB5743"/>
    <w:rsid w:val="00EB59A3"/>
    <w:rsid w:val="00EB613B"/>
    <w:rsid w:val="00EB6BA9"/>
    <w:rsid w:val="00EB759F"/>
    <w:rsid w:val="00EB77EB"/>
    <w:rsid w:val="00EC03D2"/>
    <w:rsid w:val="00EC07F6"/>
    <w:rsid w:val="00EC0E04"/>
    <w:rsid w:val="00EC196B"/>
    <w:rsid w:val="00EC1DA5"/>
    <w:rsid w:val="00EC20E1"/>
    <w:rsid w:val="00EC3439"/>
    <w:rsid w:val="00EC3762"/>
    <w:rsid w:val="00EC534C"/>
    <w:rsid w:val="00EC64D9"/>
    <w:rsid w:val="00EC737C"/>
    <w:rsid w:val="00ED1FD1"/>
    <w:rsid w:val="00ED2B94"/>
    <w:rsid w:val="00ED4820"/>
    <w:rsid w:val="00ED4D48"/>
    <w:rsid w:val="00ED5352"/>
    <w:rsid w:val="00ED65AF"/>
    <w:rsid w:val="00ED6644"/>
    <w:rsid w:val="00ED6B2A"/>
    <w:rsid w:val="00EE119A"/>
    <w:rsid w:val="00EE1994"/>
    <w:rsid w:val="00EE19DC"/>
    <w:rsid w:val="00EE1D42"/>
    <w:rsid w:val="00EE2028"/>
    <w:rsid w:val="00EE229A"/>
    <w:rsid w:val="00EE2943"/>
    <w:rsid w:val="00EE2CDD"/>
    <w:rsid w:val="00EE2CF6"/>
    <w:rsid w:val="00EE34B7"/>
    <w:rsid w:val="00EE39AA"/>
    <w:rsid w:val="00EE41AA"/>
    <w:rsid w:val="00EE4B94"/>
    <w:rsid w:val="00EE4D5D"/>
    <w:rsid w:val="00EE50ED"/>
    <w:rsid w:val="00EE53F6"/>
    <w:rsid w:val="00EE544C"/>
    <w:rsid w:val="00EE5ABF"/>
    <w:rsid w:val="00EE5CDC"/>
    <w:rsid w:val="00EE6B28"/>
    <w:rsid w:val="00EE6BA8"/>
    <w:rsid w:val="00EE6E66"/>
    <w:rsid w:val="00EE7587"/>
    <w:rsid w:val="00EE7683"/>
    <w:rsid w:val="00EE7B7A"/>
    <w:rsid w:val="00EF0F8C"/>
    <w:rsid w:val="00EF1A26"/>
    <w:rsid w:val="00EF1BC2"/>
    <w:rsid w:val="00EF2D6B"/>
    <w:rsid w:val="00EF339C"/>
    <w:rsid w:val="00EF39E8"/>
    <w:rsid w:val="00EF3AB0"/>
    <w:rsid w:val="00EF4920"/>
    <w:rsid w:val="00EF631D"/>
    <w:rsid w:val="00EF6779"/>
    <w:rsid w:val="00EF73CA"/>
    <w:rsid w:val="00EF74E0"/>
    <w:rsid w:val="00EF77FA"/>
    <w:rsid w:val="00EF7BF5"/>
    <w:rsid w:val="00F0033D"/>
    <w:rsid w:val="00F0062D"/>
    <w:rsid w:val="00F00EB4"/>
    <w:rsid w:val="00F017B0"/>
    <w:rsid w:val="00F01D67"/>
    <w:rsid w:val="00F01E0A"/>
    <w:rsid w:val="00F02286"/>
    <w:rsid w:val="00F04651"/>
    <w:rsid w:val="00F053D8"/>
    <w:rsid w:val="00F06CBD"/>
    <w:rsid w:val="00F07A12"/>
    <w:rsid w:val="00F11CE9"/>
    <w:rsid w:val="00F1233D"/>
    <w:rsid w:val="00F12403"/>
    <w:rsid w:val="00F12594"/>
    <w:rsid w:val="00F12DD6"/>
    <w:rsid w:val="00F14162"/>
    <w:rsid w:val="00F15FBD"/>
    <w:rsid w:val="00F1618B"/>
    <w:rsid w:val="00F164C7"/>
    <w:rsid w:val="00F164E5"/>
    <w:rsid w:val="00F166F9"/>
    <w:rsid w:val="00F1689D"/>
    <w:rsid w:val="00F16C44"/>
    <w:rsid w:val="00F17673"/>
    <w:rsid w:val="00F17CFF"/>
    <w:rsid w:val="00F2139E"/>
    <w:rsid w:val="00F216B6"/>
    <w:rsid w:val="00F22690"/>
    <w:rsid w:val="00F22C3B"/>
    <w:rsid w:val="00F238AC"/>
    <w:rsid w:val="00F27C7A"/>
    <w:rsid w:val="00F310C6"/>
    <w:rsid w:val="00F3116B"/>
    <w:rsid w:val="00F31639"/>
    <w:rsid w:val="00F31739"/>
    <w:rsid w:val="00F32D60"/>
    <w:rsid w:val="00F33138"/>
    <w:rsid w:val="00F331F5"/>
    <w:rsid w:val="00F33295"/>
    <w:rsid w:val="00F332D6"/>
    <w:rsid w:val="00F3350B"/>
    <w:rsid w:val="00F33971"/>
    <w:rsid w:val="00F33CD3"/>
    <w:rsid w:val="00F33EFF"/>
    <w:rsid w:val="00F34D36"/>
    <w:rsid w:val="00F35692"/>
    <w:rsid w:val="00F35714"/>
    <w:rsid w:val="00F3731E"/>
    <w:rsid w:val="00F37EA5"/>
    <w:rsid w:val="00F404B1"/>
    <w:rsid w:val="00F42D79"/>
    <w:rsid w:val="00F431C1"/>
    <w:rsid w:val="00F4333D"/>
    <w:rsid w:val="00F43720"/>
    <w:rsid w:val="00F43B70"/>
    <w:rsid w:val="00F4424D"/>
    <w:rsid w:val="00F4454D"/>
    <w:rsid w:val="00F455C7"/>
    <w:rsid w:val="00F45DC3"/>
    <w:rsid w:val="00F47175"/>
    <w:rsid w:val="00F505B5"/>
    <w:rsid w:val="00F50CC8"/>
    <w:rsid w:val="00F510C3"/>
    <w:rsid w:val="00F51421"/>
    <w:rsid w:val="00F516E4"/>
    <w:rsid w:val="00F521B9"/>
    <w:rsid w:val="00F52816"/>
    <w:rsid w:val="00F52D1F"/>
    <w:rsid w:val="00F55DA0"/>
    <w:rsid w:val="00F57025"/>
    <w:rsid w:val="00F5736B"/>
    <w:rsid w:val="00F57411"/>
    <w:rsid w:val="00F57867"/>
    <w:rsid w:val="00F578B1"/>
    <w:rsid w:val="00F60114"/>
    <w:rsid w:val="00F6289C"/>
    <w:rsid w:val="00F63814"/>
    <w:rsid w:val="00F63CD6"/>
    <w:rsid w:val="00F645FE"/>
    <w:rsid w:val="00F64EB4"/>
    <w:rsid w:val="00F65892"/>
    <w:rsid w:val="00F65973"/>
    <w:rsid w:val="00F65ADB"/>
    <w:rsid w:val="00F65B67"/>
    <w:rsid w:val="00F66624"/>
    <w:rsid w:val="00F66795"/>
    <w:rsid w:val="00F675C9"/>
    <w:rsid w:val="00F709B1"/>
    <w:rsid w:val="00F710B4"/>
    <w:rsid w:val="00F745AF"/>
    <w:rsid w:val="00F74C41"/>
    <w:rsid w:val="00F7579E"/>
    <w:rsid w:val="00F76063"/>
    <w:rsid w:val="00F765D6"/>
    <w:rsid w:val="00F77BAD"/>
    <w:rsid w:val="00F77DD0"/>
    <w:rsid w:val="00F8128A"/>
    <w:rsid w:val="00F81BEE"/>
    <w:rsid w:val="00F81CA0"/>
    <w:rsid w:val="00F820E7"/>
    <w:rsid w:val="00F82931"/>
    <w:rsid w:val="00F82F51"/>
    <w:rsid w:val="00F83A52"/>
    <w:rsid w:val="00F84A2B"/>
    <w:rsid w:val="00F8509F"/>
    <w:rsid w:val="00F85A1D"/>
    <w:rsid w:val="00F865CE"/>
    <w:rsid w:val="00F866DF"/>
    <w:rsid w:val="00F8747A"/>
    <w:rsid w:val="00F875B9"/>
    <w:rsid w:val="00F87A4B"/>
    <w:rsid w:val="00F9013C"/>
    <w:rsid w:val="00F9036F"/>
    <w:rsid w:val="00F91B2E"/>
    <w:rsid w:val="00F91BB0"/>
    <w:rsid w:val="00F93608"/>
    <w:rsid w:val="00F94B65"/>
    <w:rsid w:val="00F95669"/>
    <w:rsid w:val="00F95708"/>
    <w:rsid w:val="00F958C7"/>
    <w:rsid w:val="00F968D5"/>
    <w:rsid w:val="00F96F4E"/>
    <w:rsid w:val="00F9775E"/>
    <w:rsid w:val="00F97E4B"/>
    <w:rsid w:val="00FA0D07"/>
    <w:rsid w:val="00FA152C"/>
    <w:rsid w:val="00FA1D48"/>
    <w:rsid w:val="00FA27FC"/>
    <w:rsid w:val="00FA3306"/>
    <w:rsid w:val="00FA381E"/>
    <w:rsid w:val="00FA4A6C"/>
    <w:rsid w:val="00FA4ED3"/>
    <w:rsid w:val="00FA4FCA"/>
    <w:rsid w:val="00FA5107"/>
    <w:rsid w:val="00FA5A35"/>
    <w:rsid w:val="00FA768D"/>
    <w:rsid w:val="00FA7833"/>
    <w:rsid w:val="00FA7ABF"/>
    <w:rsid w:val="00FB0E36"/>
    <w:rsid w:val="00FB19A1"/>
    <w:rsid w:val="00FB1D1E"/>
    <w:rsid w:val="00FB23DE"/>
    <w:rsid w:val="00FB3A9A"/>
    <w:rsid w:val="00FB3B03"/>
    <w:rsid w:val="00FB3F9D"/>
    <w:rsid w:val="00FB447B"/>
    <w:rsid w:val="00FB5622"/>
    <w:rsid w:val="00FB5869"/>
    <w:rsid w:val="00FB5A92"/>
    <w:rsid w:val="00FB5CE5"/>
    <w:rsid w:val="00FC0625"/>
    <w:rsid w:val="00FC179A"/>
    <w:rsid w:val="00FC23B3"/>
    <w:rsid w:val="00FC3051"/>
    <w:rsid w:val="00FC3A71"/>
    <w:rsid w:val="00FC5DA8"/>
    <w:rsid w:val="00FC6CCF"/>
    <w:rsid w:val="00FC721C"/>
    <w:rsid w:val="00FC7286"/>
    <w:rsid w:val="00FC7688"/>
    <w:rsid w:val="00FD08F4"/>
    <w:rsid w:val="00FD19CB"/>
    <w:rsid w:val="00FD2F08"/>
    <w:rsid w:val="00FD3553"/>
    <w:rsid w:val="00FD4B3F"/>
    <w:rsid w:val="00FD4BA5"/>
    <w:rsid w:val="00FD57FB"/>
    <w:rsid w:val="00FD657B"/>
    <w:rsid w:val="00FD660F"/>
    <w:rsid w:val="00FD6E8A"/>
    <w:rsid w:val="00FD77EA"/>
    <w:rsid w:val="00FD78D9"/>
    <w:rsid w:val="00FE01D4"/>
    <w:rsid w:val="00FE056D"/>
    <w:rsid w:val="00FE0B4E"/>
    <w:rsid w:val="00FE0CF8"/>
    <w:rsid w:val="00FE10B6"/>
    <w:rsid w:val="00FE1491"/>
    <w:rsid w:val="00FE188D"/>
    <w:rsid w:val="00FE1BC3"/>
    <w:rsid w:val="00FE2A52"/>
    <w:rsid w:val="00FE365B"/>
    <w:rsid w:val="00FE377B"/>
    <w:rsid w:val="00FE5405"/>
    <w:rsid w:val="00FE6189"/>
    <w:rsid w:val="00FE65B5"/>
    <w:rsid w:val="00FE6A8A"/>
    <w:rsid w:val="00FE6BF5"/>
    <w:rsid w:val="00FE6F68"/>
    <w:rsid w:val="00FE7909"/>
    <w:rsid w:val="00FE7B48"/>
    <w:rsid w:val="00FF01DF"/>
    <w:rsid w:val="00FF03D6"/>
    <w:rsid w:val="00FF03DC"/>
    <w:rsid w:val="00FF0604"/>
    <w:rsid w:val="00FF06D5"/>
    <w:rsid w:val="00FF0DE5"/>
    <w:rsid w:val="00FF0EEA"/>
    <w:rsid w:val="00FF1B6F"/>
    <w:rsid w:val="00FF263A"/>
    <w:rsid w:val="00FF393E"/>
    <w:rsid w:val="00FF39F0"/>
    <w:rsid w:val="00FF474C"/>
    <w:rsid w:val="00FF499D"/>
    <w:rsid w:val="00FF5168"/>
    <w:rsid w:val="00FF5330"/>
    <w:rsid w:val="00FF5881"/>
    <w:rsid w:val="00FF5C91"/>
    <w:rsid w:val="00FF5FAC"/>
    <w:rsid w:val="00FF6C4D"/>
    <w:rsid w:val="00FF6DFB"/>
    <w:rsid w:val="00FF718A"/>
    <w:rsid w:val="00FF76EF"/>
    <w:rsid w:val="0136E26D"/>
    <w:rsid w:val="019207CC"/>
    <w:rsid w:val="01F6F7C8"/>
    <w:rsid w:val="02054FE0"/>
    <w:rsid w:val="02FD8EF9"/>
    <w:rsid w:val="03B37D41"/>
    <w:rsid w:val="0461AAA7"/>
    <w:rsid w:val="04AF5DD7"/>
    <w:rsid w:val="04FE1393"/>
    <w:rsid w:val="051E0855"/>
    <w:rsid w:val="051E640C"/>
    <w:rsid w:val="054F53AD"/>
    <w:rsid w:val="05C6FEF8"/>
    <w:rsid w:val="0676FDC1"/>
    <w:rsid w:val="072615DD"/>
    <w:rsid w:val="074CC8FC"/>
    <w:rsid w:val="078205C0"/>
    <w:rsid w:val="07B949A3"/>
    <w:rsid w:val="09652279"/>
    <w:rsid w:val="09B5FC18"/>
    <w:rsid w:val="09CC0EB0"/>
    <w:rsid w:val="09DCC6DF"/>
    <w:rsid w:val="0A3B6F3A"/>
    <w:rsid w:val="0AB0607E"/>
    <w:rsid w:val="0AEA8327"/>
    <w:rsid w:val="0B00BFB8"/>
    <w:rsid w:val="0B1F2203"/>
    <w:rsid w:val="0B31185B"/>
    <w:rsid w:val="0B5EF57D"/>
    <w:rsid w:val="0BF73DAB"/>
    <w:rsid w:val="0C238956"/>
    <w:rsid w:val="0C6501A4"/>
    <w:rsid w:val="0C7BAD75"/>
    <w:rsid w:val="0D6C6A5E"/>
    <w:rsid w:val="0D79B56D"/>
    <w:rsid w:val="0DB544F9"/>
    <w:rsid w:val="0DFEE55D"/>
    <w:rsid w:val="0E3E96DE"/>
    <w:rsid w:val="0F1F90C5"/>
    <w:rsid w:val="0F53AE06"/>
    <w:rsid w:val="0F6235C0"/>
    <w:rsid w:val="0F9DF3D8"/>
    <w:rsid w:val="0FB1EBB9"/>
    <w:rsid w:val="0FC8E7B8"/>
    <w:rsid w:val="0FD24D6D"/>
    <w:rsid w:val="103AE238"/>
    <w:rsid w:val="1040471E"/>
    <w:rsid w:val="1048AA25"/>
    <w:rsid w:val="10CDB84F"/>
    <w:rsid w:val="11499E37"/>
    <w:rsid w:val="11777701"/>
    <w:rsid w:val="11DA046C"/>
    <w:rsid w:val="11E5C779"/>
    <w:rsid w:val="1201B047"/>
    <w:rsid w:val="1248AC4E"/>
    <w:rsid w:val="132A35BC"/>
    <w:rsid w:val="13948BF2"/>
    <w:rsid w:val="140106DF"/>
    <w:rsid w:val="16456618"/>
    <w:rsid w:val="1656DEB1"/>
    <w:rsid w:val="167D8B0A"/>
    <w:rsid w:val="16DDFDCE"/>
    <w:rsid w:val="16F47BAB"/>
    <w:rsid w:val="171C354B"/>
    <w:rsid w:val="1781A10D"/>
    <w:rsid w:val="17B1BB62"/>
    <w:rsid w:val="17CD769F"/>
    <w:rsid w:val="1853EDDC"/>
    <w:rsid w:val="185D5604"/>
    <w:rsid w:val="185D8F71"/>
    <w:rsid w:val="18B31F55"/>
    <w:rsid w:val="18D7CEE6"/>
    <w:rsid w:val="18F139D2"/>
    <w:rsid w:val="1A1F3375"/>
    <w:rsid w:val="1AB1B86C"/>
    <w:rsid w:val="1AB9B263"/>
    <w:rsid w:val="1B0AC729"/>
    <w:rsid w:val="1B1740AE"/>
    <w:rsid w:val="1B52E076"/>
    <w:rsid w:val="1BCA518B"/>
    <w:rsid w:val="1C0F6B06"/>
    <w:rsid w:val="1C41409C"/>
    <w:rsid w:val="1C8B43F9"/>
    <w:rsid w:val="1CFD8F83"/>
    <w:rsid w:val="1D1B9791"/>
    <w:rsid w:val="1D53973A"/>
    <w:rsid w:val="1D7C8710"/>
    <w:rsid w:val="1DB79123"/>
    <w:rsid w:val="1EA4010B"/>
    <w:rsid w:val="1EACCE00"/>
    <w:rsid w:val="1ECEF41D"/>
    <w:rsid w:val="1EFD23B8"/>
    <w:rsid w:val="1F00777E"/>
    <w:rsid w:val="1F30D0BA"/>
    <w:rsid w:val="20A8AF4D"/>
    <w:rsid w:val="21CDA34A"/>
    <w:rsid w:val="21D7401D"/>
    <w:rsid w:val="22311831"/>
    <w:rsid w:val="226BDB7F"/>
    <w:rsid w:val="22D7381E"/>
    <w:rsid w:val="23321C2F"/>
    <w:rsid w:val="23329BF7"/>
    <w:rsid w:val="234FFB35"/>
    <w:rsid w:val="23C8CD89"/>
    <w:rsid w:val="23F44A02"/>
    <w:rsid w:val="240DDB0E"/>
    <w:rsid w:val="247C0587"/>
    <w:rsid w:val="248CE4CF"/>
    <w:rsid w:val="24E72986"/>
    <w:rsid w:val="25245F89"/>
    <w:rsid w:val="25462C03"/>
    <w:rsid w:val="25C18EC2"/>
    <w:rsid w:val="25F77594"/>
    <w:rsid w:val="26C6808F"/>
    <w:rsid w:val="26F1B9D9"/>
    <w:rsid w:val="277B4935"/>
    <w:rsid w:val="27A51262"/>
    <w:rsid w:val="286D90E3"/>
    <w:rsid w:val="28A8F134"/>
    <w:rsid w:val="28FDFE61"/>
    <w:rsid w:val="29029966"/>
    <w:rsid w:val="2972F6D7"/>
    <w:rsid w:val="2A254705"/>
    <w:rsid w:val="2AC3C3C2"/>
    <w:rsid w:val="2AD94098"/>
    <w:rsid w:val="2B7F3885"/>
    <w:rsid w:val="2BDBD7FD"/>
    <w:rsid w:val="2BE73696"/>
    <w:rsid w:val="2C0BAC2C"/>
    <w:rsid w:val="2D1FE23C"/>
    <w:rsid w:val="2D9F45B0"/>
    <w:rsid w:val="2EBD125C"/>
    <w:rsid w:val="2EF5BDFA"/>
    <w:rsid w:val="2F03C699"/>
    <w:rsid w:val="2F507A83"/>
    <w:rsid w:val="3085B85B"/>
    <w:rsid w:val="30B0ABCF"/>
    <w:rsid w:val="3108C4EC"/>
    <w:rsid w:val="3127A579"/>
    <w:rsid w:val="314BB599"/>
    <w:rsid w:val="314F2072"/>
    <w:rsid w:val="31926852"/>
    <w:rsid w:val="31C85C39"/>
    <w:rsid w:val="31F3B7AC"/>
    <w:rsid w:val="324035F7"/>
    <w:rsid w:val="324D33E4"/>
    <w:rsid w:val="32CD18D7"/>
    <w:rsid w:val="32E6A4E1"/>
    <w:rsid w:val="3301833B"/>
    <w:rsid w:val="33221260"/>
    <w:rsid w:val="334836BB"/>
    <w:rsid w:val="33673736"/>
    <w:rsid w:val="33CDF3FD"/>
    <w:rsid w:val="33EDAEBF"/>
    <w:rsid w:val="33EF4B8D"/>
    <w:rsid w:val="33FC3F4A"/>
    <w:rsid w:val="345DAE6F"/>
    <w:rsid w:val="348FC43A"/>
    <w:rsid w:val="3525B4FE"/>
    <w:rsid w:val="35F123BE"/>
    <w:rsid w:val="3713258E"/>
    <w:rsid w:val="3713CB29"/>
    <w:rsid w:val="372D27A1"/>
    <w:rsid w:val="3754F54E"/>
    <w:rsid w:val="378CED4C"/>
    <w:rsid w:val="3801F096"/>
    <w:rsid w:val="381D77B1"/>
    <w:rsid w:val="3863A481"/>
    <w:rsid w:val="38733344"/>
    <w:rsid w:val="389F36CF"/>
    <w:rsid w:val="38B7CD8C"/>
    <w:rsid w:val="394910CE"/>
    <w:rsid w:val="39A24352"/>
    <w:rsid w:val="39D0902E"/>
    <w:rsid w:val="3A3D7F9F"/>
    <w:rsid w:val="3AA089C2"/>
    <w:rsid w:val="3B8C1AA0"/>
    <w:rsid w:val="3BCA81EF"/>
    <w:rsid w:val="3BE7F1FD"/>
    <w:rsid w:val="3BF0B69B"/>
    <w:rsid w:val="3C990673"/>
    <w:rsid w:val="3CBD117E"/>
    <w:rsid w:val="3CCB9093"/>
    <w:rsid w:val="3E5BA589"/>
    <w:rsid w:val="3E621BAC"/>
    <w:rsid w:val="3F02A8D9"/>
    <w:rsid w:val="3F683656"/>
    <w:rsid w:val="3F760C2B"/>
    <w:rsid w:val="4040C05C"/>
    <w:rsid w:val="40829894"/>
    <w:rsid w:val="40C77A3F"/>
    <w:rsid w:val="415D3AED"/>
    <w:rsid w:val="420D9F7E"/>
    <w:rsid w:val="42A4CCAA"/>
    <w:rsid w:val="42F5D285"/>
    <w:rsid w:val="43A4F03B"/>
    <w:rsid w:val="449049D7"/>
    <w:rsid w:val="44974A64"/>
    <w:rsid w:val="44A4B492"/>
    <w:rsid w:val="455312CB"/>
    <w:rsid w:val="460CE46E"/>
    <w:rsid w:val="46826588"/>
    <w:rsid w:val="46860DD8"/>
    <w:rsid w:val="469BA63F"/>
    <w:rsid w:val="46B529E1"/>
    <w:rsid w:val="46E20EA9"/>
    <w:rsid w:val="47312791"/>
    <w:rsid w:val="4761B399"/>
    <w:rsid w:val="47AC10A8"/>
    <w:rsid w:val="47E575B0"/>
    <w:rsid w:val="48A9EACC"/>
    <w:rsid w:val="48F327EC"/>
    <w:rsid w:val="4936A52C"/>
    <w:rsid w:val="494BE366"/>
    <w:rsid w:val="49793972"/>
    <w:rsid w:val="49CD19CF"/>
    <w:rsid w:val="49EA18D8"/>
    <w:rsid w:val="4A070F37"/>
    <w:rsid w:val="4A322560"/>
    <w:rsid w:val="4A4DB442"/>
    <w:rsid w:val="4AAEE7B9"/>
    <w:rsid w:val="4ABF4AED"/>
    <w:rsid w:val="4AF5A6E3"/>
    <w:rsid w:val="4AF99E96"/>
    <w:rsid w:val="4B776464"/>
    <w:rsid w:val="4BCC59A9"/>
    <w:rsid w:val="4BF3FC19"/>
    <w:rsid w:val="4CB8B86C"/>
    <w:rsid w:val="4CBDDF1A"/>
    <w:rsid w:val="4D17A482"/>
    <w:rsid w:val="4D190A7B"/>
    <w:rsid w:val="4D3D356B"/>
    <w:rsid w:val="4D64D13C"/>
    <w:rsid w:val="4E1276C9"/>
    <w:rsid w:val="4E19E199"/>
    <w:rsid w:val="4F0D1449"/>
    <w:rsid w:val="4F416405"/>
    <w:rsid w:val="4F9DD41B"/>
    <w:rsid w:val="50372DDB"/>
    <w:rsid w:val="503DFC24"/>
    <w:rsid w:val="503E5061"/>
    <w:rsid w:val="50D04ED0"/>
    <w:rsid w:val="51020176"/>
    <w:rsid w:val="51A85145"/>
    <w:rsid w:val="523F02A6"/>
    <w:rsid w:val="527B9C44"/>
    <w:rsid w:val="52CE28FB"/>
    <w:rsid w:val="52F50F07"/>
    <w:rsid w:val="53312414"/>
    <w:rsid w:val="534184FE"/>
    <w:rsid w:val="5347F3DC"/>
    <w:rsid w:val="536277FA"/>
    <w:rsid w:val="536788C6"/>
    <w:rsid w:val="53FBB4F2"/>
    <w:rsid w:val="5406346E"/>
    <w:rsid w:val="54192A78"/>
    <w:rsid w:val="5456483D"/>
    <w:rsid w:val="546564E2"/>
    <w:rsid w:val="546F8980"/>
    <w:rsid w:val="54C1CBD0"/>
    <w:rsid w:val="558D5AF1"/>
    <w:rsid w:val="55C5E288"/>
    <w:rsid w:val="55EABFD6"/>
    <w:rsid w:val="56037F6D"/>
    <w:rsid w:val="562D9951"/>
    <w:rsid w:val="566B3568"/>
    <w:rsid w:val="571608BA"/>
    <w:rsid w:val="579B2851"/>
    <w:rsid w:val="579D1AD6"/>
    <w:rsid w:val="57C7A862"/>
    <w:rsid w:val="57E70467"/>
    <w:rsid w:val="581D0D3B"/>
    <w:rsid w:val="58E9FA5C"/>
    <w:rsid w:val="58EACECC"/>
    <w:rsid w:val="59C04B12"/>
    <w:rsid w:val="59C4E08D"/>
    <w:rsid w:val="59E2BEED"/>
    <w:rsid w:val="5A2D2511"/>
    <w:rsid w:val="5AC99CEE"/>
    <w:rsid w:val="5AF14C95"/>
    <w:rsid w:val="5B5CC46D"/>
    <w:rsid w:val="5BDD480D"/>
    <w:rsid w:val="5C1E9B65"/>
    <w:rsid w:val="5DFBFEF7"/>
    <w:rsid w:val="5E5AE889"/>
    <w:rsid w:val="5F7B9AF9"/>
    <w:rsid w:val="5FC4AA9E"/>
    <w:rsid w:val="607BDED2"/>
    <w:rsid w:val="609E3AB0"/>
    <w:rsid w:val="60A7DDBB"/>
    <w:rsid w:val="60EA05FA"/>
    <w:rsid w:val="6106EC7C"/>
    <w:rsid w:val="61291D16"/>
    <w:rsid w:val="617915D9"/>
    <w:rsid w:val="6182D057"/>
    <w:rsid w:val="621FD32C"/>
    <w:rsid w:val="624657C0"/>
    <w:rsid w:val="628C44E4"/>
    <w:rsid w:val="62AE77E6"/>
    <w:rsid w:val="63D0948C"/>
    <w:rsid w:val="643FEA80"/>
    <w:rsid w:val="64863833"/>
    <w:rsid w:val="64AE4475"/>
    <w:rsid w:val="64BB1B31"/>
    <w:rsid w:val="654050BB"/>
    <w:rsid w:val="65CD5ED2"/>
    <w:rsid w:val="660EADB2"/>
    <w:rsid w:val="663A33B7"/>
    <w:rsid w:val="666D2E8D"/>
    <w:rsid w:val="66895992"/>
    <w:rsid w:val="668DF46F"/>
    <w:rsid w:val="6700E22F"/>
    <w:rsid w:val="670AF667"/>
    <w:rsid w:val="671415EF"/>
    <w:rsid w:val="67269148"/>
    <w:rsid w:val="674F95DD"/>
    <w:rsid w:val="68FD4F03"/>
    <w:rsid w:val="692F71C3"/>
    <w:rsid w:val="69D7D4E3"/>
    <w:rsid w:val="69FF7AD8"/>
    <w:rsid w:val="6A082DF5"/>
    <w:rsid w:val="6A21A79B"/>
    <w:rsid w:val="6A5A91A1"/>
    <w:rsid w:val="6A8A995D"/>
    <w:rsid w:val="6AECE933"/>
    <w:rsid w:val="6B5F057C"/>
    <w:rsid w:val="6B95B93B"/>
    <w:rsid w:val="6BC26898"/>
    <w:rsid w:val="6BF826FC"/>
    <w:rsid w:val="6CA334EA"/>
    <w:rsid w:val="6D0FC129"/>
    <w:rsid w:val="6D4E68CB"/>
    <w:rsid w:val="6DC780AC"/>
    <w:rsid w:val="6E247C31"/>
    <w:rsid w:val="6EBA764E"/>
    <w:rsid w:val="6F145D64"/>
    <w:rsid w:val="7019F5FD"/>
    <w:rsid w:val="708C2EFB"/>
    <w:rsid w:val="70E04ECD"/>
    <w:rsid w:val="711511D2"/>
    <w:rsid w:val="7172591B"/>
    <w:rsid w:val="71E46C58"/>
    <w:rsid w:val="723E5D96"/>
    <w:rsid w:val="72B9A85E"/>
    <w:rsid w:val="72DC49FA"/>
    <w:rsid w:val="7322F755"/>
    <w:rsid w:val="7324D01A"/>
    <w:rsid w:val="732E3E2F"/>
    <w:rsid w:val="733D9F1B"/>
    <w:rsid w:val="735B3E22"/>
    <w:rsid w:val="738BDADD"/>
    <w:rsid w:val="739959E8"/>
    <w:rsid w:val="73CEF128"/>
    <w:rsid w:val="73F02D50"/>
    <w:rsid w:val="73F95060"/>
    <w:rsid w:val="749B756A"/>
    <w:rsid w:val="74C23A9C"/>
    <w:rsid w:val="75C771CA"/>
    <w:rsid w:val="76547225"/>
    <w:rsid w:val="76638855"/>
    <w:rsid w:val="7684E7E5"/>
    <w:rsid w:val="770AD923"/>
    <w:rsid w:val="77531684"/>
    <w:rsid w:val="77E075CA"/>
    <w:rsid w:val="780203B3"/>
    <w:rsid w:val="78161065"/>
    <w:rsid w:val="7831B829"/>
    <w:rsid w:val="784591D6"/>
    <w:rsid w:val="785B7B98"/>
    <w:rsid w:val="789C5DD9"/>
    <w:rsid w:val="78DDD678"/>
    <w:rsid w:val="7946A244"/>
    <w:rsid w:val="79565050"/>
    <w:rsid w:val="7A4E3122"/>
    <w:rsid w:val="7A556637"/>
    <w:rsid w:val="7A707283"/>
    <w:rsid w:val="7AE33C7D"/>
    <w:rsid w:val="7B2F5986"/>
    <w:rsid w:val="7B4D9B46"/>
    <w:rsid w:val="7B82BFFF"/>
    <w:rsid w:val="7B99DDFF"/>
    <w:rsid w:val="7BE4CA73"/>
    <w:rsid w:val="7C0514CA"/>
    <w:rsid w:val="7C411816"/>
    <w:rsid w:val="7C7F1114"/>
    <w:rsid w:val="7C8025D0"/>
    <w:rsid w:val="7CA9247E"/>
    <w:rsid w:val="7CD07794"/>
    <w:rsid w:val="7CE760FB"/>
    <w:rsid w:val="7DA8FD1B"/>
    <w:rsid w:val="7DC84D1E"/>
    <w:rsid w:val="7DCDE033"/>
    <w:rsid w:val="7DD71DC8"/>
    <w:rsid w:val="7DE4E606"/>
    <w:rsid w:val="7E4C4A89"/>
    <w:rsid w:val="7F98A3EF"/>
    <w:rsid w:val="7FBC2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E69FD"/>
  <w15:chartTrackingRefBased/>
  <w15:docId w15:val="{73A00992-8467-41FF-A238-CA844A48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0C2"/>
    <w:pPr>
      <w:widowControl w:val="0"/>
      <w:jc w:val="both"/>
    </w:pPr>
  </w:style>
  <w:style w:type="paragraph" w:styleId="1">
    <w:name w:val="heading 1"/>
    <w:basedOn w:val="a"/>
    <w:next w:val="a"/>
    <w:link w:val="10"/>
    <w:uiPriority w:val="9"/>
    <w:qFormat/>
    <w:rsid w:val="00411A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11AB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11AB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11ABC"/>
    <w:pPr>
      <w:keepNext/>
      <w:ind w:leftChars="400" w:left="400"/>
      <w:outlineLvl w:val="3"/>
    </w:pPr>
    <w:rPr>
      <w:b/>
      <w:bCs/>
    </w:rPr>
  </w:style>
  <w:style w:type="paragraph" w:styleId="5">
    <w:name w:val="heading 5"/>
    <w:basedOn w:val="a"/>
    <w:next w:val="a"/>
    <w:link w:val="50"/>
    <w:uiPriority w:val="9"/>
    <w:semiHidden/>
    <w:unhideWhenUsed/>
    <w:qFormat/>
    <w:rsid w:val="00411A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11ABC"/>
    <w:pPr>
      <w:keepNext/>
      <w:ind w:leftChars="800" w:left="800"/>
      <w:outlineLvl w:val="5"/>
    </w:pPr>
    <w:rPr>
      <w:b/>
      <w:bCs/>
    </w:rPr>
  </w:style>
  <w:style w:type="paragraph" w:styleId="7">
    <w:name w:val="heading 7"/>
    <w:basedOn w:val="a"/>
    <w:next w:val="a"/>
    <w:link w:val="70"/>
    <w:uiPriority w:val="9"/>
    <w:semiHidden/>
    <w:unhideWhenUsed/>
    <w:qFormat/>
    <w:rsid w:val="00411ABC"/>
    <w:pPr>
      <w:keepNext/>
      <w:ind w:leftChars="800" w:left="800"/>
      <w:outlineLvl w:val="6"/>
    </w:pPr>
  </w:style>
  <w:style w:type="paragraph" w:styleId="8">
    <w:name w:val="heading 8"/>
    <w:basedOn w:val="a"/>
    <w:next w:val="a"/>
    <w:link w:val="80"/>
    <w:uiPriority w:val="9"/>
    <w:semiHidden/>
    <w:unhideWhenUsed/>
    <w:qFormat/>
    <w:rsid w:val="00411ABC"/>
    <w:pPr>
      <w:keepNext/>
      <w:ind w:leftChars="1200" w:left="1200"/>
      <w:outlineLvl w:val="7"/>
    </w:pPr>
  </w:style>
  <w:style w:type="paragraph" w:styleId="9">
    <w:name w:val="heading 9"/>
    <w:basedOn w:val="a"/>
    <w:next w:val="a"/>
    <w:link w:val="90"/>
    <w:uiPriority w:val="9"/>
    <w:semiHidden/>
    <w:unhideWhenUsed/>
    <w:qFormat/>
    <w:rsid w:val="00411AB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B3"/>
    <w:pPr>
      <w:tabs>
        <w:tab w:val="center" w:pos="4252"/>
        <w:tab w:val="right" w:pos="8504"/>
      </w:tabs>
      <w:snapToGrid w:val="0"/>
    </w:pPr>
  </w:style>
  <w:style w:type="character" w:customStyle="1" w:styleId="a4">
    <w:name w:val="ヘッダー (文字)"/>
    <w:basedOn w:val="a0"/>
    <w:link w:val="a3"/>
    <w:uiPriority w:val="99"/>
    <w:rsid w:val="000C20B3"/>
  </w:style>
  <w:style w:type="paragraph" w:styleId="a5">
    <w:name w:val="footer"/>
    <w:basedOn w:val="a"/>
    <w:link w:val="a6"/>
    <w:uiPriority w:val="99"/>
    <w:unhideWhenUsed/>
    <w:rsid w:val="000C20B3"/>
    <w:pPr>
      <w:tabs>
        <w:tab w:val="center" w:pos="4252"/>
        <w:tab w:val="right" w:pos="8504"/>
      </w:tabs>
      <w:snapToGrid w:val="0"/>
    </w:pPr>
  </w:style>
  <w:style w:type="character" w:customStyle="1" w:styleId="a6">
    <w:name w:val="フッター (文字)"/>
    <w:basedOn w:val="a0"/>
    <w:link w:val="a5"/>
    <w:uiPriority w:val="99"/>
    <w:rsid w:val="000C20B3"/>
  </w:style>
  <w:style w:type="paragraph" w:styleId="a7">
    <w:name w:val="List Paragraph"/>
    <w:basedOn w:val="a"/>
    <w:uiPriority w:val="34"/>
    <w:qFormat/>
    <w:rsid w:val="0002509A"/>
    <w:pPr>
      <w:ind w:leftChars="400" w:left="840"/>
    </w:pPr>
  </w:style>
  <w:style w:type="character" w:customStyle="1" w:styleId="10">
    <w:name w:val="見出し 1 (文字)"/>
    <w:basedOn w:val="a0"/>
    <w:link w:val="1"/>
    <w:uiPriority w:val="9"/>
    <w:rsid w:val="00411ABC"/>
    <w:rPr>
      <w:rFonts w:asciiTheme="majorHAnsi" w:eastAsiaTheme="majorEastAsia" w:hAnsiTheme="majorHAnsi" w:cstheme="majorBidi"/>
      <w:sz w:val="24"/>
      <w:szCs w:val="24"/>
    </w:rPr>
  </w:style>
  <w:style w:type="paragraph" w:styleId="a8">
    <w:name w:val="TOC Heading"/>
    <w:basedOn w:val="1"/>
    <w:next w:val="a"/>
    <w:uiPriority w:val="39"/>
    <w:unhideWhenUsed/>
    <w:qFormat/>
    <w:rsid w:val="00411ABC"/>
    <w:pPr>
      <w:outlineLvl w:val="9"/>
    </w:pPr>
  </w:style>
  <w:style w:type="paragraph" w:styleId="11">
    <w:name w:val="toc 1"/>
    <w:basedOn w:val="a"/>
    <w:next w:val="a"/>
    <w:autoRedefine/>
    <w:uiPriority w:val="39"/>
    <w:unhideWhenUsed/>
    <w:rsid w:val="00D134BC"/>
    <w:pPr>
      <w:tabs>
        <w:tab w:val="left" w:pos="630"/>
        <w:tab w:val="left" w:pos="1985"/>
        <w:tab w:val="right" w:leader="dot" w:pos="9061"/>
      </w:tabs>
    </w:pPr>
  </w:style>
  <w:style w:type="character" w:styleId="a9">
    <w:name w:val="Hyperlink"/>
    <w:basedOn w:val="a0"/>
    <w:uiPriority w:val="99"/>
    <w:unhideWhenUsed/>
    <w:rsid w:val="00C74F44"/>
    <w:rPr>
      <w:color w:val="0563C1" w:themeColor="hyperlink"/>
      <w:u w:val="single"/>
    </w:rPr>
  </w:style>
  <w:style w:type="table" w:styleId="aa">
    <w:name w:val="Table Grid"/>
    <w:basedOn w:val="a1"/>
    <w:uiPriority w:val="39"/>
    <w:rsid w:val="00EB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F12DD6"/>
    <w:pPr>
      <w:snapToGrid w:val="0"/>
      <w:jc w:val="left"/>
    </w:pPr>
  </w:style>
  <w:style w:type="character" w:customStyle="1" w:styleId="ac">
    <w:name w:val="文末脚注文字列 (文字)"/>
    <w:basedOn w:val="a0"/>
    <w:link w:val="ab"/>
    <w:uiPriority w:val="99"/>
    <w:semiHidden/>
    <w:rsid w:val="00F12DD6"/>
  </w:style>
  <w:style w:type="character" w:styleId="ad">
    <w:name w:val="endnote reference"/>
    <w:basedOn w:val="a0"/>
    <w:uiPriority w:val="99"/>
    <w:semiHidden/>
    <w:unhideWhenUsed/>
    <w:rsid w:val="00F12DD6"/>
    <w:rPr>
      <w:vertAlign w:val="superscript"/>
    </w:rPr>
  </w:style>
  <w:style w:type="character" w:styleId="ae">
    <w:name w:val="FollowedHyperlink"/>
    <w:basedOn w:val="a0"/>
    <w:uiPriority w:val="99"/>
    <w:semiHidden/>
    <w:unhideWhenUsed/>
    <w:rsid w:val="00D30918"/>
    <w:rPr>
      <w:color w:val="954F72" w:themeColor="followedHyperlink"/>
      <w:u w:val="single"/>
    </w:rPr>
  </w:style>
  <w:style w:type="character" w:styleId="af">
    <w:name w:val="annotation reference"/>
    <w:basedOn w:val="a0"/>
    <w:uiPriority w:val="99"/>
    <w:semiHidden/>
    <w:unhideWhenUsed/>
    <w:rsid w:val="00632D24"/>
    <w:rPr>
      <w:sz w:val="18"/>
      <w:szCs w:val="18"/>
    </w:rPr>
  </w:style>
  <w:style w:type="paragraph" w:styleId="af0">
    <w:name w:val="annotation text"/>
    <w:basedOn w:val="a"/>
    <w:link w:val="af1"/>
    <w:uiPriority w:val="99"/>
    <w:unhideWhenUsed/>
    <w:rsid w:val="00632D24"/>
    <w:pPr>
      <w:jc w:val="left"/>
    </w:pPr>
  </w:style>
  <w:style w:type="character" w:customStyle="1" w:styleId="af1">
    <w:name w:val="コメント文字列 (文字)"/>
    <w:basedOn w:val="a0"/>
    <w:link w:val="af0"/>
    <w:uiPriority w:val="99"/>
    <w:rsid w:val="00632D24"/>
  </w:style>
  <w:style w:type="paragraph" w:styleId="af2">
    <w:name w:val="annotation subject"/>
    <w:basedOn w:val="af0"/>
    <w:next w:val="af0"/>
    <w:link w:val="af3"/>
    <w:uiPriority w:val="99"/>
    <w:semiHidden/>
    <w:unhideWhenUsed/>
    <w:rsid w:val="00632D24"/>
    <w:rPr>
      <w:b/>
      <w:bCs/>
    </w:rPr>
  </w:style>
  <w:style w:type="character" w:customStyle="1" w:styleId="af3">
    <w:name w:val="コメント内容 (文字)"/>
    <w:basedOn w:val="af1"/>
    <w:link w:val="af2"/>
    <w:uiPriority w:val="99"/>
    <w:semiHidden/>
    <w:rsid w:val="00632D24"/>
    <w:rPr>
      <w:b/>
      <w:bCs/>
    </w:rPr>
  </w:style>
  <w:style w:type="paragraph" w:styleId="af4">
    <w:name w:val="Balloon Text"/>
    <w:basedOn w:val="a"/>
    <w:link w:val="af5"/>
    <w:uiPriority w:val="99"/>
    <w:semiHidden/>
    <w:unhideWhenUsed/>
    <w:rsid w:val="00632D2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32D24"/>
    <w:rPr>
      <w:rFonts w:asciiTheme="majorHAnsi" w:eastAsiaTheme="majorEastAsia" w:hAnsiTheme="majorHAnsi" w:cstheme="majorBidi"/>
      <w:sz w:val="18"/>
      <w:szCs w:val="18"/>
    </w:rPr>
  </w:style>
  <w:style w:type="paragraph" w:customStyle="1" w:styleId="paragraph">
    <w:name w:val="paragraph"/>
    <w:basedOn w:val="a"/>
    <w:rsid w:val="006F7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F7335"/>
  </w:style>
  <w:style w:type="character" w:customStyle="1" w:styleId="eop">
    <w:name w:val="eop"/>
    <w:basedOn w:val="a0"/>
    <w:rsid w:val="006F7335"/>
  </w:style>
  <w:style w:type="paragraph" w:styleId="af6">
    <w:name w:val="Note Heading"/>
    <w:basedOn w:val="a"/>
    <w:next w:val="a"/>
    <w:link w:val="af7"/>
    <w:uiPriority w:val="99"/>
    <w:unhideWhenUsed/>
    <w:rsid w:val="00765700"/>
    <w:pPr>
      <w:jc w:val="center"/>
    </w:pPr>
    <w:rPr>
      <w:rFonts w:ascii="Meiryo UI" w:eastAsia="Meiryo UI" w:hAnsi="Meiryo UI"/>
      <w:sz w:val="24"/>
      <w:szCs w:val="24"/>
    </w:rPr>
  </w:style>
  <w:style w:type="character" w:customStyle="1" w:styleId="af7">
    <w:name w:val="記 (文字)"/>
    <w:basedOn w:val="a0"/>
    <w:link w:val="af6"/>
    <w:uiPriority w:val="99"/>
    <w:rsid w:val="00765700"/>
    <w:rPr>
      <w:rFonts w:ascii="Meiryo UI" w:eastAsia="Meiryo UI" w:hAnsi="Meiryo UI"/>
      <w:sz w:val="24"/>
      <w:szCs w:val="24"/>
    </w:rPr>
  </w:style>
  <w:style w:type="paragraph" w:styleId="af8">
    <w:name w:val="Closing"/>
    <w:basedOn w:val="a"/>
    <w:link w:val="af9"/>
    <w:uiPriority w:val="99"/>
    <w:unhideWhenUsed/>
    <w:rsid w:val="00765700"/>
    <w:pPr>
      <w:jc w:val="right"/>
    </w:pPr>
    <w:rPr>
      <w:rFonts w:ascii="Meiryo UI" w:eastAsia="Meiryo UI" w:hAnsi="Meiryo UI"/>
      <w:sz w:val="24"/>
      <w:szCs w:val="24"/>
    </w:rPr>
  </w:style>
  <w:style w:type="character" w:customStyle="1" w:styleId="af9">
    <w:name w:val="結語 (文字)"/>
    <w:basedOn w:val="a0"/>
    <w:link w:val="af8"/>
    <w:uiPriority w:val="99"/>
    <w:rsid w:val="00765700"/>
    <w:rPr>
      <w:rFonts w:ascii="Meiryo UI" w:eastAsia="Meiryo UI" w:hAnsi="Meiryo UI"/>
      <w:sz w:val="24"/>
      <w:szCs w:val="24"/>
    </w:rPr>
  </w:style>
  <w:style w:type="character" w:customStyle="1" w:styleId="20">
    <w:name w:val="見出し 2 (文字)"/>
    <w:basedOn w:val="a0"/>
    <w:link w:val="2"/>
    <w:uiPriority w:val="9"/>
    <w:semiHidden/>
    <w:rsid w:val="00411ABC"/>
    <w:rPr>
      <w:rFonts w:asciiTheme="majorHAnsi" w:eastAsiaTheme="majorEastAsia" w:hAnsiTheme="majorHAnsi" w:cstheme="majorBidi"/>
    </w:rPr>
  </w:style>
  <w:style w:type="character" w:customStyle="1" w:styleId="30">
    <w:name w:val="見出し 3 (文字)"/>
    <w:basedOn w:val="a0"/>
    <w:link w:val="3"/>
    <w:uiPriority w:val="9"/>
    <w:semiHidden/>
    <w:rsid w:val="00411ABC"/>
    <w:rPr>
      <w:rFonts w:asciiTheme="majorHAnsi" w:eastAsiaTheme="majorEastAsia" w:hAnsiTheme="majorHAnsi" w:cstheme="majorBidi"/>
    </w:rPr>
  </w:style>
  <w:style w:type="character" w:customStyle="1" w:styleId="40">
    <w:name w:val="見出し 4 (文字)"/>
    <w:basedOn w:val="a0"/>
    <w:link w:val="4"/>
    <w:uiPriority w:val="9"/>
    <w:semiHidden/>
    <w:rsid w:val="00411ABC"/>
    <w:rPr>
      <w:b/>
      <w:bCs/>
    </w:rPr>
  </w:style>
  <w:style w:type="character" w:customStyle="1" w:styleId="50">
    <w:name w:val="見出し 5 (文字)"/>
    <w:basedOn w:val="a0"/>
    <w:link w:val="5"/>
    <w:uiPriority w:val="9"/>
    <w:semiHidden/>
    <w:rsid w:val="00411ABC"/>
    <w:rPr>
      <w:rFonts w:asciiTheme="majorHAnsi" w:eastAsiaTheme="majorEastAsia" w:hAnsiTheme="majorHAnsi" w:cstheme="majorBidi"/>
    </w:rPr>
  </w:style>
  <w:style w:type="character" w:customStyle="1" w:styleId="60">
    <w:name w:val="見出し 6 (文字)"/>
    <w:basedOn w:val="a0"/>
    <w:link w:val="6"/>
    <w:uiPriority w:val="9"/>
    <w:semiHidden/>
    <w:rsid w:val="00411ABC"/>
    <w:rPr>
      <w:b/>
      <w:bCs/>
    </w:rPr>
  </w:style>
  <w:style w:type="character" w:customStyle="1" w:styleId="70">
    <w:name w:val="見出し 7 (文字)"/>
    <w:basedOn w:val="a0"/>
    <w:link w:val="7"/>
    <w:uiPriority w:val="9"/>
    <w:semiHidden/>
    <w:rsid w:val="00411ABC"/>
  </w:style>
  <w:style w:type="character" w:customStyle="1" w:styleId="80">
    <w:name w:val="見出し 8 (文字)"/>
    <w:basedOn w:val="a0"/>
    <w:link w:val="8"/>
    <w:uiPriority w:val="9"/>
    <w:semiHidden/>
    <w:rsid w:val="00411ABC"/>
  </w:style>
  <w:style w:type="character" w:customStyle="1" w:styleId="90">
    <w:name w:val="見出し 9 (文字)"/>
    <w:basedOn w:val="a0"/>
    <w:link w:val="9"/>
    <w:uiPriority w:val="9"/>
    <w:semiHidden/>
    <w:rsid w:val="00411ABC"/>
  </w:style>
  <w:style w:type="paragraph" w:styleId="afa">
    <w:name w:val="caption"/>
    <w:basedOn w:val="a"/>
    <w:next w:val="a"/>
    <w:uiPriority w:val="35"/>
    <w:semiHidden/>
    <w:unhideWhenUsed/>
    <w:qFormat/>
    <w:rsid w:val="00411ABC"/>
    <w:rPr>
      <w:b/>
      <w:bCs/>
      <w:szCs w:val="21"/>
    </w:rPr>
  </w:style>
  <w:style w:type="paragraph" w:styleId="afb">
    <w:name w:val="Title"/>
    <w:basedOn w:val="a"/>
    <w:next w:val="a"/>
    <w:link w:val="afc"/>
    <w:uiPriority w:val="10"/>
    <w:qFormat/>
    <w:rsid w:val="00411ABC"/>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411ABC"/>
    <w:rPr>
      <w:rFonts w:asciiTheme="majorHAnsi" w:eastAsiaTheme="majorEastAsia" w:hAnsiTheme="majorHAnsi" w:cstheme="majorBidi"/>
      <w:sz w:val="32"/>
      <w:szCs w:val="32"/>
    </w:rPr>
  </w:style>
  <w:style w:type="paragraph" w:styleId="afd">
    <w:name w:val="Subtitle"/>
    <w:basedOn w:val="a"/>
    <w:next w:val="a"/>
    <w:link w:val="afe"/>
    <w:uiPriority w:val="11"/>
    <w:qFormat/>
    <w:rsid w:val="00411ABC"/>
    <w:pPr>
      <w:jc w:val="center"/>
      <w:outlineLvl w:val="1"/>
    </w:pPr>
    <w:rPr>
      <w:sz w:val="24"/>
      <w:szCs w:val="24"/>
    </w:rPr>
  </w:style>
  <w:style w:type="character" w:customStyle="1" w:styleId="afe">
    <w:name w:val="副題 (文字)"/>
    <w:basedOn w:val="a0"/>
    <w:link w:val="afd"/>
    <w:uiPriority w:val="11"/>
    <w:rsid w:val="00411ABC"/>
    <w:rPr>
      <w:sz w:val="24"/>
      <w:szCs w:val="24"/>
    </w:rPr>
  </w:style>
  <w:style w:type="character" w:styleId="aff">
    <w:name w:val="Strong"/>
    <w:uiPriority w:val="22"/>
    <w:qFormat/>
    <w:rsid w:val="00411ABC"/>
    <w:rPr>
      <w:b/>
      <w:bCs/>
    </w:rPr>
  </w:style>
  <w:style w:type="character" w:styleId="aff0">
    <w:name w:val="Emphasis"/>
    <w:uiPriority w:val="20"/>
    <w:qFormat/>
    <w:rsid w:val="00411ABC"/>
    <w:rPr>
      <w:i/>
      <w:iCs/>
    </w:rPr>
  </w:style>
  <w:style w:type="paragraph" w:styleId="aff1">
    <w:name w:val="No Spacing"/>
    <w:uiPriority w:val="1"/>
    <w:qFormat/>
    <w:rsid w:val="00411ABC"/>
    <w:pPr>
      <w:widowControl w:val="0"/>
      <w:jc w:val="both"/>
    </w:pPr>
  </w:style>
  <w:style w:type="paragraph" w:styleId="aff2">
    <w:name w:val="Quote"/>
    <w:basedOn w:val="a"/>
    <w:next w:val="a"/>
    <w:link w:val="aff3"/>
    <w:uiPriority w:val="29"/>
    <w:qFormat/>
    <w:rsid w:val="00411ABC"/>
    <w:pPr>
      <w:spacing w:before="200" w:after="160"/>
      <w:ind w:left="864" w:right="864"/>
      <w:jc w:val="center"/>
    </w:pPr>
    <w:rPr>
      <w:i/>
      <w:iCs/>
      <w:color w:val="404040" w:themeColor="text1" w:themeTint="BF"/>
    </w:rPr>
  </w:style>
  <w:style w:type="character" w:customStyle="1" w:styleId="aff3">
    <w:name w:val="引用文 (文字)"/>
    <w:basedOn w:val="a0"/>
    <w:link w:val="aff2"/>
    <w:uiPriority w:val="29"/>
    <w:rsid w:val="00411ABC"/>
    <w:rPr>
      <w:i/>
      <w:iCs/>
      <w:color w:val="404040" w:themeColor="text1" w:themeTint="BF"/>
    </w:rPr>
  </w:style>
  <w:style w:type="paragraph" w:styleId="21">
    <w:name w:val="Intense Quote"/>
    <w:basedOn w:val="a"/>
    <w:next w:val="a"/>
    <w:link w:val="22"/>
    <w:uiPriority w:val="30"/>
    <w:qFormat/>
    <w:rsid w:val="00411A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11ABC"/>
    <w:rPr>
      <w:i/>
      <w:iCs/>
      <w:color w:val="5B9BD5" w:themeColor="accent1"/>
    </w:rPr>
  </w:style>
  <w:style w:type="character" w:styleId="aff4">
    <w:name w:val="Subtle Emphasis"/>
    <w:uiPriority w:val="19"/>
    <w:qFormat/>
    <w:rsid w:val="00411ABC"/>
    <w:rPr>
      <w:i/>
      <w:iCs/>
      <w:color w:val="404040" w:themeColor="text1" w:themeTint="BF"/>
    </w:rPr>
  </w:style>
  <w:style w:type="character" w:styleId="23">
    <w:name w:val="Intense Emphasis"/>
    <w:uiPriority w:val="21"/>
    <w:qFormat/>
    <w:rsid w:val="00411ABC"/>
    <w:rPr>
      <w:i/>
      <w:iCs/>
      <w:color w:val="5B9BD5" w:themeColor="accent1"/>
    </w:rPr>
  </w:style>
  <w:style w:type="character" w:styleId="aff5">
    <w:name w:val="Subtle Reference"/>
    <w:uiPriority w:val="31"/>
    <w:qFormat/>
    <w:rsid w:val="00411ABC"/>
    <w:rPr>
      <w:smallCaps/>
      <w:color w:val="5A5A5A" w:themeColor="text1" w:themeTint="A5"/>
    </w:rPr>
  </w:style>
  <w:style w:type="character" w:styleId="24">
    <w:name w:val="Intense Reference"/>
    <w:uiPriority w:val="32"/>
    <w:qFormat/>
    <w:rsid w:val="00411ABC"/>
    <w:rPr>
      <w:b/>
      <w:bCs/>
      <w:smallCaps/>
      <w:color w:val="5B9BD5" w:themeColor="accent1"/>
      <w:spacing w:val="5"/>
    </w:rPr>
  </w:style>
  <w:style w:type="character" w:styleId="aff6">
    <w:name w:val="Book Title"/>
    <w:uiPriority w:val="33"/>
    <w:qFormat/>
    <w:rsid w:val="00411ABC"/>
    <w:rPr>
      <w:b/>
      <w:bCs/>
      <w:i/>
      <w:iCs/>
      <w:spacing w:val="5"/>
    </w:rPr>
  </w:style>
  <w:style w:type="character" w:customStyle="1" w:styleId="ui-provider">
    <w:name w:val="ui-provider"/>
    <w:basedOn w:val="a0"/>
    <w:rsid w:val="007D7DD1"/>
  </w:style>
  <w:style w:type="paragraph" w:styleId="25">
    <w:name w:val="toc 2"/>
    <w:basedOn w:val="a"/>
    <w:next w:val="a"/>
    <w:autoRedefine/>
    <w:uiPriority w:val="39"/>
    <w:unhideWhenUsed/>
    <w:rsid w:val="003E1B87"/>
    <w:pPr>
      <w:tabs>
        <w:tab w:val="right" w:leader="dot" w:pos="9061"/>
      </w:tabs>
      <w:ind w:leftChars="100" w:left="210"/>
    </w:pPr>
    <w:rPr>
      <w:rFonts w:ascii="HG丸ｺﾞｼｯｸM-PRO" w:eastAsia="HG丸ｺﾞｼｯｸM-PRO" w:hAnsi="HG丸ｺﾞｼｯｸM-PRO"/>
      <w:b/>
      <w:noProof/>
    </w:rPr>
  </w:style>
  <w:style w:type="paragraph" w:styleId="Web">
    <w:name w:val="Normal (Web)"/>
    <w:basedOn w:val="a"/>
    <w:uiPriority w:val="99"/>
    <w:semiHidden/>
    <w:unhideWhenUsed/>
    <w:rsid w:val="00FE14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7">
    <w:name w:val="footnote text"/>
    <w:basedOn w:val="a"/>
    <w:link w:val="aff8"/>
    <w:uiPriority w:val="99"/>
    <w:semiHidden/>
    <w:unhideWhenUsed/>
    <w:rsid w:val="00A934D7"/>
    <w:pPr>
      <w:snapToGrid w:val="0"/>
      <w:jc w:val="left"/>
    </w:pPr>
  </w:style>
  <w:style w:type="character" w:customStyle="1" w:styleId="aff8">
    <w:name w:val="脚注文字列 (文字)"/>
    <w:basedOn w:val="a0"/>
    <w:link w:val="aff7"/>
    <w:uiPriority w:val="99"/>
    <w:semiHidden/>
    <w:rsid w:val="00A934D7"/>
  </w:style>
  <w:style w:type="character" w:styleId="aff9">
    <w:name w:val="footnote reference"/>
    <w:basedOn w:val="a0"/>
    <w:uiPriority w:val="99"/>
    <w:unhideWhenUsed/>
    <w:rsid w:val="00A934D7"/>
    <w:rPr>
      <w:vertAlign w:val="superscript"/>
    </w:rPr>
  </w:style>
  <w:style w:type="paragraph" w:styleId="31">
    <w:name w:val="toc 3"/>
    <w:basedOn w:val="a"/>
    <w:next w:val="a"/>
    <w:autoRedefine/>
    <w:uiPriority w:val="39"/>
    <w:unhideWhenUsed/>
    <w:rsid w:val="003E3CFA"/>
    <w:pPr>
      <w:ind w:leftChars="200" w:left="420"/>
    </w:pPr>
  </w:style>
  <w:style w:type="paragraph" w:styleId="affa">
    <w:name w:val="Revision"/>
    <w:hidden/>
    <w:uiPriority w:val="99"/>
    <w:semiHidden/>
    <w:rsid w:val="007F42E1"/>
  </w:style>
  <w:style w:type="paragraph" w:styleId="affb">
    <w:name w:val="Date"/>
    <w:basedOn w:val="a"/>
    <w:next w:val="a"/>
    <w:link w:val="affc"/>
    <w:uiPriority w:val="99"/>
    <w:semiHidden/>
    <w:unhideWhenUsed/>
    <w:rsid w:val="00CD5570"/>
  </w:style>
  <w:style w:type="character" w:customStyle="1" w:styleId="affc">
    <w:name w:val="日付 (文字)"/>
    <w:basedOn w:val="a0"/>
    <w:link w:val="affb"/>
    <w:uiPriority w:val="99"/>
    <w:semiHidden/>
    <w:rsid w:val="00CD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71881">
      <w:bodyDiv w:val="1"/>
      <w:marLeft w:val="0"/>
      <w:marRight w:val="0"/>
      <w:marTop w:val="0"/>
      <w:marBottom w:val="0"/>
      <w:divBdr>
        <w:top w:val="none" w:sz="0" w:space="0" w:color="auto"/>
        <w:left w:val="none" w:sz="0" w:space="0" w:color="auto"/>
        <w:bottom w:val="none" w:sz="0" w:space="0" w:color="auto"/>
        <w:right w:val="none" w:sz="0" w:space="0" w:color="auto"/>
      </w:divBdr>
    </w:div>
    <w:div w:id="476579414">
      <w:bodyDiv w:val="1"/>
      <w:marLeft w:val="0"/>
      <w:marRight w:val="0"/>
      <w:marTop w:val="0"/>
      <w:marBottom w:val="0"/>
      <w:divBdr>
        <w:top w:val="none" w:sz="0" w:space="0" w:color="auto"/>
        <w:left w:val="none" w:sz="0" w:space="0" w:color="auto"/>
        <w:bottom w:val="none" w:sz="0" w:space="0" w:color="auto"/>
        <w:right w:val="none" w:sz="0" w:space="0" w:color="auto"/>
      </w:divBdr>
    </w:div>
    <w:div w:id="749690582">
      <w:bodyDiv w:val="1"/>
      <w:marLeft w:val="0"/>
      <w:marRight w:val="0"/>
      <w:marTop w:val="0"/>
      <w:marBottom w:val="0"/>
      <w:divBdr>
        <w:top w:val="none" w:sz="0" w:space="0" w:color="auto"/>
        <w:left w:val="none" w:sz="0" w:space="0" w:color="auto"/>
        <w:bottom w:val="none" w:sz="0" w:space="0" w:color="auto"/>
        <w:right w:val="none" w:sz="0" w:space="0" w:color="auto"/>
      </w:divBdr>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426119988">
          <w:marLeft w:val="0"/>
          <w:marRight w:val="0"/>
          <w:marTop w:val="0"/>
          <w:marBottom w:val="0"/>
          <w:divBdr>
            <w:top w:val="none" w:sz="0" w:space="0" w:color="auto"/>
            <w:left w:val="none" w:sz="0" w:space="0" w:color="auto"/>
            <w:bottom w:val="none" w:sz="0" w:space="0" w:color="auto"/>
            <w:right w:val="none" w:sz="0" w:space="0" w:color="auto"/>
          </w:divBdr>
        </w:div>
        <w:div w:id="1667131603">
          <w:marLeft w:val="0"/>
          <w:marRight w:val="0"/>
          <w:marTop w:val="0"/>
          <w:marBottom w:val="0"/>
          <w:divBdr>
            <w:top w:val="none" w:sz="0" w:space="0" w:color="auto"/>
            <w:left w:val="none" w:sz="0" w:space="0" w:color="auto"/>
            <w:bottom w:val="none" w:sz="0" w:space="0" w:color="auto"/>
            <w:right w:val="none" w:sz="0" w:space="0" w:color="auto"/>
          </w:divBdr>
        </w:div>
      </w:divsChild>
    </w:div>
    <w:div w:id="1332680939">
      <w:bodyDiv w:val="1"/>
      <w:marLeft w:val="0"/>
      <w:marRight w:val="0"/>
      <w:marTop w:val="0"/>
      <w:marBottom w:val="0"/>
      <w:divBdr>
        <w:top w:val="none" w:sz="0" w:space="0" w:color="auto"/>
        <w:left w:val="none" w:sz="0" w:space="0" w:color="auto"/>
        <w:bottom w:val="none" w:sz="0" w:space="0" w:color="auto"/>
        <w:right w:val="none" w:sz="0" w:space="0" w:color="auto"/>
      </w:divBdr>
    </w:div>
    <w:div w:id="1648851234">
      <w:bodyDiv w:val="1"/>
      <w:marLeft w:val="0"/>
      <w:marRight w:val="0"/>
      <w:marTop w:val="0"/>
      <w:marBottom w:val="0"/>
      <w:divBdr>
        <w:top w:val="none" w:sz="0" w:space="0" w:color="auto"/>
        <w:left w:val="none" w:sz="0" w:space="0" w:color="auto"/>
        <w:bottom w:val="none" w:sz="0" w:space="0" w:color="auto"/>
        <w:right w:val="none" w:sz="0" w:space="0" w:color="auto"/>
      </w:divBdr>
      <w:divsChild>
        <w:div w:id="283538199">
          <w:marLeft w:val="0"/>
          <w:marRight w:val="0"/>
          <w:marTop w:val="0"/>
          <w:marBottom w:val="0"/>
          <w:divBdr>
            <w:top w:val="none" w:sz="0" w:space="0" w:color="auto"/>
            <w:left w:val="none" w:sz="0" w:space="0" w:color="auto"/>
            <w:bottom w:val="none" w:sz="0" w:space="0" w:color="auto"/>
            <w:right w:val="none" w:sz="0" w:space="0" w:color="auto"/>
          </w:divBdr>
        </w:div>
        <w:div w:id="643778772">
          <w:marLeft w:val="0"/>
          <w:marRight w:val="0"/>
          <w:marTop w:val="0"/>
          <w:marBottom w:val="0"/>
          <w:divBdr>
            <w:top w:val="none" w:sz="0" w:space="0" w:color="auto"/>
            <w:left w:val="none" w:sz="0" w:space="0" w:color="auto"/>
            <w:bottom w:val="none" w:sz="0" w:space="0" w:color="auto"/>
            <w:right w:val="none" w:sz="0" w:space="0" w:color="auto"/>
          </w:divBdr>
        </w:div>
        <w:div w:id="1141267378">
          <w:marLeft w:val="0"/>
          <w:marRight w:val="0"/>
          <w:marTop w:val="0"/>
          <w:marBottom w:val="0"/>
          <w:divBdr>
            <w:top w:val="none" w:sz="0" w:space="0" w:color="auto"/>
            <w:left w:val="none" w:sz="0" w:space="0" w:color="auto"/>
            <w:bottom w:val="none" w:sz="0" w:space="0" w:color="auto"/>
            <w:right w:val="none" w:sz="0" w:space="0" w:color="auto"/>
          </w:divBdr>
        </w:div>
        <w:div w:id="1751194823">
          <w:marLeft w:val="0"/>
          <w:marRight w:val="0"/>
          <w:marTop w:val="0"/>
          <w:marBottom w:val="0"/>
          <w:divBdr>
            <w:top w:val="none" w:sz="0" w:space="0" w:color="auto"/>
            <w:left w:val="none" w:sz="0" w:space="0" w:color="auto"/>
            <w:bottom w:val="none" w:sz="0" w:space="0" w:color="auto"/>
            <w:right w:val="none" w:sz="0" w:space="0" w:color="auto"/>
          </w:divBdr>
        </w:div>
        <w:div w:id="2092578548">
          <w:marLeft w:val="0"/>
          <w:marRight w:val="0"/>
          <w:marTop w:val="0"/>
          <w:marBottom w:val="0"/>
          <w:divBdr>
            <w:top w:val="none" w:sz="0" w:space="0" w:color="auto"/>
            <w:left w:val="none" w:sz="0" w:space="0" w:color="auto"/>
            <w:bottom w:val="none" w:sz="0" w:space="0" w:color="auto"/>
            <w:right w:val="none" w:sz="0" w:space="0" w:color="auto"/>
          </w:divBdr>
        </w:div>
        <w:div w:id="2117207978">
          <w:marLeft w:val="0"/>
          <w:marRight w:val="0"/>
          <w:marTop w:val="0"/>
          <w:marBottom w:val="0"/>
          <w:divBdr>
            <w:top w:val="none" w:sz="0" w:space="0" w:color="auto"/>
            <w:left w:val="none" w:sz="0" w:space="0" w:color="auto"/>
            <w:bottom w:val="none" w:sz="0" w:space="0" w:color="auto"/>
            <w:right w:val="none" w:sz="0" w:space="0" w:color="auto"/>
          </w:divBdr>
        </w:div>
      </w:divsChild>
    </w:div>
    <w:div w:id="1709991921">
      <w:bodyDiv w:val="1"/>
      <w:marLeft w:val="0"/>
      <w:marRight w:val="0"/>
      <w:marTop w:val="0"/>
      <w:marBottom w:val="0"/>
      <w:divBdr>
        <w:top w:val="none" w:sz="0" w:space="0" w:color="auto"/>
        <w:left w:val="none" w:sz="0" w:space="0" w:color="auto"/>
        <w:bottom w:val="none" w:sz="0" w:space="0" w:color="auto"/>
        <w:right w:val="none" w:sz="0" w:space="0" w:color="auto"/>
      </w:divBdr>
    </w:div>
    <w:div w:id="2026127116">
      <w:bodyDiv w:val="1"/>
      <w:marLeft w:val="0"/>
      <w:marRight w:val="0"/>
      <w:marTop w:val="0"/>
      <w:marBottom w:val="0"/>
      <w:divBdr>
        <w:top w:val="none" w:sz="0" w:space="0" w:color="auto"/>
        <w:left w:val="none" w:sz="0" w:space="0" w:color="auto"/>
        <w:bottom w:val="none" w:sz="0" w:space="0" w:color="auto"/>
        <w:right w:val="none" w:sz="0" w:space="0" w:color="auto"/>
      </w:divBdr>
      <w:divsChild>
        <w:div w:id="1606038678">
          <w:marLeft w:val="0"/>
          <w:marRight w:val="0"/>
          <w:marTop w:val="0"/>
          <w:marBottom w:val="0"/>
          <w:divBdr>
            <w:top w:val="none" w:sz="0" w:space="0" w:color="auto"/>
            <w:left w:val="none" w:sz="0" w:space="0" w:color="auto"/>
            <w:bottom w:val="none" w:sz="0" w:space="0" w:color="auto"/>
            <w:right w:val="none" w:sz="0" w:space="0" w:color="auto"/>
          </w:divBdr>
        </w:div>
        <w:div w:id="175770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a77580-8ba4-429b-a857-e385deb3e1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8CE3B0E23CFA742BE061CABB2F500DC" ma:contentTypeVersion="15" ma:contentTypeDescription="新しいドキュメントを作成します。" ma:contentTypeScope="" ma:versionID="a19c6d968948168c26b4c90624561646">
  <xsd:schema xmlns:xsd="http://www.w3.org/2001/XMLSchema" xmlns:xs="http://www.w3.org/2001/XMLSchema" xmlns:p="http://schemas.microsoft.com/office/2006/metadata/properties" xmlns:ns3="9fa77580-8ba4-429b-a857-e385deb3e1da" xmlns:ns4="0fb749af-578e-43b0-838f-eae1c23a8dc9" targetNamespace="http://schemas.microsoft.com/office/2006/metadata/properties" ma:root="true" ma:fieldsID="4fe6221b3142980ccf7a201b4f745911" ns3:_="" ns4:_="">
    <xsd:import namespace="9fa77580-8ba4-429b-a857-e385deb3e1da"/>
    <xsd:import namespace="0fb749af-578e-43b0-838f-eae1c23a8dc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77580-8ba4-429b-a857-e385deb3e1d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749af-578e-43b0-838f-eae1c23a8dc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D61F7-110D-4D12-990D-0A643D9A5C72}">
  <ds:schemaRefs>
    <ds:schemaRef ds:uri="http://schemas.openxmlformats.org/officeDocument/2006/bibliography"/>
  </ds:schemaRefs>
</ds:datastoreItem>
</file>

<file path=customXml/itemProps2.xml><?xml version="1.0" encoding="utf-8"?>
<ds:datastoreItem xmlns:ds="http://schemas.openxmlformats.org/officeDocument/2006/customXml" ds:itemID="{73921AA7-9F2B-4CE2-8C8E-ADA01771A4B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fb749af-578e-43b0-838f-eae1c23a8dc9"/>
    <ds:schemaRef ds:uri="9fa77580-8ba4-429b-a857-e385deb3e1da"/>
    <ds:schemaRef ds:uri="http://www.w3.org/XML/1998/namespace"/>
  </ds:schemaRefs>
</ds:datastoreItem>
</file>

<file path=customXml/itemProps3.xml><?xml version="1.0" encoding="utf-8"?>
<ds:datastoreItem xmlns:ds="http://schemas.openxmlformats.org/officeDocument/2006/customXml" ds:itemID="{F2F651B0-73F2-4AFB-A71A-B4C09C206923}">
  <ds:schemaRefs>
    <ds:schemaRef ds:uri="http://schemas.microsoft.com/sharepoint/v3/contenttype/forms"/>
  </ds:schemaRefs>
</ds:datastoreItem>
</file>

<file path=customXml/itemProps4.xml><?xml version="1.0" encoding="utf-8"?>
<ds:datastoreItem xmlns:ds="http://schemas.openxmlformats.org/officeDocument/2006/customXml" ds:itemID="{23D0466A-7AC2-4C1B-8797-B850DF84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77580-8ba4-429b-a857-e385deb3e1da"/>
    <ds:schemaRef ds:uri="0fb749af-578e-43b0-838f-eae1c23a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Words>
  <Characters>555</Characters>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8T01:51:00Z</dcterms:created>
  <dcterms:modified xsi:type="dcterms:W3CDTF">2025-11-28T10:12:00Z</dcterms:modified>
  <dc:creator/>
  <cp:category/>
  <cp:contentStatus/>
  <dc:identifier/>
  <dc:language/>
  <cp:lastModifiedBy/>
  <cp:revision>1</cp:revi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E3B0E23CFA742BE061CABB2F500DC</vt:lpwstr>
  </property>
  <property fmtid="{D5CDD505-2E9C-101B-9397-08002B2CF9AE}" pid="3" name="MediaServiceImageTags">
    <vt:lpwstr/>
  </property>
</Properties>
</file>